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63E3" w14:textId="77777777" w:rsidR="003E625C" w:rsidRPr="00B0246E" w:rsidRDefault="003E625C" w:rsidP="001A2FE3">
      <w:pPr>
        <w:spacing w:after="0" w:line="240" w:lineRule="auto"/>
        <w:jc w:val="center"/>
        <w:rPr>
          <w:rFonts w:ascii="Times New Roman" w:hAnsi="Times New Roman" w:cs="Times New Roman"/>
          <w:b/>
          <w:bCs/>
          <w:lang w:val="en-US"/>
        </w:rPr>
      </w:pPr>
    </w:p>
    <w:p w14:paraId="110348A1" w14:textId="77777777" w:rsidR="003E625C" w:rsidRPr="001A2FE3" w:rsidRDefault="003E625C" w:rsidP="001A2FE3">
      <w:pPr>
        <w:spacing w:after="0" w:line="240" w:lineRule="auto"/>
        <w:jc w:val="center"/>
        <w:rPr>
          <w:rFonts w:ascii="Times New Roman" w:hAnsi="Times New Roman" w:cs="Times New Roman"/>
          <w:b/>
          <w:bCs/>
        </w:rPr>
      </w:pPr>
    </w:p>
    <w:p w14:paraId="7B7E8B81" w14:textId="5D39E496" w:rsidR="003E625C" w:rsidRPr="001A2FE3" w:rsidRDefault="003E625C" w:rsidP="001A2FE3">
      <w:pPr>
        <w:spacing w:after="0" w:line="240" w:lineRule="auto"/>
        <w:jc w:val="center"/>
        <w:rPr>
          <w:rFonts w:ascii="Times New Roman" w:hAnsi="Times New Roman" w:cs="Times New Roman"/>
          <w:b/>
          <w:bCs/>
        </w:rPr>
      </w:pPr>
      <w:r w:rsidRPr="001A2FE3">
        <w:rPr>
          <w:rFonts w:ascii="Times New Roman" w:hAnsi="Times New Roman" w:cs="Times New Roman"/>
          <w:b/>
          <w:bCs/>
        </w:rPr>
        <w:t>RINKOS KONSULTACIJA</w:t>
      </w:r>
    </w:p>
    <w:p w14:paraId="40BADD22" w14:textId="77777777" w:rsidR="003E625C" w:rsidRPr="001A2FE3" w:rsidRDefault="003E625C" w:rsidP="001A2FE3">
      <w:pPr>
        <w:tabs>
          <w:tab w:val="left" w:pos="3969"/>
          <w:tab w:val="left" w:pos="4395"/>
        </w:tabs>
        <w:spacing w:after="0" w:line="240" w:lineRule="auto"/>
        <w:rPr>
          <w:rFonts w:ascii="Times New Roman" w:hAnsi="Times New Roman" w:cs="Times New Roman"/>
          <w:b/>
        </w:rPr>
      </w:pPr>
      <w:r w:rsidRPr="001A2FE3">
        <w:rPr>
          <w:rFonts w:ascii="Times New Roman" w:hAnsi="Times New Roman" w:cs="Times New Roman"/>
          <w:b/>
        </w:rPr>
        <w:t xml:space="preserve">                                                                         </w:t>
      </w:r>
    </w:p>
    <w:p w14:paraId="5BC23233" w14:textId="77777777" w:rsidR="003E625C" w:rsidRPr="001A2FE3" w:rsidRDefault="003E625C" w:rsidP="001A2FE3">
      <w:pPr>
        <w:pStyle w:val="Sraopastraipa"/>
        <w:spacing w:after="0" w:line="240" w:lineRule="auto"/>
        <w:ind w:left="0"/>
        <w:jc w:val="center"/>
        <w:rPr>
          <w:rFonts w:ascii="Times New Roman" w:hAnsi="Times New Roman" w:cs="Times New Roman"/>
          <w:b/>
        </w:rPr>
      </w:pPr>
      <w:r w:rsidRPr="001A2FE3">
        <w:rPr>
          <w:rFonts w:ascii="Times New Roman" w:hAnsi="Times New Roman" w:cs="Times New Roman"/>
          <w:b/>
        </w:rPr>
        <w:t>ĮVADINĖ DALIS</w:t>
      </w:r>
    </w:p>
    <w:p w14:paraId="440CA7FE" w14:textId="77777777" w:rsidR="003E625C" w:rsidRPr="001A2FE3" w:rsidRDefault="003E625C" w:rsidP="001A2FE3">
      <w:pPr>
        <w:tabs>
          <w:tab w:val="left" w:pos="4508"/>
        </w:tabs>
        <w:spacing w:after="0" w:line="240" w:lineRule="auto"/>
        <w:rPr>
          <w:rFonts w:ascii="Times New Roman" w:hAnsi="Times New Roman" w:cs="Times New Roman"/>
        </w:rPr>
      </w:pPr>
      <w:r w:rsidRPr="001A2FE3">
        <w:rPr>
          <w:rFonts w:ascii="Times New Roman" w:hAnsi="Times New Roman" w:cs="Times New Roman"/>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6"/>
        <w:gridCol w:w="6172"/>
      </w:tblGrid>
      <w:tr w:rsidR="003E625C" w:rsidRPr="001A2FE3" w14:paraId="134A18A8"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34959078"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Sąvokos</w:t>
            </w:r>
          </w:p>
        </w:tc>
        <w:tc>
          <w:tcPr>
            <w:tcW w:w="3205" w:type="pct"/>
            <w:tcBorders>
              <w:top w:val="single" w:sz="4" w:space="0" w:color="000000"/>
              <w:left w:val="single" w:sz="4" w:space="0" w:color="000000"/>
              <w:bottom w:val="single" w:sz="4" w:space="0" w:color="000000"/>
              <w:right w:val="single" w:sz="4" w:space="0" w:color="000000"/>
            </w:tcBorders>
            <w:hideMark/>
          </w:tcPr>
          <w:p w14:paraId="6F0D3F7C" w14:textId="71F15B7C" w:rsidR="003E625C" w:rsidRPr="00A01ABF" w:rsidRDefault="003E625C" w:rsidP="00A01ABF">
            <w:pPr>
              <w:tabs>
                <w:tab w:val="left" w:pos="4508"/>
              </w:tabs>
              <w:spacing w:after="0" w:line="240" w:lineRule="auto"/>
              <w:jc w:val="both"/>
              <w:rPr>
                <w:rFonts w:ascii="Times New Roman" w:hAnsi="Times New Roman" w:cs="Times New Roman"/>
              </w:rPr>
            </w:pPr>
            <w:r w:rsidRPr="00A01ABF">
              <w:rPr>
                <w:rFonts w:ascii="Times New Roman" w:hAnsi="Times New Roman" w:cs="Times New Roman"/>
              </w:rPr>
              <w:t xml:space="preserve">Perkančioji organizacija –– </w:t>
            </w:r>
            <w:r w:rsidRPr="00A01ABF">
              <w:rPr>
                <w:rFonts w:ascii="Times New Roman" w:eastAsia="Times New Roman" w:hAnsi="Times New Roman" w:cs="Times New Roman"/>
              </w:rPr>
              <w:t>AB „Panevėžio specialus autotransportas“;</w:t>
            </w:r>
          </w:p>
          <w:p w14:paraId="2AF2646D" w14:textId="7A01396B" w:rsidR="003E625C" w:rsidRPr="00A01ABF" w:rsidRDefault="003E625C" w:rsidP="00A01ABF">
            <w:pPr>
              <w:tabs>
                <w:tab w:val="left" w:pos="4508"/>
              </w:tabs>
              <w:spacing w:after="0" w:line="240" w:lineRule="auto"/>
              <w:jc w:val="both"/>
              <w:rPr>
                <w:rFonts w:ascii="Times New Roman" w:hAnsi="Times New Roman" w:cs="Times New Roman"/>
              </w:rPr>
            </w:pPr>
            <w:r w:rsidRPr="00FE348C">
              <w:rPr>
                <w:rFonts w:ascii="Times New Roman" w:hAnsi="Times New Roman" w:cs="Times New Roman"/>
              </w:rPr>
              <w:t xml:space="preserve">Rinkos konsultacija – potencialių tiekėjų apklausa </w:t>
            </w:r>
            <w:r w:rsidR="00A01ABF" w:rsidRPr="00FE348C">
              <w:rPr>
                <w:rFonts w:ascii="Times New Roman" w:hAnsi="Times New Roman" w:cs="Times New Roman"/>
              </w:rPr>
              <w:t xml:space="preserve">siekiant tinkamai pasirengti </w:t>
            </w:r>
            <w:r w:rsidR="00094511">
              <w:rPr>
                <w:rFonts w:ascii="Times New Roman" w:hAnsi="Times New Roman" w:cs="Times New Roman"/>
              </w:rPr>
              <w:t>T</w:t>
            </w:r>
            <w:r w:rsidR="00094511" w:rsidRPr="00094511">
              <w:rPr>
                <w:rFonts w:ascii="Times New Roman" w:hAnsi="Times New Roman" w:cs="Times New Roman"/>
                <w:iCs/>
                <w:szCs w:val="24"/>
              </w:rPr>
              <w:t>ransporto priemonių ir savaeigės technikos, skirtos gatvių ir teritorijų šlavimui, bei šiukšliavežių antstatų garantinio aptarnavimo ir remonto paslaug</w:t>
            </w:r>
            <w:r w:rsidR="00495831">
              <w:rPr>
                <w:rFonts w:ascii="Times New Roman" w:hAnsi="Times New Roman" w:cs="Times New Roman"/>
                <w:iCs/>
                <w:szCs w:val="24"/>
              </w:rPr>
              <w:t>ų</w:t>
            </w:r>
            <w:r w:rsidR="00094511" w:rsidRPr="00094511">
              <w:rPr>
                <w:rFonts w:ascii="Times New Roman" w:hAnsi="Times New Roman" w:cs="Times New Roman"/>
                <w:iCs/>
                <w:szCs w:val="24"/>
              </w:rPr>
              <w:t xml:space="preserve"> </w:t>
            </w:r>
            <w:r w:rsidR="00A01ABF" w:rsidRPr="00FE348C">
              <w:rPr>
                <w:rFonts w:ascii="Times New Roman" w:hAnsi="Times New Roman" w:cs="Times New Roman"/>
              </w:rPr>
              <w:t>pirkimui</w:t>
            </w:r>
            <w:r w:rsidRPr="00A01ABF">
              <w:rPr>
                <w:rFonts w:ascii="Times New Roman" w:hAnsi="Times New Roman" w:cs="Times New Roman"/>
                <w:shd w:val="clear" w:color="auto" w:fill="FFFFFF"/>
              </w:rPr>
              <w:t>.</w:t>
            </w:r>
            <w:r w:rsidR="00781DE7">
              <w:rPr>
                <w:rFonts w:ascii="Times New Roman" w:hAnsi="Times New Roman" w:cs="Times New Roman"/>
                <w:shd w:val="clear" w:color="auto" w:fill="FFFFFF"/>
              </w:rPr>
              <w:t xml:space="preserve"> </w:t>
            </w:r>
          </w:p>
          <w:p w14:paraId="30036099" w14:textId="77777777" w:rsidR="003E625C" w:rsidRPr="001A2FE3" w:rsidRDefault="003E625C" w:rsidP="001A2FE3">
            <w:pPr>
              <w:tabs>
                <w:tab w:val="left" w:pos="4508"/>
              </w:tabs>
              <w:spacing w:after="0" w:line="240" w:lineRule="auto"/>
              <w:rPr>
                <w:rFonts w:ascii="Times New Roman" w:hAnsi="Times New Roman" w:cs="Times New Roman"/>
                <w:sz w:val="24"/>
                <w:szCs w:val="24"/>
              </w:rPr>
            </w:pPr>
            <w:r w:rsidRPr="001A2FE3">
              <w:rPr>
                <w:rFonts w:ascii="Times New Roman" w:hAnsi="Times New Roman" w:cs="Times New Roman"/>
                <w:sz w:val="24"/>
                <w:szCs w:val="24"/>
              </w:rPr>
              <w:t>VPĮ – Lietuvos Respublikos viešųjų pirkimų įstatymas;</w:t>
            </w:r>
          </w:p>
          <w:p w14:paraId="0C9D8D80" w14:textId="77777777" w:rsidR="003E625C" w:rsidRPr="001A2FE3" w:rsidRDefault="003E625C" w:rsidP="001A2FE3">
            <w:pPr>
              <w:tabs>
                <w:tab w:val="left" w:pos="4508"/>
              </w:tabs>
              <w:spacing w:after="0" w:line="240" w:lineRule="auto"/>
              <w:rPr>
                <w:rFonts w:ascii="Times New Roman" w:eastAsia="Times New Roman" w:hAnsi="Times New Roman" w:cs="Times New Roman"/>
                <w:sz w:val="24"/>
                <w:szCs w:val="24"/>
              </w:rPr>
            </w:pPr>
            <w:r w:rsidRPr="001A2FE3">
              <w:rPr>
                <w:rFonts w:ascii="Times New Roman" w:eastAsia="Times New Roman" w:hAnsi="Times New Roman" w:cs="Times New Roman"/>
                <w:sz w:val="24"/>
                <w:szCs w:val="24"/>
              </w:rPr>
              <w:t>CVP IS – Centrinė viešųjų pirkimų informacinė sistema</w:t>
            </w:r>
            <w:r w:rsidRPr="001A2FE3">
              <w:rPr>
                <w:rStyle w:val="Puslapioinaosnuoroda"/>
                <w:rFonts w:ascii="Times New Roman" w:hAnsi="Times New Roman" w:cs="Times New Roman"/>
                <w:sz w:val="24"/>
                <w:szCs w:val="24"/>
              </w:rPr>
              <w:footnoteReference w:id="2"/>
            </w:r>
            <w:r w:rsidRPr="001A2FE3">
              <w:rPr>
                <w:rFonts w:ascii="Times New Roman" w:eastAsia="Times New Roman" w:hAnsi="Times New Roman" w:cs="Times New Roman"/>
                <w:sz w:val="24"/>
                <w:szCs w:val="24"/>
              </w:rPr>
              <w:t>.</w:t>
            </w:r>
          </w:p>
        </w:tc>
      </w:tr>
      <w:tr w:rsidR="003E625C" w:rsidRPr="001A2FE3" w14:paraId="185985E0"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1CA09E81"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Kontaktinis asmuo</w:t>
            </w:r>
          </w:p>
          <w:p w14:paraId="58ED7A8D" w14:textId="77777777" w:rsidR="003E625C" w:rsidRPr="001A2FE3" w:rsidRDefault="003E625C" w:rsidP="001A2FE3">
            <w:pPr>
              <w:spacing w:after="0" w:line="240" w:lineRule="auto"/>
              <w:rPr>
                <w:rFonts w:ascii="Times New Roman" w:eastAsia="Times New Roman" w:hAnsi="Times New Roman" w:cs="Times New Roman"/>
              </w:rPr>
            </w:pPr>
          </w:p>
          <w:p w14:paraId="29835C33" w14:textId="77777777" w:rsidR="003E625C" w:rsidRPr="001A2FE3" w:rsidRDefault="003E625C" w:rsidP="001A2FE3">
            <w:pPr>
              <w:tabs>
                <w:tab w:val="left" w:pos="1395"/>
              </w:tabs>
              <w:spacing w:after="0" w:line="240" w:lineRule="auto"/>
              <w:rPr>
                <w:rFonts w:ascii="Times New Roman" w:eastAsia="Times New Roman" w:hAnsi="Times New Roman" w:cs="Times New Roman"/>
              </w:rPr>
            </w:pPr>
            <w:r w:rsidRPr="001A2FE3">
              <w:rPr>
                <w:rFonts w:ascii="Times New Roman" w:eastAsia="Times New Roman" w:hAnsi="Times New Roman" w:cs="Times New Roman"/>
              </w:rPr>
              <w:tab/>
            </w:r>
          </w:p>
        </w:tc>
        <w:tc>
          <w:tcPr>
            <w:tcW w:w="3205" w:type="pct"/>
            <w:tcBorders>
              <w:top w:val="single" w:sz="4" w:space="0" w:color="000000"/>
              <w:left w:val="single" w:sz="4" w:space="0" w:color="000000"/>
              <w:bottom w:val="single" w:sz="4" w:space="0" w:color="000000"/>
              <w:right w:val="single" w:sz="4" w:space="0" w:color="000000"/>
            </w:tcBorders>
            <w:hideMark/>
          </w:tcPr>
          <w:p w14:paraId="2F74D65D" w14:textId="77777777" w:rsidR="003E625C" w:rsidRPr="001A2FE3" w:rsidRDefault="003E625C" w:rsidP="001A2FE3">
            <w:pPr>
              <w:spacing w:after="0" w:line="240" w:lineRule="auto"/>
              <w:rPr>
                <w:rFonts w:ascii="Times New Roman" w:eastAsia="Times New Roman" w:hAnsi="Times New Roman" w:cs="Times New Roman"/>
                <w:noProof/>
                <w:lang w:eastAsia="lt-LT"/>
              </w:rPr>
            </w:pPr>
            <w:r w:rsidRPr="001A2FE3">
              <w:rPr>
                <w:rFonts w:ascii="Times New Roman" w:eastAsia="Calibri" w:hAnsi="Times New Roman" w:cs="Times New Roman"/>
              </w:rPr>
              <w:t xml:space="preserve">Nurodytas </w:t>
            </w:r>
            <w:r w:rsidRPr="001A2FE3">
              <w:rPr>
                <w:rFonts w:ascii="Times New Roman" w:hAnsi="Times New Roman" w:cs="Times New Roman"/>
                <w:color w:val="000000"/>
              </w:rPr>
              <w:t>skelbimo apie rinkos konsultaciją I.1 punkte</w:t>
            </w:r>
            <w:r w:rsidRPr="001A2FE3">
              <w:rPr>
                <w:rFonts w:ascii="Times New Roman" w:eastAsia="Times New Roman" w:hAnsi="Times New Roman" w:cs="Times New Roman"/>
                <w:noProof/>
                <w:lang w:eastAsia="lt-LT"/>
              </w:rPr>
              <w:t xml:space="preserve">  </w:t>
            </w:r>
          </w:p>
          <w:p w14:paraId="30506C5A" w14:textId="1249A84A" w:rsidR="003E625C" w:rsidRPr="001A2FE3" w:rsidRDefault="00FE348C" w:rsidP="001A2FE3">
            <w:pPr>
              <w:spacing w:after="0" w:line="240" w:lineRule="auto"/>
              <w:rPr>
                <w:rFonts w:ascii="Times New Roman" w:eastAsia="Times New Roman" w:hAnsi="Times New Roman" w:cs="Times New Roman"/>
                <w:bCs/>
                <w:noProof/>
                <w:lang w:eastAsia="lt-LT"/>
              </w:rPr>
            </w:pPr>
            <w:hyperlink r:id="rId12" w:history="1">
              <w:r w:rsidRPr="00484ADC">
                <w:rPr>
                  <w:rStyle w:val="Hipersaitas"/>
                </w:rPr>
                <w:t xml:space="preserve"> </w:t>
              </w:r>
              <w:r w:rsidRPr="00484ADC">
                <w:rPr>
                  <w:rStyle w:val="Hipersaitas"/>
                  <w:rFonts w:ascii="Times New Roman" w:hAnsi="Times New Roman" w:cs="Times New Roman"/>
                </w:rPr>
                <w:t xml:space="preserve">https://viesiejipirkimai.lt/ </w:t>
              </w:r>
            </w:hyperlink>
          </w:p>
        </w:tc>
      </w:tr>
      <w:tr w:rsidR="003E625C" w:rsidRPr="001A2FE3" w14:paraId="4550D0C0"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3D71994C"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Rinkos konsultacijos paskirtis</w:t>
            </w:r>
          </w:p>
        </w:tc>
        <w:tc>
          <w:tcPr>
            <w:tcW w:w="3205" w:type="pct"/>
            <w:tcBorders>
              <w:top w:val="single" w:sz="4" w:space="0" w:color="000000"/>
              <w:left w:val="single" w:sz="4" w:space="0" w:color="000000"/>
              <w:bottom w:val="single" w:sz="4" w:space="0" w:color="000000"/>
              <w:right w:val="single" w:sz="4" w:space="0" w:color="000000"/>
            </w:tcBorders>
          </w:tcPr>
          <w:p w14:paraId="4A12D7EB"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Vadovaujantis V</w:t>
            </w:r>
            <w:r w:rsidRPr="001A2FE3">
              <w:rPr>
                <w:rStyle w:val="Laukeliai"/>
                <w:rFonts w:ascii="Times New Roman" w:hAnsi="Times New Roman" w:cs="Times New Roman"/>
                <w:sz w:val="22"/>
              </w:rPr>
              <w:t xml:space="preserve">PĮ 27 straipsnio 1 dalies 1 punktu, </w:t>
            </w:r>
            <w:r w:rsidRPr="001A2FE3">
              <w:rPr>
                <w:rFonts w:ascii="Times New Roman" w:eastAsia="Times New Roman" w:hAnsi="Times New Roman" w:cs="Times New Roman"/>
              </w:rPr>
              <w:t xml:space="preserve">Perkančioji organizacija prašo nepriklausomus ekspertus, institucijas ir (ar) kitus rinkos dalyvius (toliau – dalyviai) teikti konsultacijas Perkančiosios organizacijos vykdomoje Rinkos konsultacijos procedūroje, kurią atlikus Perkančioji organizacija planuoja vykdyti Pirkimą.  </w:t>
            </w:r>
          </w:p>
          <w:p w14:paraId="4FF22E02" w14:textId="77777777" w:rsidR="003E625C" w:rsidRPr="001A2FE3" w:rsidRDefault="003E625C" w:rsidP="001A2FE3">
            <w:pPr>
              <w:tabs>
                <w:tab w:val="left" w:pos="4508"/>
              </w:tabs>
              <w:spacing w:after="0" w:line="240" w:lineRule="auto"/>
              <w:jc w:val="both"/>
              <w:rPr>
                <w:rFonts w:ascii="Times New Roman" w:hAnsi="Times New Roman" w:cs="Times New Roman"/>
                <w:color w:val="000000"/>
              </w:rPr>
            </w:pPr>
            <w:r w:rsidRPr="001A2FE3">
              <w:rPr>
                <w:rFonts w:ascii="Times New Roman" w:eastAsia="Times New Roman" w:hAnsi="Times New Roman" w:cs="Times New Roman"/>
              </w:rPr>
              <w:t xml:space="preserve">Rinkos konsultacija skelbiama iki Pirkimo pradžios. </w:t>
            </w:r>
          </w:p>
          <w:p w14:paraId="18DBE230" w14:textId="52157FF6" w:rsidR="003E625C" w:rsidRPr="00A01ABF" w:rsidRDefault="003E625C" w:rsidP="00A01ABF">
            <w:pPr>
              <w:tabs>
                <w:tab w:val="left" w:pos="4508"/>
              </w:tabs>
              <w:spacing w:after="0" w:line="240" w:lineRule="auto"/>
              <w:rPr>
                <w:rFonts w:ascii="Times New Roman" w:eastAsia="Times New Roman" w:hAnsi="Times New Roman" w:cs="Times New Roman"/>
              </w:rPr>
            </w:pPr>
            <w:r w:rsidRPr="001A2FE3">
              <w:rPr>
                <w:rFonts w:ascii="Times New Roman" w:eastAsia="Times New Roman" w:hAnsi="Times New Roman" w:cs="Times New Roman"/>
              </w:rPr>
              <w:t xml:space="preserve">Rinkos konsultacijos paskirtis – pasirengti Pirkimui ir iki Pirkimo pradžios informuoti rinkos dalyvius bei kitus suinteresuotus asmenis apie ketinamą ateityje vykdyti Pirkimą  ir sudaryti sąlygas rinkos dalyviams ir kitiems suinteresuotiems asmenims pateikti </w:t>
            </w:r>
            <w:r w:rsidRPr="00A01ABF">
              <w:rPr>
                <w:rFonts w:ascii="Times New Roman" w:eastAsia="Times New Roman" w:hAnsi="Times New Roman" w:cs="Times New Roman"/>
              </w:rPr>
              <w:t>klausimus, pastabas</w:t>
            </w:r>
            <w:r w:rsidR="00A01ABF" w:rsidRPr="00A01ABF">
              <w:rPr>
                <w:rFonts w:ascii="Times New Roman" w:hAnsi="Times New Roman" w:cs="Times New Roman"/>
              </w:rPr>
              <w:t xml:space="preserve"> įvertinant su pirkimo objektu susijusius klausimus,  pirkimo sutarties sudarymui ir vykdymui reikšmingus aspektus.</w:t>
            </w:r>
          </w:p>
          <w:p w14:paraId="46810EA6"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Rinkos konsultacija nėra skelbimas apie Pirkimą ar išankstinis skelbimas apie Pirkimą. Šios Rinkos konsultacijos paskelbimu dalyviai nėra kviečiami varžytis dėl Pirkimo sutarties.</w:t>
            </w:r>
          </w:p>
          <w:p w14:paraId="601BCD85"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25A851A4"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Vadovaujantis VPĮ 27 str. 3-4 d., Rinkos konsultacijos dalyviai, nepažeidžiant visų Pirkime dalyvaujančių teisių ir konkurencijos, nepraranda teisės dalyvauti Pirkimuose. </w:t>
            </w:r>
          </w:p>
        </w:tc>
      </w:tr>
      <w:tr w:rsidR="003E625C" w:rsidRPr="001A2FE3" w14:paraId="3C21AD89"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48653D3A"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Klausimų, pastabų ir (ar) pasiūlymų pateikimo terminas</w:t>
            </w:r>
          </w:p>
        </w:tc>
        <w:tc>
          <w:tcPr>
            <w:tcW w:w="3205" w:type="pct"/>
            <w:tcBorders>
              <w:top w:val="single" w:sz="4" w:space="0" w:color="000000"/>
              <w:left w:val="single" w:sz="4" w:space="0" w:color="000000"/>
              <w:bottom w:val="single" w:sz="4" w:space="0" w:color="000000"/>
              <w:right w:val="single" w:sz="4" w:space="0" w:color="000000"/>
            </w:tcBorders>
            <w:vAlign w:val="center"/>
            <w:hideMark/>
          </w:tcPr>
          <w:p w14:paraId="6EEAADFD"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hAnsi="Times New Roman" w:cs="Times New Roman"/>
              </w:rPr>
              <w:t xml:space="preserve">Ne vėliau kaip iki </w:t>
            </w:r>
            <w:r w:rsidRPr="001A2FE3">
              <w:rPr>
                <w:rFonts w:ascii="Times New Roman" w:eastAsia="Times New Roman" w:hAnsi="Times New Roman" w:cs="Times New Roman"/>
              </w:rPr>
              <w:t>termino, nurodyto CVP IS.</w:t>
            </w:r>
          </w:p>
        </w:tc>
      </w:tr>
      <w:tr w:rsidR="003E625C" w:rsidRPr="001A2FE3" w14:paraId="07559EA1"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730B2686"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Klausimų, pastabų ir (ar) pasiūlymų pateikimo tvarka</w:t>
            </w:r>
          </w:p>
        </w:tc>
        <w:tc>
          <w:tcPr>
            <w:tcW w:w="3205" w:type="pct"/>
            <w:tcBorders>
              <w:top w:val="single" w:sz="4" w:space="0" w:color="000000"/>
              <w:left w:val="single" w:sz="4" w:space="0" w:color="000000"/>
              <w:bottom w:val="single" w:sz="4" w:space="0" w:color="000000"/>
              <w:right w:val="single" w:sz="4" w:space="0" w:color="000000"/>
            </w:tcBorders>
            <w:hideMark/>
          </w:tcPr>
          <w:p w14:paraId="0DD1E702"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Klausimai, pastabos ir (ar) pasiūlymai turi būti pateikti: CVP IS priemonėmis. </w:t>
            </w:r>
          </w:p>
          <w:p w14:paraId="4897E2CF"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Rinkos konsultacijos metu gaunamos konsultacijos, siūlomi technologiniai sprendimai ir kita iš dalyvių gaunama informacija gali būti skelbiama tik nuasmeninta. </w:t>
            </w:r>
          </w:p>
          <w:p w14:paraId="05E50A0D"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EBF48F3"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lastRenderedPageBreak/>
              <w:t>Klausimai/atsakymai negali būti laikomi konfidencialia informacija, jei pateikimo metu nėra pateikiamas specifinis technologinis sprendimas ar atskleidžiama informacija, turinti dalyviui komercinę vertę  („know-how“). Apie tai dalyvis turi informuoti, pateikdamas tokio pobūdžio informaciją.</w:t>
            </w:r>
          </w:p>
          <w:p w14:paraId="4B5E5CE8"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Atlikus Rinkos konsultacijos procedūrą, Perkančioji organizacija gali skelbti Rinkos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7E1F06D2"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 </w:t>
            </w:r>
          </w:p>
        </w:tc>
      </w:tr>
      <w:tr w:rsidR="003E625C" w:rsidRPr="001A2FE3" w14:paraId="7DCF008C"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7AB32F2C"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lastRenderedPageBreak/>
              <w:t>Pateiktų klausimų, pastabų ir (ar) pasiūlymų nagrinėjimo tvarka</w:t>
            </w:r>
          </w:p>
        </w:tc>
        <w:tc>
          <w:tcPr>
            <w:tcW w:w="3205" w:type="pct"/>
            <w:tcBorders>
              <w:top w:val="single" w:sz="4" w:space="0" w:color="000000"/>
              <w:left w:val="single" w:sz="4" w:space="0" w:color="000000"/>
              <w:bottom w:val="single" w:sz="4" w:space="0" w:color="000000"/>
              <w:right w:val="single" w:sz="4" w:space="0" w:color="000000"/>
            </w:tcBorders>
          </w:tcPr>
          <w:p w14:paraId="47259D06" w14:textId="77777777" w:rsidR="003E625C" w:rsidRPr="001A2FE3" w:rsidRDefault="003E625C" w:rsidP="001A2FE3">
            <w:pPr>
              <w:spacing w:after="0" w:line="240" w:lineRule="auto"/>
              <w:ind w:right="64"/>
              <w:jc w:val="both"/>
              <w:rPr>
                <w:rFonts w:ascii="Times New Roman" w:hAnsi="Times New Roman" w:cs="Times New Roman"/>
              </w:rPr>
            </w:pPr>
            <w:r w:rsidRPr="001A2FE3">
              <w:rPr>
                <w:rFonts w:ascii="Times New Roman" w:eastAsia="Trebuchet MS" w:hAnsi="Times New Roman" w:cs="Times New Roman"/>
              </w:rPr>
              <w:t xml:space="preserve">Perkančioji organizacija, gavusi pastabas ir pasiūlymus dėl paskelbtos rinkos konsultacijos, juos išnagrinės bei įvertins pateiktų pastabų ir pasiūlymų svarbą bei atitiktį Perkančiosios organizacijos poreikiams. </w:t>
            </w:r>
            <w:r w:rsidRPr="001A2FE3">
              <w:rPr>
                <w:rFonts w:ascii="Times New Roman" w:eastAsia="Trebuchet MS" w:hAnsi="Times New Roman" w:cs="Times New Roman"/>
                <w:b/>
              </w:rPr>
              <w:t xml:space="preserve"> </w:t>
            </w:r>
          </w:p>
          <w:p w14:paraId="0905DAB5" w14:textId="77777777" w:rsidR="003E625C" w:rsidRPr="001A2FE3" w:rsidRDefault="003E625C" w:rsidP="001A2FE3">
            <w:pPr>
              <w:spacing w:after="0" w:line="240" w:lineRule="auto"/>
              <w:ind w:right="64"/>
              <w:jc w:val="both"/>
              <w:rPr>
                <w:rFonts w:ascii="Times New Roman" w:hAnsi="Times New Roman" w:cs="Times New Roman"/>
              </w:rPr>
            </w:pPr>
            <w:r w:rsidRPr="001A2FE3">
              <w:rPr>
                <w:rFonts w:ascii="Times New Roman" w:eastAsia="Trebuchet MS" w:hAnsi="Times New Roman" w:cs="Times New Roman"/>
              </w:rPr>
              <w:t xml:space="preserve">Informacija apie priimtą sprendimą dėl pateiktų pastabų ir pasiūlymų gali būti paskelbta CVP IS (Perkančiosios organizacijos sprendimu). </w:t>
            </w:r>
          </w:p>
          <w:p w14:paraId="40A3F7F8" w14:textId="77777777" w:rsidR="003E625C" w:rsidRPr="001A2FE3" w:rsidRDefault="003E625C" w:rsidP="001A2FE3">
            <w:pPr>
              <w:spacing w:after="0" w:line="240" w:lineRule="auto"/>
              <w:ind w:right="64"/>
              <w:jc w:val="both"/>
              <w:rPr>
                <w:rFonts w:ascii="Times New Roman" w:hAnsi="Times New Roman" w:cs="Times New Roman"/>
              </w:rPr>
            </w:pPr>
            <w:r w:rsidRPr="001A2FE3">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p w14:paraId="6D6CB0FE"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rebuchet MS" w:hAnsi="Times New Roman" w:cs="Times New Roman"/>
              </w:rPr>
              <w:t>Kilus klausimams, maloniai prašome kreiptis į aukščiau nurodytą kontaktinį asmenį.</w:t>
            </w:r>
          </w:p>
        </w:tc>
      </w:tr>
    </w:tbl>
    <w:p w14:paraId="0954F9DE" w14:textId="77777777" w:rsidR="003E625C" w:rsidRPr="001A2FE3" w:rsidRDefault="003E625C" w:rsidP="001A2FE3">
      <w:pPr>
        <w:spacing w:after="0" w:line="240" w:lineRule="auto"/>
        <w:rPr>
          <w:rFonts w:ascii="Times New Roman" w:hAnsi="Times New Roman" w:cs="Times New Roman"/>
          <w:b/>
          <w:bCs/>
        </w:rPr>
      </w:pPr>
    </w:p>
    <w:p w14:paraId="56988CEC"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Priedas Nr. 1 – Rinkos konsultacijos aprašas;</w:t>
      </w:r>
    </w:p>
    <w:p w14:paraId="356321A9"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 xml:space="preserve">Priedas Nr. </w:t>
      </w:r>
      <w:r w:rsidRPr="00BA569F">
        <w:rPr>
          <w:rFonts w:ascii="Times New Roman" w:hAnsi="Times New Roman" w:cs="Times New Roman"/>
          <w:lang w:val="en-US"/>
        </w:rPr>
        <w:t>2</w:t>
      </w:r>
      <w:r w:rsidRPr="00BA569F">
        <w:rPr>
          <w:rFonts w:ascii="Times New Roman" w:hAnsi="Times New Roman" w:cs="Times New Roman"/>
        </w:rPr>
        <w:t xml:space="preserve"> – Techninė specifikacija;</w:t>
      </w:r>
    </w:p>
    <w:p w14:paraId="370F27C3" w14:textId="77777777" w:rsidR="008D28DC" w:rsidRPr="00BA569F" w:rsidRDefault="008D28DC" w:rsidP="008D28DC">
      <w:pPr>
        <w:spacing w:after="0" w:line="240" w:lineRule="auto"/>
        <w:rPr>
          <w:rFonts w:ascii="Times New Roman" w:eastAsia="Times New Roman" w:hAnsi="Times New Roman" w:cs="Times New Roman"/>
          <w:b/>
        </w:rPr>
      </w:pPr>
      <w:r w:rsidRPr="00BA569F">
        <w:rPr>
          <w:rFonts w:ascii="Times New Roman" w:hAnsi="Times New Roman" w:cs="Times New Roman"/>
        </w:rPr>
        <w:t xml:space="preserve">Priedas Nr. </w:t>
      </w:r>
      <w:r w:rsidRPr="00BA569F">
        <w:rPr>
          <w:rFonts w:ascii="Times New Roman" w:hAnsi="Times New Roman" w:cs="Times New Roman"/>
          <w:lang w:val="en-US"/>
        </w:rPr>
        <w:t>3</w:t>
      </w:r>
      <w:r w:rsidRPr="00BA569F">
        <w:rPr>
          <w:rFonts w:ascii="Times New Roman" w:hAnsi="Times New Roman" w:cs="Times New Roman"/>
        </w:rPr>
        <w:t xml:space="preserve"> – Tiekėjų pasiūlymų vertinimo kriterijai</w:t>
      </w:r>
    </w:p>
    <w:p w14:paraId="5B7535BC"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Priedas Nr. 4 – atsiliepimo forma.</w:t>
      </w:r>
    </w:p>
    <w:p w14:paraId="1E84CBAF" w14:textId="77777777" w:rsidR="003E625C" w:rsidRPr="001A2FE3" w:rsidRDefault="003E625C" w:rsidP="001A2FE3">
      <w:pPr>
        <w:spacing w:after="0" w:line="240" w:lineRule="auto"/>
        <w:rPr>
          <w:rFonts w:ascii="Times New Roman" w:hAnsi="Times New Roman" w:cs="Times New Roman"/>
          <w:b/>
        </w:rPr>
      </w:pPr>
    </w:p>
    <w:p w14:paraId="6786CD51" w14:textId="77777777" w:rsidR="003E625C" w:rsidRPr="001A2FE3" w:rsidRDefault="003E625C" w:rsidP="001A2FE3">
      <w:pPr>
        <w:spacing w:after="0" w:line="240" w:lineRule="auto"/>
        <w:rPr>
          <w:rFonts w:ascii="Times New Roman" w:hAnsi="Times New Roman" w:cs="Times New Roman"/>
          <w:b/>
        </w:rPr>
      </w:pPr>
    </w:p>
    <w:p w14:paraId="397F86F9" w14:textId="77777777" w:rsidR="003E625C" w:rsidRPr="001A2FE3" w:rsidRDefault="003E625C" w:rsidP="001A2FE3">
      <w:pPr>
        <w:spacing w:after="0" w:line="240" w:lineRule="auto"/>
        <w:rPr>
          <w:rFonts w:ascii="Times New Roman" w:hAnsi="Times New Roman" w:cs="Times New Roman"/>
          <w:b/>
        </w:rPr>
      </w:pPr>
    </w:p>
    <w:p w14:paraId="6C69E388" w14:textId="77777777" w:rsidR="003E625C" w:rsidRPr="001A2FE3" w:rsidRDefault="003E625C" w:rsidP="001A2FE3">
      <w:pPr>
        <w:spacing w:after="0" w:line="240" w:lineRule="auto"/>
        <w:rPr>
          <w:rFonts w:ascii="Times New Roman" w:hAnsi="Times New Roman" w:cs="Times New Roman"/>
          <w:b/>
        </w:rPr>
      </w:pPr>
    </w:p>
    <w:p w14:paraId="354AD9E2" w14:textId="77777777" w:rsidR="003E625C" w:rsidRPr="001A2FE3" w:rsidRDefault="003E625C" w:rsidP="001A2FE3">
      <w:pPr>
        <w:spacing w:after="0" w:line="240" w:lineRule="auto"/>
        <w:rPr>
          <w:rFonts w:ascii="Times New Roman" w:hAnsi="Times New Roman" w:cs="Times New Roman"/>
          <w:b/>
        </w:rPr>
      </w:pPr>
    </w:p>
    <w:p w14:paraId="13958826" w14:textId="77777777" w:rsidR="003E625C" w:rsidRPr="001A2FE3" w:rsidRDefault="003E625C" w:rsidP="001A2FE3">
      <w:pPr>
        <w:spacing w:after="0" w:line="240" w:lineRule="auto"/>
        <w:rPr>
          <w:rFonts w:ascii="Times New Roman" w:hAnsi="Times New Roman" w:cs="Times New Roman"/>
          <w:b/>
        </w:rPr>
      </w:pPr>
    </w:p>
    <w:p w14:paraId="6A94D37F" w14:textId="77777777" w:rsidR="003E625C" w:rsidRPr="001A2FE3" w:rsidRDefault="003E625C" w:rsidP="001A2FE3">
      <w:pPr>
        <w:spacing w:after="0" w:line="240" w:lineRule="auto"/>
        <w:jc w:val="right"/>
        <w:rPr>
          <w:rFonts w:ascii="Times New Roman" w:hAnsi="Times New Roman" w:cs="Times New Roman"/>
        </w:rPr>
      </w:pPr>
      <w:r w:rsidRPr="001A2FE3">
        <w:rPr>
          <w:rFonts w:ascii="Times New Roman" w:hAnsi="Times New Roman" w:cs="Times New Roman"/>
        </w:rPr>
        <w:br w:type="page"/>
      </w:r>
    </w:p>
    <w:p w14:paraId="6A82AA17" w14:textId="77777777" w:rsidR="003E625C" w:rsidRPr="001A2FE3" w:rsidRDefault="003E625C" w:rsidP="001A2FE3">
      <w:pPr>
        <w:spacing w:after="0" w:line="240" w:lineRule="auto"/>
        <w:jc w:val="right"/>
        <w:rPr>
          <w:rFonts w:ascii="Times New Roman" w:hAnsi="Times New Roman" w:cs="Times New Roman"/>
        </w:rPr>
      </w:pPr>
      <w:r w:rsidRPr="001A2FE3">
        <w:rPr>
          <w:rFonts w:ascii="Times New Roman" w:hAnsi="Times New Roman" w:cs="Times New Roman"/>
        </w:rPr>
        <w:lastRenderedPageBreak/>
        <w:t>Priedas Nr. 1</w:t>
      </w:r>
    </w:p>
    <w:p w14:paraId="31C43755" w14:textId="77777777" w:rsidR="003E625C" w:rsidRPr="001A2FE3" w:rsidRDefault="003E625C" w:rsidP="001A2FE3">
      <w:pPr>
        <w:spacing w:after="0" w:line="240" w:lineRule="auto"/>
        <w:jc w:val="center"/>
        <w:rPr>
          <w:rFonts w:ascii="Times New Roman" w:hAnsi="Times New Roman" w:cs="Times New Roman"/>
          <w:b/>
        </w:rPr>
      </w:pPr>
      <w:r w:rsidRPr="001A2FE3">
        <w:rPr>
          <w:rFonts w:ascii="Times New Roman" w:hAnsi="Times New Roman" w:cs="Times New Roman"/>
          <w:b/>
        </w:rPr>
        <w:t>RINKOS KONSULTACIJOS APRAŠAS</w:t>
      </w:r>
    </w:p>
    <w:p w14:paraId="358DB21B" w14:textId="77777777" w:rsidR="003E625C" w:rsidRPr="001A2FE3" w:rsidRDefault="003E625C" w:rsidP="001A2FE3">
      <w:pPr>
        <w:spacing w:after="0" w:line="240" w:lineRule="auto"/>
        <w:jc w:val="both"/>
        <w:rPr>
          <w:rFonts w:ascii="Times New Roman" w:hAnsi="Times New Roman" w:cs="Times New Roman"/>
        </w:rPr>
      </w:pPr>
    </w:p>
    <w:p w14:paraId="17F691E6" w14:textId="77777777" w:rsidR="003E625C" w:rsidRPr="001A2FE3"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1A2FE3">
        <w:rPr>
          <w:rFonts w:ascii="Times New Roman" w:hAnsi="Times New Roman" w:cs="Times New Roman"/>
          <w:sz w:val="22"/>
          <w:szCs w:val="22"/>
        </w:rPr>
        <w:t>Konsultacijos su rinka tikslas</w:t>
      </w:r>
    </w:p>
    <w:p w14:paraId="6947E118" w14:textId="77777777" w:rsidR="003E625C" w:rsidRPr="001A2FE3" w:rsidRDefault="003E625C" w:rsidP="001A2FE3">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1A2FE3">
        <w:rPr>
          <w:rFonts w:ascii="Times New Roman" w:hAnsi="Times New Roman" w:cs="Times New Roman"/>
        </w:rPr>
        <w:t xml:space="preserve">Šis dokumentas yra rinkos konsultacijos pagrindas. </w:t>
      </w:r>
      <w:r w:rsidRPr="001A2FE3">
        <w:rPr>
          <w:rFonts w:ascii="Times New Roman" w:eastAsia="Calibri" w:hAnsi="Times New Roman" w:cs="Times New Roman"/>
          <w:color w:val="222222"/>
        </w:rPr>
        <w:t>Rinkos konsultacijos tikslas: gauti kuo daugiau informacijos apie ketinamas pirkti prekes, paslaugas ar darbus.</w:t>
      </w:r>
    </w:p>
    <w:p w14:paraId="05934CEF" w14:textId="77777777" w:rsidR="003E625C" w:rsidRPr="001A2FE3" w:rsidRDefault="003E625C" w:rsidP="001A2FE3">
      <w:pPr>
        <w:pStyle w:val="Sraopastraipa"/>
        <w:spacing w:after="0" w:line="240" w:lineRule="auto"/>
        <w:ind w:left="792"/>
        <w:contextualSpacing w:val="0"/>
        <w:jc w:val="both"/>
        <w:rPr>
          <w:rFonts w:ascii="Times New Roman" w:hAnsi="Times New Roman" w:cs="Times New Roman"/>
        </w:rPr>
      </w:pPr>
    </w:p>
    <w:p w14:paraId="7EFB1FEC" w14:textId="77777777" w:rsidR="003E625C" w:rsidRPr="001A2FE3"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1A2FE3">
        <w:rPr>
          <w:rFonts w:ascii="Times New Roman" w:hAnsi="Times New Roman" w:cs="Times New Roman"/>
          <w:sz w:val="22"/>
          <w:szCs w:val="22"/>
        </w:rPr>
        <w:t>Rinkos konsultacijos tikslinė auditorija</w:t>
      </w:r>
    </w:p>
    <w:p w14:paraId="03049C4C" w14:textId="0FFB56DA"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1A2FE3">
        <w:rPr>
          <w:rFonts w:ascii="Times New Roman" w:hAnsi="Times New Roman" w:cs="Times New Roman"/>
          <w:color w:val="000000" w:themeColor="text1"/>
        </w:rPr>
        <w:t>AB „Panevėžio specialus autotransportas“ (toliau – Perkančioji organizacija), siekdama užtikrinti vienodas konkurencines sąlygas ir norėdama užsitikrinti pakankamą įsitraukimą, kviečia bendradarbiauti visus rinkos dalyvius galinčius suteikti informaciją apie techninėje specifikacijoje nurodytas prekes, paslaugas ar darbus</w:t>
      </w:r>
      <w:r w:rsidRPr="001A2FE3">
        <w:rPr>
          <w:rFonts w:ascii="Times New Roman" w:eastAsia="Calibri" w:hAnsi="Times New Roman" w:cs="Times New Roman"/>
          <w:color w:val="222222"/>
        </w:rPr>
        <w:t>.</w:t>
      </w:r>
    </w:p>
    <w:p w14:paraId="62ECB0F3" w14:textId="0CB0147E"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1A2FE3">
        <w:rPr>
          <w:rFonts w:ascii="Times New Roman" w:hAnsi="Times New Roman" w:cs="Times New Roman"/>
          <w:color w:val="000000" w:themeColor="text1"/>
        </w:rPr>
        <w:t xml:space="preserve">Ši rinkos konsultacija yra orientuota į techninėje specifikacijoje nurodytas prekes, paslaugas galinčias pateikti, suteikti ar atlikti įmones. </w:t>
      </w:r>
    </w:p>
    <w:p w14:paraId="2D4D53F7" w14:textId="77777777" w:rsidR="003E625C" w:rsidRPr="001A2FE3" w:rsidRDefault="003E625C" w:rsidP="001A2FE3">
      <w:pPr>
        <w:spacing w:after="0" w:line="240" w:lineRule="auto"/>
        <w:jc w:val="both"/>
        <w:rPr>
          <w:rFonts w:ascii="Times New Roman" w:hAnsi="Times New Roman" w:cs="Times New Roman"/>
        </w:rPr>
      </w:pPr>
    </w:p>
    <w:p w14:paraId="0A9AF49D" w14:textId="77777777" w:rsidR="003E625C" w:rsidRPr="001A2FE3"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1A2FE3">
        <w:rPr>
          <w:rFonts w:ascii="Times New Roman" w:hAnsi="Times New Roman" w:cs="Times New Roman"/>
          <w:sz w:val="22"/>
          <w:szCs w:val="22"/>
        </w:rPr>
        <w:t>Rinkos konsultacijos vykdymas</w:t>
      </w:r>
    </w:p>
    <w:p w14:paraId="75A6E241"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Rinkos konsultacija bus vykdoma lietuvių kalba.</w:t>
      </w:r>
    </w:p>
    <w:p w14:paraId="1E42D2CC"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Rinkos konsultacijos metu turi būti užtikrinti Lietuvos Respublikos asmens duomenų teisinės apsaugos įstatymo reikalavimai.</w:t>
      </w:r>
    </w:p>
    <w:p w14:paraId="049DA744" w14:textId="5AF5AFDA"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 xml:space="preserve">Planuojama Rinkos konsultacijos trukmė: nurodyta skelbimo apie rinkos konsultaciją  </w:t>
      </w:r>
      <w:hyperlink r:id="rId13" w:history="1">
        <w:r w:rsidR="00781DE7" w:rsidRPr="00484ADC">
          <w:rPr>
            <w:rStyle w:val="Hipersaitas"/>
          </w:rPr>
          <w:t>https://viesiejipirkimai.lt/</w:t>
        </w:r>
      </w:hyperlink>
      <w:r w:rsidR="00781DE7">
        <w:t xml:space="preserve"> </w:t>
      </w:r>
      <w:r w:rsidRPr="001A2FE3">
        <w:rPr>
          <w:rFonts w:ascii="Times New Roman" w:hAnsi="Times New Roman" w:cs="Times New Roman"/>
        </w:rPr>
        <w:t>.</w:t>
      </w:r>
    </w:p>
    <w:p w14:paraId="2F26964C"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Esant poreikiui, organizuojamas susitikimas (-ai) su visais dalyviais ar (ir) jų grupe ar (ir) su kiekvienu dalyviu atskirai.</w:t>
      </w:r>
    </w:p>
    <w:p w14:paraId="7660BD18"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7843399A"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Susitikimai bus protokoluojami arba filmuojami.</w:t>
      </w:r>
    </w:p>
    <w:p w14:paraId="4605BAC3"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64DAA161"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326DFE93" w14:textId="77777777" w:rsidR="003E625C" w:rsidRPr="001A2FE3" w:rsidRDefault="003E625C" w:rsidP="001A2FE3">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Dalyviai kviečiami ne vėliau kaip iki termino, nurodyto CVP IS teikti klausimus, siūlymus ir rekomendacijas.</w:t>
      </w:r>
    </w:p>
    <w:p w14:paraId="40CC1C4D" w14:textId="77777777" w:rsidR="003E625C" w:rsidRPr="001A2FE3" w:rsidRDefault="003E625C" w:rsidP="001A2FE3">
      <w:pPr>
        <w:spacing w:after="0" w:line="240" w:lineRule="auto"/>
        <w:rPr>
          <w:rFonts w:ascii="Times New Roman" w:hAnsi="Times New Roman" w:cs="Times New Roman"/>
        </w:rPr>
      </w:pPr>
    </w:p>
    <w:p w14:paraId="71669A13" w14:textId="77777777" w:rsidR="003E625C" w:rsidRPr="001A2FE3" w:rsidRDefault="003E625C" w:rsidP="001A2FE3">
      <w:pPr>
        <w:spacing w:after="0" w:line="240" w:lineRule="auto"/>
        <w:rPr>
          <w:rFonts w:ascii="Times New Roman" w:hAnsi="Times New Roman" w:cs="Times New Roman"/>
        </w:rPr>
      </w:pPr>
      <w:r w:rsidRPr="001A2FE3">
        <w:rPr>
          <w:rFonts w:ascii="Times New Roman" w:hAnsi="Times New Roman" w:cs="Times New Roman"/>
        </w:rPr>
        <w:t>Siekdami pasiruošti Pirkimui, norime, kad rinkos dalyviai ar kiti ekspertai padėtų atsakyti į šiuos klausimus:</w:t>
      </w:r>
    </w:p>
    <w:p w14:paraId="0831BE85" w14:textId="77777777" w:rsidR="003E625C" w:rsidRPr="001A2FE3" w:rsidRDefault="003E625C" w:rsidP="001A2FE3">
      <w:pPr>
        <w:spacing w:after="0" w:line="240" w:lineRule="auto"/>
        <w:rPr>
          <w:rFonts w:ascii="Times New Roman" w:hAnsi="Times New Roman" w:cs="Times New Roman"/>
        </w:rPr>
      </w:pPr>
    </w:p>
    <w:tbl>
      <w:tblPr>
        <w:tblStyle w:val="Lentelstinklelis"/>
        <w:tblW w:w="5000" w:type="pct"/>
        <w:tblLook w:val="04A0" w:firstRow="1" w:lastRow="0" w:firstColumn="1" w:lastColumn="0" w:noHBand="0" w:noVBand="1"/>
      </w:tblPr>
      <w:tblGrid>
        <w:gridCol w:w="562"/>
        <w:gridCol w:w="9066"/>
      </w:tblGrid>
      <w:tr w:rsidR="008D28DC" w:rsidRPr="001A2FE3" w14:paraId="1A3FD1C5" w14:textId="77777777" w:rsidTr="008D28DC">
        <w:tc>
          <w:tcPr>
            <w:tcW w:w="292" w:type="pct"/>
          </w:tcPr>
          <w:p w14:paraId="63011C30" w14:textId="77777777" w:rsidR="008D28DC" w:rsidRPr="001A2FE3" w:rsidRDefault="008D28DC" w:rsidP="00C126A8">
            <w:pPr>
              <w:jc w:val="center"/>
              <w:rPr>
                <w:rFonts w:ascii="Times New Roman" w:hAnsi="Times New Roman" w:cs="Times New Roman"/>
                <w:b/>
                <w:bCs/>
              </w:rPr>
            </w:pPr>
            <w:r w:rsidRPr="001A2FE3">
              <w:rPr>
                <w:rFonts w:ascii="Times New Roman" w:hAnsi="Times New Roman" w:cs="Times New Roman"/>
                <w:b/>
                <w:bCs/>
              </w:rPr>
              <w:t>Eil. Nr.</w:t>
            </w:r>
          </w:p>
        </w:tc>
        <w:tc>
          <w:tcPr>
            <w:tcW w:w="4708" w:type="pct"/>
          </w:tcPr>
          <w:p w14:paraId="3CA346F0" w14:textId="77777777" w:rsidR="008D28DC" w:rsidRPr="001A2FE3" w:rsidRDefault="008D28DC" w:rsidP="00C126A8">
            <w:pPr>
              <w:jc w:val="center"/>
              <w:rPr>
                <w:rFonts w:ascii="Times New Roman" w:hAnsi="Times New Roman" w:cs="Times New Roman"/>
                <w:b/>
                <w:bCs/>
              </w:rPr>
            </w:pPr>
            <w:r w:rsidRPr="001A2FE3">
              <w:rPr>
                <w:rFonts w:ascii="Times New Roman" w:hAnsi="Times New Roman" w:cs="Times New Roman"/>
                <w:b/>
                <w:bCs/>
              </w:rPr>
              <w:t>Klausimas</w:t>
            </w:r>
          </w:p>
        </w:tc>
      </w:tr>
      <w:tr w:rsidR="00576C9C" w:rsidRPr="001A2FE3" w14:paraId="7BAECC28" w14:textId="77777777" w:rsidTr="008D28DC">
        <w:tc>
          <w:tcPr>
            <w:tcW w:w="292" w:type="pct"/>
          </w:tcPr>
          <w:p w14:paraId="1D5F425E" w14:textId="77777777" w:rsidR="00576C9C" w:rsidRPr="001A2FE3" w:rsidRDefault="00576C9C" w:rsidP="00C126A8">
            <w:pPr>
              <w:rPr>
                <w:rFonts w:ascii="Times New Roman" w:hAnsi="Times New Roman" w:cs="Times New Roman"/>
              </w:rPr>
            </w:pPr>
            <w:r w:rsidRPr="001A2FE3">
              <w:rPr>
                <w:rFonts w:ascii="Times New Roman" w:hAnsi="Times New Roman" w:cs="Times New Roman"/>
                <w:lang w:val="en-US"/>
              </w:rPr>
              <w:t>1</w:t>
            </w:r>
            <w:r w:rsidRPr="001A2FE3">
              <w:rPr>
                <w:rFonts w:ascii="Times New Roman" w:hAnsi="Times New Roman" w:cs="Times New Roman"/>
              </w:rPr>
              <w:t xml:space="preserve">. </w:t>
            </w:r>
          </w:p>
        </w:tc>
        <w:tc>
          <w:tcPr>
            <w:tcW w:w="4708" w:type="pct"/>
          </w:tcPr>
          <w:p w14:paraId="11CCE52F" w14:textId="78C777F1" w:rsidR="00576C9C" w:rsidRPr="001A2FE3" w:rsidRDefault="00576C9C" w:rsidP="00C126A8">
            <w:pPr>
              <w:jc w:val="both"/>
              <w:rPr>
                <w:rFonts w:ascii="Times New Roman" w:hAnsi="Times New Roman" w:cs="Times New Roman"/>
              </w:rPr>
            </w:pPr>
            <w:r w:rsidRPr="00644DB4">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Pateikite pastabas ir pasiūlymus techninei specifikacijai.</w:t>
            </w:r>
          </w:p>
        </w:tc>
      </w:tr>
      <w:tr w:rsidR="00576C9C" w:rsidRPr="001A2FE3" w14:paraId="0CA2ED38" w14:textId="77777777" w:rsidTr="008D28DC">
        <w:tc>
          <w:tcPr>
            <w:tcW w:w="292" w:type="pct"/>
          </w:tcPr>
          <w:p w14:paraId="7BDB0BE5" w14:textId="77777777" w:rsidR="00576C9C" w:rsidRPr="001A2FE3" w:rsidRDefault="00576C9C" w:rsidP="00C126A8">
            <w:pPr>
              <w:rPr>
                <w:rFonts w:ascii="Times New Roman" w:hAnsi="Times New Roman" w:cs="Times New Roman"/>
                <w:highlight w:val="yellow"/>
              </w:rPr>
            </w:pPr>
            <w:r w:rsidRPr="001A2FE3">
              <w:rPr>
                <w:rFonts w:ascii="Times New Roman" w:hAnsi="Times New Roman" w:cs="Times New Roman"/>
              </w:rPr>
              <w:t xml:space="preserve">2. </w:t>
            </w:r>
          </w:p>
        </w:tc>
        <w:tc>
          <w:tcPr>
            <w:tcW w:w="4708" w:type="pct"/>
          </w:tcPr>
          <w:p w14:paraId="2B6A5014" w14:textId="06E82DCB" w:rsidR="00576C9C" w:rsidRPr="001A2FE3" w:rsidRDefault="00576C9C" w:rsidP="00C126A8">
            <w:pPr>
              <w:jc w:val="both"/>
              <w:rPr>
                <w:rFonts w:ascii="Times New Roman" w:hAnsi="Times New Roman" w:cs="Times New Roman"/>
                <w:highlight w:val="yellow"/>
              </w:rPr>
            </w:pPr>
            <w:r w:rsidRPr="00644DB4">
              <w:rPr>
                <w:rFonts w:ascii="Times New Roman" w:hAnsi="Times New Roman" w:cs="Times New Roman"/>
                <w:lang w:eastAsia="lt-LT"/>
              </w:rPr>
              <w:t>Ar pateiktoje techninėje specifikacijoje, Jūsų nuomone, yra perteklinių reikalavimų? Jei taip, išvardinkite kurie ir pateikite jei galite argumentuotą savo atsakymą kodėl taip manote bei pateikite pasiūlymus kaip galėtų būti formuluojami tokie reikalavimai.</w:t>
            </w:r>
          </w:p>
        </w:tc>
      </w:tr>
      <w:tr w:rsidR="00576C9C" w:rsidRPr="001A2FE3" w14:paraId="52039101" w14:textId="77777777" w:rsidTr="00C126A8">
        <w:trPr>
          <w:trHeight w:val="619"/>
        </w:trPr>
        <w:tc>
          <w:tcPr>
            <w:tcW w:w="292" w:type="pct"/>
          </w:tcPr>
          <w:p w14:paraId="61732D25" w14:textId="77777777" w:rsidR="00576C9C" w:rsidRPr="001A2FE3" w:rsidRDefault="00576C9C" w:rsidP="00C126A8">
            <w:pPr>
              <w:rPr>
                <w:rFonts w:ascii="Times New Roman" w:hAnsi="Times New Roman" w:cs="Times New Roman"/>
              </w:rPr>
            </w:pPr>
            <w:r w:rsidRPr="001A2FE3">
              <w:rPr>
                <w:rFonts w:ascii="Times New Roman" w:hAnsi="Times New Roman" w:cs="Times New Roman"/>
              </w:rPr>
              <w:t>3.</w:t>
            </w:r>
          </w:p>
        </w:tc>
        <w:tc>
          <w:tcPr>
            <w:tcW w:w="4708" w:type="pct"/>
          </w:tcPr>
          <w:p w14:paraId="2F0BE5C4" w14:textId="37D8C141" w:rsidR="00576C9C" w:rsidRPr="001A2FE3" w:rsidRDefault="00576C9C" w:rsidP="00C126A8">
            <w:pPr>
              <w:jc w:val="both"/>
              <w:rPr>
                <w:rFonts w:ascii="Times New Roman" w:hAnsi="Times New Roman" w:cs="Times New Roman"/>
              </w:rPr>
            </w:pPr>
            <w:r w:rsidRPr="00644DB4">
              <w:rPr>
                <w:rFonts w:ascii="Times New Roman" w:hAnsi="Times New Roman" w:cs="Times New Roman"/>
              </w:rPr>
              <w:t>Ar numatomas prekių pristatymo terminas yra tinkamas? Ar ilgesnis terminas turėtų įtakos pasiūlymo kainai? Nurodykite minimaliausią terminą, per kurį galėtumėte pristatyti prekes/suteikti paslaugas.</w:t>
            </w:r>
          </w:p>
        </w:tc>
      </w:tr>
      <w:tr w:rsidR="00576C9C" w:rsidRPr="001A2FE3" w14:paraId="4CB67509" w14:textId="77777777" w:rsidTr="008D28DC">
        <w:trPr>
          <w:trHeight w:val="699"/>
        </w:trPr>
        <w:tc>
          <w:tcPr>
            <w:tcW w:w="292" w:type="pct"/>
          </w:tcPr>
          <w:p w14:paraId="6DDEA542" w14:textId="77777777" w:rsidR="00576C9C" w:rsidRPr="001A2FE3" w:rsidRDefault="00576C9C" w:rsidP="00C126A8">
            <w:pPr>
              <w:rPr>
                <w:rFonts w:ascii="Times New Roman" w:hAnsi="Times New Roman" w:cs="Times New Roman"/>
              </w:rPr>
            </w:pPr>
            <w:r w:rsidRPr="001A2FE3">
              <w:rPr>
                <w:rFonts w:ascii="Times New Roman" w:hAnsi="Times New Roman" w:cs="Times New Roman"/>
              </w:rPr>
              <w:t>4.</w:t>
            </w:r>
          </w:p>
        </w:tc>
        <w:tc>
          <w:tcPr>
            <w:tcW w:w="4708" w:type="pct"/>
          </w:tcPr>
          <w:p w14:paraId="4BC952C1" w14:textId="77777777" w:rsidR="00576C9C" w:rsidRPr="00644DB4" w:rsidRDefault="00576C9C" w:rsidP="00C126A8">
            <w:pPr>
              <w:jc w:val="both"/>
              <w:rPr>
                <w:rFonts w:ascii="Times New Roman" w:hAnsi="Times New Roman" w:cs="Times New Roman"/>
              </w:rPr>
            </w:pPr>
            <w:r w:rsidRPr="00644DB4">
              <w:rPr>
                <w:rFonts w:ascii="Times New Roman" w:hAnsi="Times New Roman" w:cs="Times New Roman"/>
              </w:rPr>
              <w:t xml:space="preserve">Kokiais vertinimo kriterijais vadovaujantis turėtų būti vertinami tiekėjų pasiūlymai? Pagrįskite. </w:t>
            </w:r>
          </w:p>
          <w:p w14:paraId="142E164B" w14:textId="3E8D0FB1" w:rsidR="00576C9C" w:rsidRPr="001A2FE3" w:rsidRDefault="00576C9C" w:rsidP="00C126A8">
            <w:pPr>
              <w:jc w:val="both"/>
              <w:rPr>
                <w:rFonts w:ascii="Times New Roman" w:hAnsi="Times New Roman" w:cs="Times New Roman"/>
              </w:rPr>
            </w:pPr>
            <w:r w:rsidRPr="00644DB4">
              <w:rPr>
                <w:rFonts w:ascii="Times New Roman" w:hAnsi="Times New Roman" w:cs="Times New Roman"/>
              </w:rPr>
              <w:t xml:space="preserve">Ar priede Nr. </w:t>
            </w:r>
            <w:r>
              <w:rPr>
                <w:rFonts w:ascii="Times New Roman" w:hAnsi="Times New Roman" w:cs="Times New Roman"/>
              </w:rPr>
              <w:t>3</w:t>
            </w:r>
            <w:r w:rsidRPr="00644DB4">
              <w:rPr>
                <w:rFonts w:ascii="Times New Roman" w:hAnsi="Times New Roman" w:cs="Times New Roman"/>
              </w:rPr>
              <w:t xml:space="preserve"> nurodyti vertinimo kriterijai yra aiškūs ir tinkami?</w:t>
            </w:r>
          </w:p>
        </w:tc>
      </w:tr>
      <w:tr w:rsidR="00576C9C" w:rsidRPr="001A2FE3" w14:paraId="3234DF29" w14:textId="77777777" w:rsidTr="00C126A8">
        <w:trPr>
          <w:trHeight w:val="411"/>
        </w:trPr>
        <w:tc>
          <w:tcPr>
            <w:tcW w:w="292" w:type="pct"/>
          </w:tcPr>
          <w:p w14:paraId="2271CC1C" w14:textId="1850D651" w:rsidR="00576C9C" w:rsidRPr="001A2FE3" w:rsidRDefault="00576C9C" w:rsidP="00C126A8">
            <w:pPr>
              <w:rPr>
                <w:rFonts w:ascii="Times New Roman" w:hAnsi="Times New Roman" w:cs="Times New Roman"/>
              </w:rPr>
            </w:pPr>
            <w:r>
              <w:rPr>
                <w:rFonts w:ascii="Times New Roman" w:hAnsi="Times New Roman" w:cs="Times New Roman"/>
              </w:rPr>
              <w:t>5.</w:t>
            </w:r>
          </w:p>
        </w:tc>
        <w:tc>
          <w:tcPr>
            <w:tcW w:w="4708" w:type="pct"/>
          </w:tcPr>
          <w:p w14:paraId="02B016EE" w14:textId="3B11202C" w:rsidR="00576C9C" w:rsidRPr="001A2FE3" w:rsidRDefault="00576C9C" w:rsidP="00C126A8">
            <w:pPr>
              <w:jc w:val="both"/>
              <w:rPr>
                <w:rFonts w:ascii="Times New Roman" w:hAnsi="Times New Roman" w:cs="Times New Roman"/>
              </w:rPr>
            </w:pPr>
            <w:r w:rsidRPr="00644DB4">
              <w:rPr>
                <w:rFonts w:ascii="Times New Roman" w:hAnsi="Times New Roman" w:cs="Times New Roman"/>
                <w:lang w:eastAsia="lt-LT"/>
              </w:rPr>
              <w:t>Ar dalyvautumėte šiame pirkime pagal pateiktą techninę specifikaciją? Jei ne, kodėl?</w:t>
            </w:r>
          </w:p>
        </w:tc>
      </w:tr>
      <w:tr w:rsidR="00576C9C" w:rsidRPr="001A2FE3" w14:paraId="23E32C52" w14:textId="77777777" w:rsidTr="00C126A8">
        <w:trPr>
          <w:trHeight w:val="419"/>
        </w:trPr>
        <w:tc>
          <w:tcPr>
            <w:tcW w:w="292" w:type="pct"/>
          </w:tcPr>
          <w:p w14:paraId="407AF010" w14:textId="530E2BE9" w:rsidR="00576C9C" w:rsidRDefault="00576C9C" w:rsidP="00C126A8">
            <w:pPr>
              <w:rPr>
                <w:rFonts w:ascii="Times New Roman" w:hAnsi="Times New Roman" w:cs="Times New Roman"/>
              </w:rPr>
            </w:pPr>
            <w:r>
              <w:rPr>
                <w:rFonts w:ascii="Times New Roman" w:hAnsi="Times New Roman" w:cs="Times New Roman"/>
              </w:rPr>
              <w:t>6.</w:t>
            </w:r>
          </w:p>
        </w:tc>
        <w:tc>
          <w:tcPr>
            <w:tcW w:w="4708" w:type="pct"/>
          </w:tcPr>
          <w:p w14:paraId="47585C8B" w14:textId="1B0C1187" w:rsidR="00576C9C" w:rsidRDefault="00576C9C" w:rsidP="00C126A8">
            <w:pPr>
              <w:jc w:val="both"/>
              <w:rPr>
                <w:rFonts w:ascii="Times New Roman" w:hAnsi="Times New Roman" w:cs="Times New Roman"/>
              </w:rPr>
            </w:pPr>
            <w:r w:rsidRPr="00644DB4">
              <w:rPr>
                <w:rFonts w:ascii="Times New Roman" w:hAnsi="Times New Roman" w:cs="Times New Roman"/>
                <w:lang w:eastAsia="lt-LT"/>
              </w:rPr>
              <w:t>Ar yra reikalavimų, kurie Jūsų manymu, riboja konkurenciją?</w:t>
            </w:r>
          </w:p>
        </w:tc>
      </w:tr>
      <w:tr w:rsidR="00576C9C" w:rsidRPr="001A2FE3" w14:paraId="7A45382A" w14:textId="77777777" w:rsidTr="008D28DC">
        <w:trPr>
          <w:trHeight w:val="557"/>
        </w:trPr>
        <w:tc>
          <w:tcPr>
            <w:tcW w:w="292" w:type="pct"/>
          </w:tcPr>
          <w:p w14:paraId="4A9D1FF2" w14:textId="53705DB8" w:rsidR="00576C9C" w:rsidRDefault="00576C9C" w:rsidP="00C126A8">
            <w:pPr>
              <w:rPr>
                <w:rFonts w:ascii="Times New Roman" w:hAnsi="Times New Roman" w:cs="Times New Roman"/>
              </w:rPr>
            </w:pPr>
            <w:r>
              <w:rPr>
                <w:rFonts w:ascii="Times New Roman" w:hAnsi="Times New Roman" w:cs="Times New Roman"/>
              </w:rPr>
              <w:t>7.</w:t>
            </w:r>
          </w:p>
        </w:tc>
        <w:tc>
          <w:tcPr>
            <w:tcW w:w="4708" w:type="pct"/>
          </w:tcPr>
          <w:p w14:paraId="08DF5179" w14:textId="1FFB349F" w:rsidR="00576C9C" w:rsidRDefault="00576C9C" w:rsidP="00C126A8">
            <w:pPr>
              <w:jc w:val="both"/>
              <w:rPr>
                <w:rFonts w:ascii="Times New Roman" w:hAnsi="Times New Roman" w:cs="Times New Roman"/>
              </w:rPr>
            </w:pPr>
            <w:r>
              <w:rPr>
                <w:rFonts w:ascii="Times New Roman" w:hAnsi="Times New Roman" w:cs="Times New Roman"/>
              </w:rPr>
              <w:t xml:space="preserve">Ar </w:t>
            </w:r>
            <w:r w:rsidR="00504C8A">
              <w:rPr>
                <w:rFonts w:ascii="Times New Roman" w:hAnsi="Times New Roman" w:cs="Times New Roman"/>
              </w:rPr>
              <w:t>reikalavimai su susiję su sutarties vykdymu</w:t>
            </w:r>
            <w:r w:rsidRPr="0091466B">
              <w:rPr>
                <w:rFonts w:ascii="Times New Roman" w:hAnsi="Times New Roman" w:cs="Times New Roman"/>
              </w:rPr>
              <w:t xml:space="preserve"> pakankamai aišk</w:t>
            </w:r>
            <w:r w:rsidR="00250BA6">
              <w:rPr>
                <w:rFonts w:ascii="Times New Roman" w:hAnsi="Times New Roman" w:cs="Times New Roman"/>
              </w:rPr>
              <w:t>ū</w:t>
            </w:r>
            <w:r w:rsidRPr="0091466B">
              <w:rPr>
                <w:rFonts w:ascii="Times New Roman" w:hAnsi="Times New Roman" w:cs="Times New Roman"/>
              </w:rPr>
              <w:t>s ir išsam</w:t>
            </w:r>
            <w:r w:rsidR="00250BA6">
              <w:rPr>
                <w:rFonts w:ascii="Times New Roman" w:hAnsi="Times New Roman" w:cs="Times New Roman"/>
              </w:rPr>
              <w:t>ū</w:t>
            </w:r>
            <w:r w:rsidRPr="0091466B">
              <w:rPr>
                <w:rFonts w:ascii="Times New Roman" w:hAnsi="Times New Roman" w:cs="Times New Roman"/>
              </w:rPr>
              <w:t xml:space="preserve">s? Kokias sąlygas papildomai turėtume įtraukti į sutarties projektą, arba kurių reikėtų atsisakyti? Pateikite pastabas </w:t>
            </w:r>
          </w:p>
        </w:tc>
      </w:tr>
    </w:tbl>
    <w:p w14:paraId="04EE75B8" w14:textId="78EC2A48" w:rsidR="003E625C" w:rsidRDefault="003E625C" w:rsidP="001A2FE3">
      <w:pPr>
        <w:spacing w:after="0" w:line="240" w:lineRule="auto"/>
        <w:rPr>
          <w:rFonts w:ascii="Times New Roman" w:hAnsi="Times New Roman" w:cs="Times New Roman"/>
        </w:rPr>
      </w:pPr>
    </w:p>
    <w:p w14:paraId="69924E92" w14:textId="2CDD2EC7" w:rsidR="00A55635" w:rsidRDefault="00A55635" w:rsidP="001A2FE3">
      <w:pPr>
        <w:spacing w:after="0" w:line="240" w:lineRule="auto"/>
        <w:rPr>
          <w:rFonts w:ascii="Times New Roman" w:hAnsi="Times New Roman" w:cs="Times New Roman"/>
        </w:rPr>
      </w:pPr>
    </w:p>
    <w:p w14:paraId="3C5845CF" w14:textId="217AF4E9" w:rsidR="00A55635" w:rsidRDefault="00A55635" w:rsidP="001A2FE3">
      <w:pPr>
        <w:spacing w:after="0" w:line="240" w:lineRule="auto"/>
        <w:rPr>
          <w:rFonts w:ascii="Times New Roman" w:hAnsi="Times New Roman" w:cs="Times New Roman"/>
        </w:rPr>
      </w:pPr>
    </w:p>
    <w:p w14:paraId="4B26CA9E" w14:textId="77777777" w:rsidR="003E625C" w:rsidRPr="001A2FE3" w:rsidRDefault="003E625C" w:rsidP="001A2FE3">
      <w:pPr>
        <w:spacing w:after="0" w:line="240" w:lineRule="auto"/>
        <w:rPr>
          <w:rFonts w:ascii="Times New Roman" w:hAnsi="Times New Roman" w:cs="Times New Roman"/>
          <w:vanish/>
          <w:specVanish/>
        </w:rPr>
      </w:pPr>
    </w:p>
    <w:p w14:paraId="115FE0F7" w14:textId="29CD08A5" w:rsidR="008F034B" w:rsidRPr="00963612" w:rsidRDefault="003E625C" w:rsidP="00963612">
      <w:pPr>
        <w:spacing w:after="0" w:line="240" w:lineRule="auto"/>
        <w:jc w:val="right"/>
        <w:rPr>
          <w:rFonts w:ascii="Times New Roman" w:hAnsi="Times New Roman" w:cs="Times New Roman"/>
        </w:rPr>
      </w:pPr>
      <w:r w:rsidRPr="001A2FE3">
        <w:rPr>
          <w:rFonts w:ascii="Times New Roman" w:hAnsi="Times New Roman" w:cs="Times New Roman"/>
        </w:rPr>
        <w:t xml:space="preserve"> Priedas Nr. </w:t>
      </w:r>
      <w:r w:rsidRPr="001A2FE3">
        <w:rPr>
          <w:rFonts w:ascii="Times New Roman" w:hAnsi="Times New Roman" w:cs="Times New Roman"/>
          <w:lang w:val="en-US"/>
        </w:rPr>
        <w:t>2</w:t>
      </w:r>
    </w:p>
    <w:p w14:paraId="26461BEE" w14:textId="77777777" w:rsidR="008F034B" w:rsidRPr="005A20E8" w:rsidRDefault="008F034B" w:rsidP="008F034B">
      <w:pPr>
        <w:pStyle w:val="Pagrindinistekstas1"/>
        <w:spacing w:line="276" w:lineRule="auto"/>
        <w:ind w:firstLine="0"/>
        <w:rPr>
          <w:color w:val="auto"/>
          <w:sz w:val="24"/>
          <w:szCs w:val="24"/>
        </w:rPr>
      </w:pPr>
    </w:p>
    <w:p w14:paraId="6AAA35C7" w14:textId="77777777" w:rsidR="008F034B" w:rsidRDefault="008F034B" w:rsidP="008F034B">
      <w:pPr>
        <w:pStyle w:val="Pagrindinistekstas1"/>
        <w:spacing w:line="276" w:lineRule="auto"/>
        <w:ind w:firstLine="0"/>
        <w:rPr>
          <w:color w:val="auto"/>
          <w:sz w:val="24"/>
          <w:szCs w:val="24"/>
        </w:rPr>
      </w:pPr>
    </w:p>
    <w:p w14:paraId="1EDDF59A" w14:textId="77777777" w:rsidR="008F034B" w:rsidRDefault="008F034B" w:rsidP="008F034B">
      <w:pPr>
        <w:pStyle w:val="Pagrindinistekstas1"/>
        <w:spacing w:line="276" w:lineRule="auto"/>
        <w:ind w:firstLine="0"/>
        <w:rPr>
          <w:color w:val="auto"/>
          <w:sz w:val="24"/>
          <w:szCs w:val="24"/>
        </w:rPr>
      </w:pPr>
    </w:p>
    <w:p w14:paraId="673FCDF9" w14:textId="2E17D5A4" w:rsidR="00C8053D" w:rsidRPr="00252A8A" w:rsidRDefault="00C126A8" w:rsidP="00252A8A">
      <w:pPr>
        <w:spacing w:line="240" w:lineRule="auto"/>
        <w:rPr>
          <w:rFonts w:ascii="Times New Roman" w:hAnsi="Times New Roman"/>
          <w:bCs/>
          <w:sz w:val="24"/>
          <w:szCs w:val="24"/>
        </w:rPr>
      </w:pPr>
      <w:r>
        <w:rPr>
          <w:rFonts w:ascii="Times New Roman" w:hAnsi="Times New Roman"/>
          <w:bCs/>
          <w:sz w:val="24"/>
          <w:szCs w:val="24"/>
        </w:rPr>
        <w:t>Techninė specifikacija p</w:t>
      </w:r>
      <w:r w:rsidR="00252A8A" w:rsidRPr="00252A8A">
        <w:rPr>
          <w:rFonts w:ascii="Times New Roman" w:hAnsi="Times New Roman"/>
          <w:bCs/>
          <w:sz w:val="24"/>
          <w:szCs w:val="24"/>
        </w:rPr>
        <w:t>ridėta atskir</w:t>
      </w:r>
      <w:r>
        <w:rPr>
          <w:rFonts w:ascii="Times New Roman" w:hAnsi="Times New Roman"/>
          <w:bCs/>
          <w:sz w:val="24"/>
          <w:szCs w:val="24"/>
        </w:rPr>
        <w:t>ame</w:t>
      </w:r>
      <w:r w:rsidR="00252A8A" w:rsidRPr="00252A8A">
        <w:rPr>
          <w:rFonts w:ascii="Times New Roman" w:hAnsi="Times New Roman"/>
          <w:bCs/>
          <w:sz w:val="24"/>
          <w:szCs w:val="24"/>
        </w:rPr>
        <w:t xml:space="preserve"> dokument</w:t>
      </w:r>
      <w:r>
        <w:rPr>
          <w:rFonts w:ascii="Times New Roman" w:hAnsi="Times New Roman"/>
          <w:bCs/>
          <w:sz w:val="24"/>
          <w:szCs w:val="24"/>
        </w:rPr>
        <w:t>e</w:t>
      </w:r>
    </w:p>
    <w:p w14:paraId="15CDA53F" w14:textId="77777777" w:rsidR="00C8053D" w:rsidRPr="00131E07" w:rsidRDefault="00C8053D" w:rsidP="00C8053D">
      <w:pPr>
        <w:numPr>
          <w:ilvl w:val="1"/>
          <w:numId w:val="0"/>
        </w:numPr>
        <w:spacing w:after="0" w:line="240" w:lineRule="auto"/>
        <w:ind w:firstLine="709"/>
        <w:jc w:val="both"/>
        <w:outlineLvl w:val="1"/>
        <w:rPr>
          <w:rFonts w:ascii="Times New Roman" w:hAnsi="Times New Roman"/>
          <w:sz w:val="24"/>
          <w:szCs w:val="24"/>
        </w:rPr>
      </w:pPr>
    </w:p>
    <w:p w14:paraId="4923DA10" w14:textId="77777777" w:rsidR="00C8053D" w:rsidRPr="00D746DF" w:rsidRDefault="00C8053D" w:rsidP="00C8053D">
      <w:pPr>
        <w:spacing w:after="0" w:line="240" w:lineRule="auto"/>
        <w:rPr>
          <w:rFonts w:ascii="Times New Roman" w:hAnsi="Times New Roman"/>
        </w:rPr>
      </w:pPr>
    </w:p>
    <w:p w14:paraId="5297DF17" w14:textId="77777777" w:rsidR="00963612" w:rsidRPr="000D781A" w:rsidRDefault="00963612" w:rsidP="00963612">
      <w:pPr>
        <w:pStyle w:val="Pagrindinistekstas1"/>
        <w:spacing w:line="276" w:lineRule="auto"/>
        <w:ind w:firstLine="0"/>
        <w:rPr>
          <w:color w:val="FF0000"/>
          <w:sz w:val="24"/>
          <w:szCs w:val="24"/>
        </w:rPr>
      </w:pPr>
    </w:p>
    <w:p w14:paraId="27564FF2" w14:textId="77777777" w:rsidR="00963612" w:rsidRPr="005A20E8" w:rsidRDefault="00963612" w:rsidP="00963612">
      <w:pPr>
        <w:pStyle w:val="Pagrindinistekstas1"/>
        <w:spacing w:line="276" w:lineRule="auto"/>
        <w:ind w:firstLine="0"/>
        <w:rPr>
          <w:color w:val="auto"/>
          <w:sz w:val="24"/>
          <w:szCs w:val="24"/>
        </w:rPr>
      </w:pPr>
    </w:p>
    <w:p w14:paraId="3545C18B" w14:textId="77777777" w:rsidR="00963612" w:rsidRPr="005A20E8" w:rsidRDefault="00963612" w:rsidP="00963612">
      <w:pPr>
        <w:pStyle w:val="Pagrindinistekstas1"/>
        <w:spacing w:line="276" w:lineRule="auto"/>
        <w:ind w:firstLine="0"/>
        <w:rPr>
          <w:color w:val="auto"/>
          <w:sz w:val="24"/>
          <w:szCs w:val="24"/>
        </w:rPr>
      </w:pPr>
    </w:p>
    <w:p w14:paraId="501EC80A" w14:textId="77777777" w:rsidR="00963612" w:rsidRDefault="00963612" w:rsidP="00963612">
      <w:pPr>
        <w:pStyle w:val="Pagrindinistekstas1"/>
        <w:spacing w:line="276" w:lineRule="auto"/>
        <w:ind w:firstLine="0"/>
        <w:rPr>
          <w:color w:val="auto"/>
          <w:sz w:val="24"/>
          <w:szCs w:val="24"/>
        </w:rPr>
      </w:pPr>
    </w:p>
    <w:p w14:paraId="47ECF99B" w14:textId="77777777" w:rsidR="00963612" w:rsidRDefault="00963612" w:rsidP="00963612">
      <w:pPr>
        <w:pStyle w:val="Pagrindinistekstas1"/>
        <w:spacing w:line="276" w:lineRule="auto"/>
        <w:ind w:firstLine="0"/>
        <w:rPr>
          <w:color w:val="auto"/>
          <w:sz w:val="24"/>
          <w:szCs w:val="24"/>
        </w:rPr>
      </w:pPr>
    </w:p>
    <w:p w14:paraId="69307E35" w14:textId="31583DB9" w:rsidR="00963612" w:rsidRDefault="00963612" w:rsidP="00963612">
      <w:pPr>
        <w:pStyle w:val="Pagrindinistekstas1"/>
        <w:spacing w:line="276" w:lineRule="auto"/>
        <w:ind w:firstLine="0"/>
        <w:rPr>
          <w:color w:val="auto"/>
          <w:sz w:val="24"/>
          <w:szCs w:val="24"/>
        </w:rPr>
      </w:pPr>
    </w:p>
    <w:p w14:paraId="2144C2AE" w14:textId="65ED4E95" w:rsidR="008D28DC" w:rsidRDefault="008D28DC" w:rsidP="00963612">
      <w:pPr>
        <w:pStyle w:val="Pagrindinistekstas1"/>
        <w:spacing w:line="276" w:lineRule="auto"/>
        <w:ind w:firstLine="0"/>
        <w:rPr>
          <w:color w:val="auto"/>
          <w:sz w:val="24"/>
          <w:szCs w:val="24"/>
        </w:rPr>
      </w:pPr>
    </w:p>
    <w:p w14:paraId="5BECA99E" w14:textId="213401BE" w:rsidR="008D28DC" w:rsidRDefault="008D28DC" w:rsidP="00963612">
      <w:pPr>
        <w:pStyle w:val="Pagrindinistekstas1"/>
        <w:spacing w:line="276" w:lineRule="auto"/>
        <w:ind w:firstLine="0"/>
        <w:rPr>
          <w:color w:val="auto"/>
          <w:sz w:val="24"/>
          <w:szCs w:val="24"/>
        </w:rPr>
      </w:pPr>
    </w:p>
    <w:p w14:paraId="6333ACB7" w14:textId="5075C863" w:rsidR="008D28DC" w:rsidRDefault="008D28DC" w:rsidP="00963612">
      <w:pPr>
        <w:pStyle w:val="Pagrindinistekstas1"/>
        <w:spacing w:line="276" w:lineRule="auto"/>
        <w:ind w:firstLine="0"/>
        <w:rPr>
          <w:color w:val="auto"/>
          <w:sz w:val="24"/>
          <w:szCs w:val="24"/>
        </w:rPr>
      </w:pPr>
    </w:p>
    <w:p w14:paraId="51956AFC" w14:textId="6C362A66" w:rsidR="008D28DC" w:rsidRDefault="008D28DC" w:rsidP="00963612">
      <w:pPr>
        <w:pStyle w:val="Pagrindinistekstas1"/>
        <w:spacing w:line="276" w:lineRule="auto"/>
        <w:ind w:firstLine="0"/>
        <w:rPr>
          <w:color w:val="auto"/>
          <w:sz w:val="24"/>
          <w:szCs w:val="24"/>
        </w:rPr>
      </w:pPr>
    </w:p>
    <w:p w14:paraId="7505779F" w14:textId="6DCB169B" w:rsidR="008D28DC" w:rsidRDefault="008D28DC" w:rsidP="00963612">
      <w:pPr>
        <w:pStyle w:val="Pagrindinistekstas1"/>
        <w:spacing w:line="276" w:lineRule="auto"/>
        <w:ind w:firstLine="0"/>
        <w:rPr>
          <w:color w:val="auto"/>
          <w:sz w:val="24"/>
          <w:szCs w:val="24"/>
        </w:rPr>
      </w:pPr>
    </w:p>
    <w:p w14:paraId="232F1E4A" w14:textId="61A9B899" w:rsidR="008D28DC" w:rsidRDefault="008D28DC" w:rsidP="00963612">
      <w:pPr>
        <w:pStyle w:val="Pagrindinistekstas1"/>
        <w:spacing w:line="276" w:lineRule="auto"/>
        <w:ind w:firstLine="0"/>
        <w:rPr>
          <w:color w:val="auto"/>
          <w:sz w:val="24"/>
          <w:szCs w:val="24"/>
        </w:rPr>
      </w:pPr>
    </w:p>
    <w:p w14:paraId="4E690792" w14:textId="77777777" w:rsidR="00252A8A" w:rsidRDefault="00252A8A" w:rsidP="00963612">
      <w:pPr>
        <w:pStyle w:val="Pagrindinistekstas1"/>
        <w:spacing w:line="276" w:lineRule="auto"/>
        <w:ind w:firstLine="0"/>
        <w:rPr>
          <w:color w:val="auto"/>
          <w:sz w:val="24"/>
          <w:szCs w:val="24"/>
        </w:rPr>
      </w:pPr>
    </w:p>
    <w:p w14:paraId="738DA8F3" w14:textId="77777777" w:rsidR="00252A8A" w:rsidRDefault="00252A8A" w:rsidP="00963612">
      <w:pPr>
        <w:pStyle w:val="Pagrindinistekstas1"/>
        <w:spacing w:line="276" w:lineRule="auto"/>
        <w:ind w:firstLine="0"/>
        <w:rPr>
          <w:color w:val="auto"/>
          <w:sz w:val="24"/>
          <w:szCs w:val="24"/>
        </w:rPr>
      </w:pPr>
    </w:p>
    <w:p w14:paraId="761BAC5D" w14:textId="77777777" w:rsidR="00252A8A" w:rsidRDefault="00252A8A" w:rsidP="00963612">
      <w:pPr>
        <w:pStyle w:val="Pagrindinistekstas1"/>
        <w:spacing w:line="276" w:lineRule="auto"/>
        <w:ind w:firstLine="0"/>
        <w:rPr>
          <w:color w:val="auto"/>
          <w:sz w:val="24"/>
          <w:szCs w:val="24"/>
        </w:rPr>
      </w:pPr>
    </w:p>
    <w:p w14:paraId="728D2AD2" w14:textId="77777777" w:rsidR="00252A8A" w:rsidRDefault="00252A8A" w:rsidP="00963612">
      <w:pPr>
        <w:pStyle w:val="Pagrindinistekstas1"/>
        <w:spacing w:line="276" w:lineRule="auto"/>
        <w:ind w:firstLine="0"/>
        <w:rPr>
          <w:color w:val="auto"/>
          <w:sz w:val="24"/>
          <w:szCs w:val="24"/>
        </w:rPr>
      </w:pPr>
    </w:p>
    <w:p w14:paraId="13BB5C6B" w14:textId="77777777" w:rsidR="00252A8A" w:rsidRDefault="00252A8A" w:rsidP="00963612">
      <w:pPr>
        <w:pStyle w:val="Pagrindinistekstas1"/>
        <w:spacing w:line="276" w:lineRule="auto"/>
        <w:ind w:firstLine="0"/>
        <w:rPr>
          <w:color w:val="auto"/>
          <w:sz w:val="24"/>
          <w:szCs w:val="24"/>
        </w:rPr>
      </w:pPr>
    </w:p>
    <w:p w14:paraId="2BE4623E" w14:textId="77777777" w:rsidR="00252A8A" w:rsidRDefault="00252A8A" w:rsidP="00963612">
      <w:pPr>
        <w:pStyle w:val="Pagrindinistekstas1"/>
        <w:spacing w:line="276" w:lineRule="auto"/>
        <w:ind w:firstLine="0"/>
        <w:rPr>
          <w:color w:val="auto"/>
          <w:sz w:val="24"/>
          <w:szCs w:val="24"/>
        </w:rPr>
      </w:pPr>
    </w:p>
    <w:p w14:paraId="672F60BF" w14:textId="77777777" w:rsidR="00252A8A" w:rsidRDefault="00252A8A" w:rsidP="00963612">
      <w:pPr>
        <w:pStyle w:val="Pagrindinistekstas1"/>
        <w:spacing w:line="276" w:lineRule="auto"/>
        <w:ind w:firstLine="0"/>
        <w:rPr>
          <w:color w:val="auto"/>
          <w:sz w:val="24"/>
          <w:szCs w:val="24"/>
        </w:rPr>
      </w:pPr>
    </w:p>
    <w:p w14:paraId="4281B176" w14:textId="77777777" w:rsidR="00252A8A" w:rsidRDefault="00252A8A" w:rsidP="00963612">
      <w:pPr>
        <w:pStyle w:val="Pagrindinistekstas1"/>
        <w:spacing w:line="276" w:lineRule="auto"/>
        <w:ind w:firstLine="0"/>
        <w:rPr>
          <w:color w:val="auto"/>
          <w:sz w:val="24"/>
          <w:szCs w:val="24"/>
        </w:rPr>
      </w:pPr>
    </w:p>
    <w:p w14:paraId="050A05C1" w14:textId="77777777" w:rsidR="00252A8A" w:rsidRDefault="00252A8A" w:rsidP="00963612">
      <w:pPr>
        <w:pStyle w:val="Pagrindinistekstas1"/>
        <w:spacing w:line="276" w:lineRule="auto"/>
        <w:ind w:firstLine="0"/>
        <w:rPr>
          <w:color w:val="auto"/>
          <w:sz w:val="24"/>
          <w:szCs w:val="24"/>
        </w:rPr>
      </w:pPr>
    </w:p>
    <w:p w14:paraId="3F118402" w14:textId="77777777" w:rsidR="00252A8A" w:rsidRDefault="00252A8A" w:rsidP="00963612">
      <w:pPr>
        <w:pStyle w:val="Pagrindinistekstas1"/>
        <w:spacing w:line="276" w:lineRule="auto"/>
        <w:ind w:firstLine="0"/>
        <w:rPr>
          <w:color w:val="auto"/>
          <w:sz w:val="24"/>
          <w:szCs w:val="24"/>
        </w:rPr>
      </w:pPr>
    </w:p>
    <w:p w14:paraId="4FB11625" w14:textId="77777777" w:rsidR="00252A8A" w:rsidRDefault="00252A8A" w:rsidP="00963612">
      <w:pPr>
        <w:pStyle w:val="Pagrindinistekstas1"/>
        <w:spacing w:line="276" w:lineRule="auto"/>
        <w:ind w:firstLine="0"/>
        <w:rPr>
          <w:color w:val="auto"/>
          <w:sz w:val="24"/>
          <w:szCs w:val="24"/>
        </w:rPr>
      </w:pPr>
    </w:p>
    <w:p w14:paraId="63A2631F" w14:textId="77777777" w:rsidR="00252A8A" w:rsidRDefault="00252A8A" w:rsidP="00963612">
      <w:pPr>
        <w:pStyle w:val="Pagrindinistekstas1"/>
        <w:spacing w:line="276" w:lineRule="auto"/>
        <w:ind w:firstLine="0"/>
        <w:rPr>
          <w:color w:val="auto"/>
          <w:sz w:val="24"/>
          <w:szCs w:val="24"/>
        </w:rPr>
      </w:pPr>
    </w:p>
    <w:p w14:paraId="06DEF276" w14:textId="77777777" w:rsidR="00252A8A" w:rsidRDefault="00252A8A" w:rsidP="00963612">
      <w:pPr>
        <w:pStyle w:val="Pagrindinistekstas1"/>
        <w:spacing w:line="276" w:lineRule="auto"/>
        <w:ind w:firstLine="0"/>
        <w:rPr>
          <w:color w:val="auto"/>
          <w:sz w:val="24"/>
          <w:szCs w:val="24"/>
        </w:rPr>
      </w:pPr>
    </w:p>
    <w:p w14:paraId="048AD074" w14:textId="77777777" w:rsidR="00252A8A" w:rsidRDefault="00252A8A" w:rsidP="00963612">
      <w:pPr>
        <w:pStyle w:val="Pagrindinistekstas1"/>
        <w:spacing w:line="276" w:lineRule="auto"/>
        <w:ind w:firstLine="0"/>
        <w:rPr>
          <w:color w:val="auto"/>
          <w:sz w:val="24"/>
          <w:szCs w:val="24"/>
        </w:rPr>
      </w:pPr>
    </w:p>
    <w:p w14:paraId="28EB6E01" w14:textId="77777777" w:rsidR="00252A8A" w:rsidRDefault="00252A8A" w:rsidP="00963612">
      <w:pPr>
        <w:pStyle w:val="Pagrindinistekstas1"/>
        <w:spacing w:line="276" w:lineRule="auto"/>
        <w:ind w:firstLine="0"/>
        <w:rPr>
          <w:color w:val="auto"/>
          <w:sz w:val="24"/>
          <w:szCs w:val="24"/>
        </w:rPr>
      </w:pPr>
    </w:p>
    <w:p w14:paraId="5BA9EAEE" w14:textId="77777777" w:rsidR="00252A8A" w:rsidRDefault="00252A8A" w:rsidP="00963612">
      <w:pPr>
        <w:pStyle w:val="Pagrindinistekstas1"/>
        <w:spacing w:line="276" w:lineRule="auto"/>
        <w:ind w:firstLine="0"/>
        <w:rPr>
          <w:color w:val="auto"/>
          <w:sz w:val="24"/>
          <w:szCs w:val="24"/>
        </w:rPr>
      </w:pPr>
    </w:p>
    <w:p w14:paraId="306C7EC8" w14:textId="77777777" w:rsidR="00252A8A" w:rsidRDefault="00252A8A" w:rsidP="00963612">
      <w:pPr>
        <w:pStyle w:val="Pagrindinistekstas1"/>
        <w:spacing w:line="276" w:lineRule="auto"/>
        <w:ind w:firstLine="0"/>
        <w:rPr>
          <w:color w:val="auto"/>
          <w:sz w:val="24"/>
          <w:szCs w:val="24"/>
        </w:rPr>
      </w:pPr>
    </w:p>
    <w:p w14:paraId="74DB5422" w14:textId="77777777" w:rsidR="00252A8A" w:rsidRDefault="00252A8A" w:rsidP="00963612">
      <w:pPr>
        <w:pStyle w:val="Pagrindinistekstas1"/>
        <w:spacing w:line="276" w:lineRule="auto"/>
        <w:ind w:firstLine="0"/>
        <w:rPr>
          <w:color w:val="auto"/>
          <w:sz w:val="24"/>
          <w:szCs w:val="24"/>
        </w:rPr>
      </w:pPr>
    </w:p>
    <w:p w14:paraId="790ACA81" w14:textId="77777777" w:rsidR="00252A8A" w:rsidRDefault="00252A8A" w:rsidP="00963612">
      <w:pPr>
        <w:pStyle w:val="Pagrindinistekstas1"/>
        <w:spacing w:line="276" w:lineRule="auto"/>
        <w:ind w:firstLine="0"/>
        <w:rPr>
          <w:color w:val="auto"/>
          <w:sz w:val="24"/>
          <w:szCs w:val="24"/>
        </w:rPr>
      </w:pPr>
    </w:p>
    <w:p w14:paraId="75F61C4D" w14:textId="77777777" w:rsidR="00252A8A" w:rsidRDefault="00252A8A" w:rsidP="00963612">
      <w:pPr>
        <w:pStyle w:val="Pagrindinistekstas1"/>
        <w:spacing w:line="276" w:lineRule="auto"/>
        <w:ind w:firstLine="0"/>
        <w:rPr>
          <w:color w:val="auto"/>
          <w:sz w:val="24"/>
          <w:szCs w:val="24"/>
        </w:rPr>
      </w:pPr>
    </w:p>
    <w:p w14:paraId="4A876382" w14:textId="77777777" w:rsidR="00252A8A" w:rsidRDefault="00252A8A" w:rsidP="00963612">
      <w:pPr>
        <w:pStyle w:val="Pagrindinistekstas1"/>
        <w:spacing w:line="276" w:lineRule="auto"/>
        <w:ind w:firstLine="0"/>
        <w:rPr>
          <w:color w:val="auto"/>
          <w:sz w:val="24"/>
          <w:szCs w:val="24"/>
        </w:rPr>
      </w:pPr>
    </w:p>
    <w:p w14:paraId="1842F4AD" w14:textId="77777777" w:rsidR="00252A8A" w:rsidRDefault="00252A8A" w:rsidP="00963612">
      <w:pPr>
        <w:pStyle w:val="Pagrindinistekstas1"/>
        <w:spacing w:line="276" w:lineRule="auto"/>
        <w:ind w:firstLine="0"/>
        <w:rPr>
          <w:color w:val="auto"/>
          <w:sz w:val="24"/>
          <w:szCs w:val="24"/>
        </w:rPr>
      </w:pPr>
    </w:p>
    <w:p w14:paraId="3E90880B" w14:textId="77777777" w:rsidR="00252A8A" w:rsidRDefault="00252A8A" w:rsidP="00963612">
      <w:pPr>
        <w:pStyle w:val="Pagrindinistekstas1"/>
        <w:spacing w:line="276" w:lineRule="auto"/>
        <w:ind w:firstLine="0"/>
        <w:rPr>
          <w:color w:val="auto"/>
          <w:sz w:val="24"/>
          <w:szCs w:val="24"/>
        </w:rPr>
      </w:pPr>
    </w:p>
    <w:p w14:paraId="61F45100" w14:textId="77777777" w:rsidR="00252A8A" w:rsidRDefault="00252A8A" w:rsidP="00963612">
      <w:pPr>
        <w:pStyle w:val="Pagrindinistekstas1"/>
        <w:spacing w:line="276" w:lineRule="auto"/>
        <w:ind w:firstLine="0"/>
        <w:rPr>
          <w:color w:val="auto"/>
          <w:sz w:val="24"/>
          <w:szCs w:val="24"/>
        </w:rPr>
      </w:pPr>
    </w:p>
    <w:p w14:paraId="0F77AEBA" w14:textId="77777777" w:rsidR="00252A8A" w:rsidRDefault="00252A8A" w:rsidP="00963612">
      <w:pPr>
        <w:pStyle w:val="Pagrindinistekstas1"/>
        <w:spacing w:line="276" w:lineRule="auto"/>
        <w:ind w:firstLine="0"/>
        <w:rPr>
          <w:color w:val="auto"/>
          <w:sz w:val="24"/>
          <w:szCs w:val="24"/>
        </w:rPr>
      </w:pPr>
    </w:p>
    <w:p w14:paraId="53BD83FE" w14:textId="77777777" w:rsidR="00252A8A" w:rsidRDefault="00252A8A" w:rsidP="00963612">
      <w:pPr>
        <w:pStyle w:val="Pagrindinistekstas1"/>
        <w:spacing w:line="276" w:lineRule="auto"/>
        <w:ind w:firstLine="0"/>
        <w:rPr>
          <w:color w:val="auto"/>
          <w:sz w:val="24"/>
          <w:szCs w:val="24"/>
        </w:rPr>
      </w:pPr>
    </w:p>
    <w:p w14:paraId="7305793D" w14:textId="77777777" w:rsidR="00252A8A" w:rsidRDefault="00252A8A" w:rsidP="00963612">
      <w:pPr>
        <w:pStyle w:val="Pagrindinistekstas1"/>
        <w:spacing w:line="276" w:lineRule="auto"/>
        <w:ind w:firstLine="0"/>
        <w:rPr>
          <w:color w:val="auto"/>
          <w:sz w:val="24"/>
          <w:szCs w:val="24"/>
        </w:rPr>
      </w:pPr>
    </w:p>
    <w:p w14:paraId="6F62E5AC" w14:textId="77777777" w:rsidR="00963612" w:rsidRDefault="00963612" w:rsidP="00963612">
      <w:pPr>
        <w:pStyle w:val="Pagrindinistekstas1"/>
        <w:spacing w:line="276" w:lineRule="auto"/>
        <w:ind w:firstLine="0"/>
        <w:rPr>
          <w:color w:val="auto"/>
          <w:sz w:val="24"/>
          <w:szCs w:val="24"/>
        </w:rPr>
      </w:pPr>
    </w:p>
    <w:p w14:paraId="4011DBBD" w14:textId="77777777" w:rsidR="00963612" w:rsidRDefault="00963612" w:rsidP="00963612">
      <w:pPr>
        <w:pStyle w:val="Pagrindinistekstas1"/>
        <w:spacing w:line="276" w:lineRule="auto"/>
        <w:ind w:firstLine="0"/>
        <w:rPr>
          <w:color w:val="auto"/>
          <w:sz w:val="24"/>
          <w:szCs w:val="24"/>
        </w:rPr>
      </w:pPr>
    </w:p>
    <w:p w14:paraId="0827BD00" w14:textId="6C84480D" w:rsidR="00963612" w:rsidRPr="00626982" w:rsidRDefault="00963612" w:rsidP="00963612">
      <w:pPr>
        <w:spacing w:after="0"/>
        <w:jc w:val="right"/>
        <w:rPr>
          <w:rFonts w:ascii="Times New Roman" w:hAnsi="Times New Roman"/>
          <w:sz w:val="24"/>
          <w:szCs w:val="24"/>
        </w:rPr>
      </w:pPr>
      <w:r w:rsidRPr="00626982">
        <w:rPr>
          <w:rFonts w:ascii="Times New Roman" w:hAnsi="Times New Roman"/>
          <w:sz w:val="24"/>
          <w:szCs w:val="24"/>
          <w:lang w:eastAsia="lt-LT"/>
        </w:rPr>
        <w:t>P</w:t>
      </w:r>
      <w:r>
        <w:rPr>
          <w:rFonts w:ascii="Times New Roman" w:hAnsi="Times New Roman"/>
          <w:sz w:val="24"/>
          <w:szCs w:val="24"/>
          <w:lang w:eastAsia="lt-LT"/>
        </w:rPr>
        <w:t>riedas</w:t>
      </w:r>
      <w:r w:rsidRPr="00626982">
        <w:rPr>
          <w:rFonts w:ascii="Times New Roman" w:hAnsi="Times New Roman"/>
          <w:sz w:val="24"/>
          <w:szCs w:val="24"/>
          <w:lang w:eastAsia="lt-LT"/>
        </w:rPr>
        <w:t xml:space="preserve"> N</w:t>
      </w:r>
      <w:r>
        <w:rPr>
          <w:rFonts w:ascii="Times New Roman" w:hAnsi="Times New Roman"/>
          <w:sz w:val="24"/>
          <w:szCs w:val="24"/>
          <w:lang w:eastAsia="lt-LT"/>
        </w:rPr>
        <w:t>r</w:t>
      </w:r>
      <w:r w:rsidRPr="00626982">
        <w:rPr>
          <w:rFonts w:ascii="Times New Roman" w:hAnsi="Times New Roman"/>
          <w:sz w:val="24"/>
          <w:szCs w:val="24"/>
          <w:lang w:eastAsia="lt-LT"/>
        </w:rPr>
        <w:t xml:space="preserve">. </w:t>
      </w:r>
      <w:r>
        <w:rPr>
          <w:rFonts w:ascii="Times New Roman" w:hAnsi="Times New Roman"/>
          <w:sz w:val="24"/>
          <w:szCs w:val="24"/>
          <w:lang w:eastAsia="lt-LT"/>
        </w:rPr>
        <w:t>3</w:t>
      </w:r>
    </w:p>
    <w:p w14:paraId="778A6C95" w14:textId="77777777" w:rsidR="00963612" w:rsidRPr="00BA6A33" w:rsidRDefault="00963612" w:rsidP="00963612">
      <w:pPr>
        <w:spacing w:after="0"/>
        <w:rPr>
          <w:rFonts w:ascii="Times New Roman" w:hAnsi="Times New Roman" w:cs="Times New Roman"/>
          <w:b/>
          <w:color w:val="000000"/>
          <w:sz w:val="24"/>
          <w:szCs w:val="24"/>
        </w:rPr>
      </w:pPr>
    </w:p>
    <w:p w14:paraId="086327FA" w14:textId="77777777" w:rsidR="00495831" w:rsidRDefault="00495831" w:rsidP="00495831">
      <w:pPr>
        <w:jc w:val="center"/>
        <w:rPr>
          <w:rFonts w:eastAsia="Calibri"/>
        </w:rPr>
      </w:pPr>
      <w:r w:rsidRPr="00FB0C60">
        <w:rPr>
          <w:b/>
          <w:bCs/>
        </w:rPr>
        <w:t xml:space="preserve">TRANSPORTO PRIEMONIŲ IR SAVAEIGĖS TECHNIKOS, SKIRTŲ ŠLAVIMUI, ŠIUKŠLIAVEŽIŲ ANTSTATŲ GARANTINIO APTARNAVIMO IR REMONTO PASLAUGŲ PIRKIMO </w:t>
      </w:r>
      <w:r w:rsidRPr="0072797A">
        <w:rPr>
          <w:b/>
          <w:bCs/>
        </w:rPr>
        <w:t xml:space="preserve">EKONOMINIO NAUDINGUMO </w:t>
      </w:r>
      <w:r>
        <w:rPr>
          <w:b/>
          <w:bCs/>
        </w:rPr>
        <w:t xml:space="preserve">VERTINIMO </w:t>
      </w:r>
      <w:r w:rsidRPr="0072797A">
        <w:rPr>
          <w:b/>
          <w:bCs/>
        </w:rPr>
        <w:t>KRITERIJAI</w:t>
      </w:r>
    </w:p>
    <w:p w14:paraId="53235FE8" w14:textId="77777777" w:rsidR="00495831" w:rsidRDefault="00495831" w:rsidP="00495831">
      <w:pPr>
        <w:jc w:val="both"/>
        <w:rPr>
          <w:rFonts w:eastAsia="Calibri"/>
        </w:rPr>
      </w:pPr>
    </w:p>
    <w:p w14:paraId="0F2330A2" w14:textId="77777777" w:rsidR="00495831" w:rsidRDefault="00495831" w:rsidP="00495831">
      <w:pPr>
        <w:jc w:val="both"/>
        <w:rPr>
          <w:rFonts w:eastAsia="Calibri"/>
        </w:rPr>
      </w:pPr>
      <w:r>
        <w:rPr>
          <w:rFonts w:eastAsia="Calibri"/>
        </w:rPr>
        <w:tab/>
      </w:r>
      <w:r w:rsidRPr="00E87E1C">
        <w:rPr>
          <w:rFonts w:eastAsia="Calibri"/>
          <w:b/>
        </w:rPr>
        <w:t>Pasiūlymo vertinimo kriterijai ir tvarka</w:t>
      </w:r>
      <w:r>
        <w:rPr>
          <w:rFonts w:eastAsia="Calibri"/>
        </w:rPr>
        <w:t>:</w:t>
      </w:r>
    </w:p>
    <w:tbl>
      <w:tblPr>
        <w:tblStyle w:val="2paprastojilentel"/>
        <w:tblW w:w="0" w:type="auto"/>
        <w:jc w:val="center"/>
        <w:tblLook w:val="04A0" w:firstRow="1" w:lastRow="0" w:firstColumn="1" w:lastColumn="0" w:noHBand="0" w:noVBand="1"/>
      </w:tblPr>
      <w:tblGrid>
        <w:gridCol w:w="3319"/>
        <w:gridCol w:w="934"/>
        <w:gridCol w:w="5385"/>
      </w:tblGrid>
      <w:tr w:rsidR="00495831" w:rsidRPr="00C65F0B" w14:paraId="19F67C7D" w14:textId="77777777" w:rsidTr="004A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EE1095" w14:textId="77777777" w:rsidR="00495831" w:rsidRPr="00C65F0B" w:rsidRDefault="00495831" w:rsidP="004A5F3B">
            <w:pPr>
              <w:jc w:val="both"/>
              <w:rPr>
                <w:rFonts w:eastAsia="Calibri"/>
              </w:rPr>
            </w:pPr>
            <w:r w:rsidRPr="00C65F0B">
              <w:rPr>
                <w:rFonts w:eastAsia="Calibri"/>
              </w:rPr>
              <w:t>Kriterijus</w:t>
            </w:r>
          </w:p>
        </w:tc>
        <w:tc>
          <w:tcPr>
            <w:tcW w:w="934" w:type="dxa"/>
            <w:vAlign w:val="center"/>
            <w:hideMark/>
          </w:tcPr>
          <w:p w14:paraId="7EFEF32D" w14:textId="77777777" w:rsidR="00495831" w:rsidRPr="00C65F0B" w:rsidRDefault="00495831" w:rsidP="004A5F3B">
            <w:pPr>
              <w:jc w:val="both"/>
              <w:cnfStyle w:val="100000000000" w:firstRow="1" w:lastRow="0" w:firstColumn="0" w:lastColumn="0" w:oddVBand="0" w:evenVBand="0" w:oddHBand="0" w:evenHBand="0" w:firstRowFirstColumn="0" w:firstRowLastColumn="0" w:lastRowFirstColumn="0" w:lastRowLastColumn="0"/>
              <w:rPr>
                <w:rFonts w:eastAsia="Calibri"/>
              </w:rPr>
            </w:pPr>
            <w:r w:rsidRPr="00C65F0B">
              <w:rPr>
                <w:rFonts w:eastAsia="Calibri"/>
              </w:rPr>
              <w:t>Svoris</w:t>
            </w:r>
          </w:p>
        </w:tc>
        <w:tc>
          <w:tcPr>
            <w:tcW w:w="5385" w:type="dxa"/>
            <w:vAlign w:val="center"/>
            <w:hideMark/>
          </w:tcPr>
          <w:p w14:paraId="15C3F764" w14:textId="77777777" w:rsidR="00495831" w:rsidRPr="00C65F0B" w:rsidRDefault="00495831" w:rsidP="004A5F3B">
            <w:pPr>
              <w:jc w:val="both"/>
              <w:cnfStyle w:val="100000000000" w:firstRow="1" w:lastRow="0" w:firstColumn="0" w:lastColumn="0" w:oddVBand="0" w:evenVBand="0" w:oddHBand="0" w:evenHBand="0" w:firstRowFirstColumn="0" w:firstRowLastColumn="0" w:lastRowFirstColumn="0" w:lastRowLastColumn="0"/>
              <w:rPr>
                <w:rFonts w:eastAsia="Calibri"/>
              </w:rPr>
            </w:pPr>
            <w:r w:rsidRPr="00C65F0B">
              <w:rPr>
                <w:rFonts w:eastAsia="Calibri"/>
              </w:rPr>
              <w:t>Vertinimo skalė</w:t>
            </w:r>
          </w:p>
        </w:tc>
      </w:tr>
      <w:tr w:rsidR="00495831" w:rsidRPr="00C65F0B" w14:paraId="2480EDF6" w14:textId="77777777" w:rsidTr="004A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1293FD" w14:textId="77777777" w:rsidR="00495831" w:rsidRPr="00C65F0B" w:rsidRDefault="00495831" w:rsidP="004A5F3B">
            <w:pPr>
              <w:rPr>
                <w:rFonts w:eastAsia="Calibri"/>
              </w:rPr>
            </w:pPr>
            <w:r w:rsidRPr="00C65F0B">
              <w:rPr>
                <w:rFonts w:eastAsia="Calibri"/>
              </w:rPr>
              <w:t>Kaina</w:t>
            </w:r>
          </w:p>
        </w:tc>
        <w:tc>
          <w:tcPr>
            <w:tcW w:w="934" w:type="dxa"/>
            <w:vAlign w:val="center"/>
            <w:hideMark/>
          </w:tcPr>
          <w:p w14:paraId="03C41CD1" w14:textId="77777777" w:rsidR="00495831" w:rsidRPr="00C65F0B" w:rsidRDefault="00495831" w:rsidP="004A5F3B">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75</w:t>
            </w:r>
            <w:r w:rsidRPr="00C65F0B">
              <w:rPr>
                <w:rFonts w:eastAsia="Calibri"/>
              </w:rPr>
              <w:t xml:space="preserve"> %</w:t>
            </w:r>
          </w:p>
        </w:tc>
        <w:tc>
          <w:tcPr>
            <w:tcW w:w="5385" w:type="dxa"/>
            <w:vAlign w:val="center"/>
            <w:hideMark/>
          </w:tcPr>
          <w:p w14:paraId="1592317B" w14:textId="77777777" w:rsidR="00495831" w:rsidRPr="00C65F0B" w:rsidRDefault="00495831" w:rsidP="004A5F3B">
            <w:pPr>
              <w:cnfStyle w:val="000000100000" w:firstRow="0" w:lastRow="0" w:firstColumn="0" w:lastColumn="0" w:oddVBand="0" w:evenVBand="0" w:oddHBand="1" w:evenHBand="0" w:firstRowFirstColumn="0" w:firstRowLastColumn="0" w:lastRowFirstColumn="0" w:lastRowLastColumn="0"/>
              <w:rPr>
                <w:rFonts w:eastAsia="Calibri"/>
              </w:rPr>
            </w:pPr>
            <w:r w:rsidRPr="00C65F0B">
              <w:rPr>
                <w:rFonts w:eastAsia="Calibri"/>
              </w:rPr>
              <w:t xml:space="preserve">Mažiausia kaina = 100, </w:t>
            </w:r>
            <w:r w:rsidRPr="00970641">
              <w:rPr>
                <w:rFonts w:eastAsia="Calibri"/>
              </w:rPr>
              <w:t>kitų balai = (mažiausia kaina / siūloma kaina) × 100 × 0,</w:t>
            </w:r>
            <w:r>
              <w:rPr>
                <w:rFonts w:eastAsia="Calibri"/>
              </w:rPr>
              <w:t>80</w:t>
            </w:r>
          </w:p>
        </w:tc>
      </w:tr>
      <w:tr w:rsidR="00495831" w:rsidRPr="00892653" w14:paraId="58F52EF5" w14:textId="77777777" w:rsidTr="004A5F3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35CBA4" w14:textId="77777777" w:rsidR="00495831" w:rsidRPr="00C65F0B" w:rsidRDefault="00495831" w:rsidP="004A5F3B">
            <w:pPr>
              <w:rPr>
                <w:rFonts w:eastAsia="Calibri"/>
              </w:rPr>
            </w:pPr>
            <w:r>
              <w:rPr>
                <w:rFonts w:eastAsia="Calibri"/>
              </w:rPr>
              <w:t xml:space="preserve">Smulkių remonto darbų atlikimo terminas </w:t>
            </w:r>
            <w:r w:rsidRPr="00C913C8">
              <w:rPr>
                <w:rFonts w:eastAsia="Calibri"/>
                <w:b w:val="0"/>
              </w:rPr>
              <w:t>(vertinama, per kiek darbo dienų teikėjas įsipareigoja atlikti remonto darbus nuo faktinio technikos pristatymo teikėjui dienos)</w:t>
            </w:r>
          </w:p>
        </w:tc>
        <w:tc>
          <w:tcPr>
            <w:tcW w:w="934" w:type="dxa"/>
            <w:vAlign w:val="center"/>
            <w:hideMark/>
          </w:tcPr>
          <w:p w14:paraId="07D1FAD2" w14:textId="77777777" w:rsidR="00495831" w:rsidRPr="00C65F0B" w:rsidRDefault="00495831" w:rsidP="004A5F3B">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w:t>
            </w:r>
            <w:r w:rsidRPr="00C65F0B">
              <w:rPr>
                <w:rFonts w:eastAsia="Calibri"/>
              </w:rPr>
              <w:t xml:space="preserve"> %</w:t>
            </w:r>
          </w:p>
        </w:tc>
        <w:tc>
          <w:tcPr>
            <w:tcW w:w="5385" w:type="dxa"/>
            <w:vAlign w:val="center"/>
            <w:hideMark/>
          </w:tcPr>
          <w:p w14:paraId="1D8FEC29" w14:textId="77777777" w:rsidR="00495831" w:rsidRDefault="00495831" w:rsidP="004A5F3B">
            <w:pPr>
              <w:cnfStyle w:val="000000000000" w:firstRow="0" w:lastRow="0" w:firstColumn="0" w:lastColumn="0" w:oddVBand="0" w:evenVBand="0" w:oddHBand="0" w:evenHBand="0" w:firstRowFirstColumn="0" w:firstRowLastColumn="0" w:lastRowFirstColumn="0" w:lastRowLastColumn="0"/>
              <w:rPr>
                <w:rFonts w:eastAsia="Calibri"/>
              </w:rPr>
            </w:pPr>
            <w:r w:rsidRPr="00222C11">
              <w:rPr>
                <w:rFonts w:eastAsia="Calibri"/>
              </w:rPr>
              <w:t>≤</w:t>
            </w:r>
            <w:r>
              <w:rPr>
                <w:rFonts w:eastAsia="Calibri"/>
              </w:rPr>
              <w:t xml:space="preserve"> 2 d. d. – 100 balų</w:t>
            </w:r>
          </w:p>
          <w:p w14:paraId="3563A3C5" w14:textId="77777777" w:rsidR="00495831" w:rsidRDefault="00495831" w:rsidP="004A5F3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 d. d. – 70 balų</w:t>
            </w:r>
          </w:p>
          <w:p w14:paraId="4A8E879B" w14:textId="77777777" w:rsidR="00495831" w:rsidRPr="00C65F0B" w:rsidRDefault="00495831" w:rsidP="004A5F3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sym w:font="Symbol" w:char="F03E"/>
            </w:r>
            <w:r>
              <w:rPr>
                <w:rFonts w:eastAsia="Calibri"/>
              </w:rPr>
              <w:t xml:space="preserve"> 3 d. d. – 0 balų</w:t>
            </w:r>
          </w:p>
        </w:tc>
      </w:tr>
      <w:tr w:rsidR="00495831" w:rsidRPr="00396690" w14:paraId="6DEA538B" w14:textId="77777777" w:rsidTr="004A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174B30" w14:textId="77777777" w:rsidR="00495831" w:rsidRDefault="00495831" w:rsidP="004A5F3B">
            <w:pPr>
              <w:rPr>
                <w:rFonts w:eastAsia="Calibri"/>
              </w:rPr>
            </w:pPr>
            <w:r>
              <w:rPr>
                <w:rFonts w:eastAsia="Calibri"/>
              </w:rPr>
              <w:t xml:space="preserve">Sudėtingesnių remonto darbų atlikimo terminas </w:t>
            </w:r>
            <w:r w:rsidRPr="00C913C8">
              <w:rPr>
                <w:rFonts w:eastAsia="Calibri"/>
                <w:b w:val="0"/>
              </w:rPr>
              <w:t>(vertinama, per kiek darbo dienų teikėjas įsipareigoja atlikti remonto darbus nuo faktinio technikos pristatymo teikėjui dienos)</w:t>
            </w:r>
          </w:p>
        </w:tc>
        <w:tc>
          <w:tcPr>
            <w:tcW w:w="934" w:type="dxa"/>
            <w:vAlign w:val="center"/>
          </w:tcPr>
          <w:p w14:paraId="05AC56A5" w14:textId="77777777" w:rsidR="00495831" w:rsidRDefault="00495831" w:rsidP="004A5F3B">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10 % </w:t>
            </w:r>
          </w:p>
        </w:tc>
        <w:tc>
          <w:tcPr>
            <w:tcW w:w="5385" w:type="dxa"/>
            <w:vAlign w:val="center"/>
          </w:tcPr>
          <w:p w14:paraId="3F84A220" w14:textId="77777777" w:rsidR="00495831" w:rsidRDefault="00495831" w:rsidP="004A5F3B">
            <w:pPr>
              <w:cnfStyle w:val="000000100000" w:firstRow="0" w:lastRow="0" w:firstColumn="0" w:lastColumn="0" w:oddVBand="0" w:evenVBand="0" w:oddHBand="1" w:evenHBand="0" w:firstRowFirstColumn="0" w:firstRowLastColumn="0" w:lastRowFirstColumn="0" w:lastRowLastColumn="0"/>
              <w:rPr>
                <w:rFonts w:eastAsia="Calibri"/>
              </w:rPr>
            </w:pPr>
            <w:r w:rsidRPr="00222C11">
              <w:rPr>
                <w:rFonts w:eastAsia="Calibri"/>
              </w:rPr>
              <w:t>≤</w:t>
            </w:r>
            <w:r>
              <w:rPr>
                <w:rFonts w:eastAsia="Calibri"/>
              </w:rPr>
              <w:t xml:space="preserve"> 7 d. d. – 100 balų</w:t>
            </w:r>
          </w:p>
          <w:p w14:paraId="5E4C8994" w14:textId="77777777" w:rsidR="00495831" w:rsidRDefault="00495831" w:rsidP="004A5F3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10 d. d. – 70 balų</w:t>
            </w:r>
          </w:p>
          <w:p w14:paraId="3946D872" w14:textId="77777777" w:rsidR="00495831" w:rsidRPr="00222C11" w:rsidRDefault="00495831" w:rsidP="004A5F3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sym w:font="Symbol" w:char="F03E"/>
            </w:r>
            <w:r>
              <w:rPr>
                <w:rFonts w:eastAsia="Calibri"/>
              </w:rPr>
              <w:t xml:space="preserve"> 10 d. d. – 0 balų</w:t>
            </w:r>
          </w:p>
        </w:tc>
      </w:tr>
      <w:tr w:rsidR="00495831" w:rsidRPr="00396690" w14:paraId="68D350DE" w14:textId="77777777" w:rsidTr="004A5F3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93FC4C" w14:textId="77777777" w:rsidR="00495831" w:rsidRDefault="00495831" w:rsidP="004A5F3B">
            <w:pPr>
              <w:rPr>
                <w:rFonts w:eastAsia="Calibri"/>
              </w:rPr>
            </w:pPr>
            <w:r>
              <w:rPr>
                <w:rFonts w:eastAsia="Calibri"/>
              </w:rPr>
              <w:t>Atsarginėms dalims ir medžiagoms taikoma nuolaida nuo mažmeninių kainų</w:t>
            </w:r>
          </w:p>
        </w:tc>
        <w:tc>
          <w:tcPr>
            <w:tcW w:w="934" w:type="dxa"/>
            <w:vAlign w:val="center"/>
          </w:tcPr>
          <w:p w14:paraId="3542D2BE" w14:textId="77777777" w:rsidR="00495831" w:rsidRDefault="00495831" w:rsidP="004A5F3B">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 %</w:t>
            </w:r>
          </w:p>
        </w:tc>
        <w:tc>
          <w:tcPr>
            <w:tcW w:w="5385" w:type="dxa"/>
            <w:vAlign w:val="center"/>
          </w:tcPr>
          <w:p w14:paraId="5F9B8269" w14:textId="77777777" w:rsidR="00495831" w:rsidRDefault="00495831" w:rsidP="004A5F3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lt; 15 % </w:t>
            </w:r>
            <w:r w:rsidRPr="000B22DD">
              <w:rPr>
                <w:rFonts w:eastAsia="Calibri"/>
              </w:rPr>
              <w:t>–</w:t>
            </w:r>
            <w:r>
              <w:rPr>
                <w:rFonts w:eastAsia="Calibri"/>
              </w:rPr>
              <w:t xml:space="preserve"> 100 balų</w:t>
            </w:r>
          </w:p>
          <w:p w14:paraId="6BE6E99B" w14:textId="77777777" w:rsidR="00495831" w:rsidRDefault="00495831" w:rsidP="004A5F3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11-15 % </w:t>
            </w:r>
            <w:r w:rsidRPr="000B22DD">
              <w:rPr>
                <w:rFonts w:eastAsia="Calibri"/>
              </w:rPr>
              <w:t>–</w:t>
            </w:r>
            <w:r>
              <w:rPr>
                <w:rFonts w:eastAsia="Calibri"/>
              </w:rPr>
              <w:t xml:space="preserve"> 70 balų</w:t>
            </w:r>
          </w:p>
          <w:p w14:paraId="149CDBFE" w14:textId="77777777" w:rsidR="00495831" w:rsidRDefault="00495831" w:rsidP="004A5F3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10 % </w:t>
            </w:r>
            <w:r w:rsidRPr="00496F9D">
              <w:rPr>
                <w:rFonts w:eastAsia="Calibri"/>
              </w:rPr>
              <w:t>–</w:t>
            </w:r>
            <w:r>
              <w:rPr>
                <w:rFonts w:eastAsia="Calibri"/>
              </w:rPr>
              <w:t xml:space="preserve"> 50 balų</w:t>
            </w:r>
          </w:p>
          <w:p w14:paraId="60B05C57" w14:textId="77777777" w:rsidR="00495831" w:rsidRPr="00222C11" w:rsidRDefault="00495831" w:rsidP="004A5F3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etaikoma – 0 balų</w:t>
            </w:r>
          </w:p>
        </w:tc>
      </w:tr>
    </w:tbl>
    <w:p w14:paraId="0DD237A2" w14:textId="77777777" w:rsidR="00495831" w:rsidRDefault="00495831" w:rsidP="00495831">
      <w:pPr>
        <w:jc w:val="both"/>
        <w:rPr>
          <w:rFonts w:eastAsia="Calibri"/>
        </w:rPr>
      </w:pPr>
    </w:p>
    <w:p w14:paraId="54ACF34E" w14:textId="77777777" w:rsidR="00495831" w:rsidRPr="00E87E1C" w:rsidRDefault="00495831" w:rsidP="00495831">
      <w:pPr>
        <w:jc w:val="both"/>
        <w:rPr>
          <w:rFonts w:eastAsia="Calibri"/>
          <w:b/>
          <w:bCs/>
        </w:rPr>
      </w:pPr>
      <w:r w:rsidRPr="00E87E1C">
        <w:rPr>
          <w:rFonts w:eastAsia="Calibri"/>
          <w:bCs/>
        </w:rPr>
        <w:tab/>
      </w:r>
      <w:r w:rsidRPr="00E87E1C">
        <w:rPr>
          <w:rFonts w:eastAsia="Calibri"/>
          <w:b/>
          <w:bCs/>
        </w:rPr>
        <w:t>Vertinimo metodika</w:t>
      </w:r>
    </w:p>
    <w:p w14:paraId="09FECCAF" w14:textId="77777777" w:rsidR="00495831" w:rsidRPr="00E87E1C" w:rsidRDefault="00495831" w:rsidP="00495831">
      <w:pPr>
        <w:numPr>
          <w:ilvl w:val="0"/>
          <w:numId w:val="25"/>
        </w:numPr>
        <w:spacing w:after="0" w:line="240" w:lineRule="auto"/>
        <w:jc w:val="both"/>
        <w:rPr>
          <w:rFonts w:eastAsia="Calibri"/>
        </w:rPr>
      </w:pPr>
      <w:r w:rsidRPr="00E87E1C">
        <w:rPr>
          <w:rFonts w:eastAsia="Calibri"/>
        </w:rPr>
        <w:t>Kiekvienas pasiūlymas pagal kiekvieną kriterijų vertinamas balais nuo 0 iki 100.</w:t>
      </w:r>
    </w:p>
    <w:p w14:paraId="0EFF04C8" w14:textId="77777777" w:rsidR="00495831" w:rsidRPr="00E87E1C" w:rsidRDefault="00495831" w:rsidP="00495831">
      <w:pPr>
        <w:numPr>
          <w:ilvl w:val="0"/>
          <w:numId w:val="25"/>
        </w:numPr>
        <w:spacing w:after="0" w:line="240" w:lineRule="auto"/>
        <w:jc w:val="both"/>
        <w:rPr>
          <w:rFonts w:eastAsia="Calibri"/>
        </w:rPr>
      </w:pPr>
      <w:r w:rsidRPr="00E87E1C">
        <w:rPr>
          <w:rFonts w:eastAsia="Calibri"/>
        </w:rPr>
        <w:t>Gautas balas dauginamas iš kriterijaus svorio procentais.</w:t>
      </w:r>
    </w:p>
    <w:p w14:paraId="686730C4" w14:textId="77777777" w:rsidR="00495831" w:rsidRPr="00E87E1C" w:rsidRDefault="00495831" w:rsidP="00495831">
      <w:pPr>
        <w:numPr>
          <w:ilvl w:val="0"/>
          <w:numId w:val="25"/>
        </w:numPr>
        <w:spacing w:after="0" w:line="240" w:lineRule="auto"/>
        <w:jc w:val="both"/>
        <w:rPr>
          <w:rFonts w:eastAsia="Calibri"/>
        </w:rPr>
      </w:pPr>
      <w:r w:rsidRPr="00E87E1C">
        <w:rPr>
          <w:rFonts w:eastAsia="Calibri"/>
        </w:rPr>
        <w:t>Visi kriterijų rezultatai sumuojami.</w:t>
      </w:r>
    </w:p>
    <w:p w14:paraId="59C6AD50" w14:textId="77777777" w:rsidR="00495831" w:rsidRDefault="00495831" w:rsidP="00495831">
      <w:pPr>
        <w:numPr>
          <w:ilvl w:val="0"/>
          <w:numId w:val="25"/>
        </w:numPr>
        <w:spacing w:after="0" w:line="240" w:lineRule="auto"/>
        <w:jc w:val="both"/>
        <w:rPr>
          <w:rFonts w:eastAsia="Calibri"/>
        </w:rPr>
      </w:pPr>
      <w:r w:rsidRPr="00E87E1C">
        <w:rPr>
          <w:rFonts w:eastAsia="Calibri"/>
        </w:rPr>
        <w:t>Didžiausią bendrą balų skaičių surinkęs tiekėjas laikomas pasiūliusiu ekonomiškai naudingiausią pasiūlymą.</w:t>
      </w:r>
    </w:p>
    <w:p w14:paraId="35F3B54C" w14:textId="77777777" w:rsidR="00495831" w:rsidRDefault="00495831" w:rsidP="00495831">
      <w:pPr>
        <w:numPr>
          <w:ilvl w:val="0"/>
          <w:numId w:val="25"/>
        </w:numPr>
        <w:spacing w:after="0" w:line="240" w:lineRule="auto"/>
        <w:jc w:val="both"/>
        <w:rPr>
          <w:rFonts w:eastAsia="Calibri"/>
        </w:rPr>
      </w:pPr>
      <w:r w:rsidRPr="005A73A0">
        <w:rPr>
          <w:rFonts w:eastAsia="Calibri"/>
        </w:rPr>
        <w:t>Skaičiuojant balus bus taikomas matematinis apvalinimas iki dviejų skaičių po kablelio tikslumu.</w:t>
      </w:r>
    </w:p>
    <w:p w14:paraId="617EF947" w14:textId="77777777" w:rsidR="00495831" w:rsidRDefault="00495831" w:rsidP="00495831">
      <w:pPr>
        <w:jc w:val="both"/>
        <w:rPr>
          <w:rFonts w:eastAsia="Calibri"/>
        </w:rPr>
      </w:pPr>
    </w:p>
    <w:p w14:paraId="5F2DFC5F" w14:textId="77777777" w:rsidR="00495831" w:rsidRPr="0062002C" w:rsidRDefault="00495831" w:rsidP="00495831">
      <w:pPr>
        <w:jc w:val="both"/>
        <w:rPr>
          <w:rFonts w:eastAsia="Calibri"/>
          <w:b/>
          <w:bCs/>
        </w:rPr>
      </w:pPr>
      <w:r>
        <w:rPr>
          <w:rFonts w:eastAsia="Calibri"/>
          <w:b/>
          <w:bCs/>
        </w:rPr>
        <w:tab/>
      </w:r>
      <w:r w:rsidRPr="0062002C">
        <w:rPr>
          <w:rFonts w:eastAsia="Calibri"/>
          <w:b/>
          <w:bCs/>
        </w:rPr>
        <w:t>Papildomos nuostatos</w:t>
      </w:r>
    </w:p>
    <w:p w14:paraId="0237B1B7" w14:textId="77777777" w:rsidR="00495831" w:rsidRPr="0062002C" w:rsidRDefault="00495831" w:rsidP="00495831">
      <w:pPr>
        <w:numPr>
          <w:ilvl w:val="0"/>
          <w:numId w:val="26"/>
        </w:numPr>
        <w:spacing w:after="0" w:line="240" w:lineRule="auto"/>
        <w:jc w:val="both"/>
        <w:rPr>
          <w:rFonts w:eastAsia="Calibri"/>
        </w:rPr>
      </w:pPr>
      <w:r>
        <w:rPr>
          <w:rFonts w:eastAsia="Calibri"/>
        </w:rPr>
        <w:t>Jei reikalinga, t</w:t>
      </w:r>
      <w:r w:rsidRPr="0062002C">
        <w:rPr>
          <w:rFonts w:eastAsia="Calibri"/>
        </w:rPr>
        <w:t xml:space="preserve">iekėjai privalo pateikti visus įrodymus, pagrindžiančius pateiktą informaciją (pvz., </w:t>
      </w:r>
      <w:r>
        <w:rPr>
          <w:rFonts w:eastAsia="Calibri"/>
        </w:rPr>
        <w:t>patirtį ir kvalifikaciją įrodančius dokumentus, sertifikatus ir kt.</w:t>
      </w:r>
      <w:r w:rsidRPr="0062002C">
        <w:rPr>
          <w:rFonts w:eastAsia="Calibri"/>
        </w:rPr>
        <w:t>).</w:t>
      </w:r>
    </w:p>
    <w:p w14:paraId="2DA96DDB" w14:textId="77777777" w:rsidR="00495831" w:rsidRPr="0062002C" w:rsidRDefault="00495831" w:rsidP="00495831">
      <w:pPr>
        <w:numPr>
          <w:ilvl w:val="0"/>
          <w:numId w:val="26"/>
        </w:numPr>
        <w:spacing w:after="0" w:line="240" w:lineRule="auto"/>
        <w:jc w:val="both"/>
        <w:rPr>
          <w:rFonts w:eastAsia="Calibri"/>
        </w:rPr>
      </w:pPr>
      <w:r w:rsidRPr="0062002C">
        <w:rPr>
          <w:rFonts w:eastAsia="Calibri"/>
        </w:rPr>
        <w:t xml:space="preserve">Kriterijų vertinimą atlieka perkančiosios organizacijos sudaryta </w:t>
      </w:r>
      <w:r>
        <w:rPr>
          <w:rFonts w:eastAsia="Calibri"/>
        </w:rPr>
        <w:t xml:space="preserve">viešųjų pirkimų </w:t>
      </w:r>
      <w:r w:rsidRPr="0062002C">
        <w:rPr>
          <w:rFonts w:eastAsia="Calibri"/>
        </w:rPr>
        <w:t>komisija.</w:t>
      </w:r>
    </w:p>
    <w:p w14:paraId="57E84320" w14:textId="77777777" w:rsidR="00495831" w:rsidRPr="0062002C" w:rsidRDefault="00495831" w:rsidP="00495831">
      <w:pPr>
        <w:numPr>
          <w:ilvl w:val="0"/>
          <w:numId w:val="26"/>
        </w:numPr>
        <w:spacing w:after="0" w:line="240" w:lineRule="auto"/>
        <w:jc w:val="both"/>
        <w:rPr>
          <w:rFonts w:eastAsia="Calibri"/>
        </w:rPr>
      </w:pPr>
      <w:r w:rsidRPr="0062002C">
        <w:rPr>
          <w:rFonts w:eastAsia="Calibri"/>
        </w:rPr>
        <w:t>Jei keli tiekėjai surenka vienodą bendrą balų skaičių, pirmenybė teikiama mažesnę kainą pasiūliusiam tiekėjui.</w:t>
      </w:r>
    </w:p>
    <w:p w14:paraId="046407EF" w14:textId="77777777" w:rsidR="00495831" w:rsidRPr="00660297" w:rsidRDefault="00495831" w:rsidP="00495831"/>
    <w:p w14:paraId="79481F3C" w14:textId="77777777" w:rsidR="006E2A0E" w:rsidRPr="00A55AD3" w:rsidRDefault="006E2A0E" w:rsidP="006E2A0E">
      <w:pPr>
        <w:spacing w:after="0" w:line="240" w:lineRule="auto"/>
        <w:jc w:val="both"/>
        <w:rPr>
          <w:szCs w:val="24"/>
        </w:rPr>
      </w:pPr>
    </w:p>
    <w:p w14:paraId="5EE34CB0" w14:textId="77777777" w:rsidR="006E2A0E" w:rsidRPr="001B4BBF" w:rsidRDefault="006E2A0E" w:rsidP="006E2A0E">
      <w:pPr>
        <w:pStyle w:val="Sraopastraipa"/>
        <w:ind w:left="567"/>
        <w:jc w:val="center"/>
        <w:rPr>
          <w:b/>
          <w:bCs/>
          <w:smallCaps/>
        </w:rPr>
      </w:pPr>
      <w:r w:rsidRPr="001B4BBF">
        <w:t>__________</w:t>
      </w:r>
    </w:p>
    <w:p w14:paraId="1A49C880" w14:textId="77777777" w:rsidR="00C8053D" w:rsidRPr="00626982" w:rsidRDefault="00C8053D" w:rsidP="00C8053D">
      <w:pPr>
        <w:spacing w:after="0"/>
        <w:rPr>
          <w:rFonts w:ascii="Times New Roman" w:hAnsi="Times New Roman"/>
          <w:sz w:val="24"/>
          <w:szCs w:val="24"/>
        </w:rPr>
      </w:pPr>
    </w:p>
    <w:p w14:paraId="550DE1D2" w14:textId="77777777" w:rsidR="00963612" w:rsidRPr="00626982" w:rsidRDefault="00963612" w:rsidP="00963612">
      <w:pPr>
        <w:spacing w:after="0"/>
        <w:rPr>
          <w:rFonts w:ascii="Times New Roman" w:hAnsi="Times New Roman"/>
          <w:sz w:val="24"/>
          <w:szCs w:val="24"/>
        </w:rPr>
      </w:pPr>
    </w:p>
    <w:p w14:paraId="109D25C2" w14:textId="77777777" w:rsidR="00963612" w:rsidRDefault="00963612" w:rsidP="00963612">
      <w:pPr>
        <w:spacing w:after="0"/>
        <w:rPr>
          <w:rFonts w:ascii="Times New Roman" w:hAnsi="Times New Roman"/>
          <w:sz w:val="24"/>
          <w:szCs w:val="24"/>
        </w:rPr>
      </w:pPr>
    </w:p>
    <w:p w14:paraId="3227721E" w14:textId="77777777" w:rsidR="00D462A0" w:rsidRDefault="00D462A0" w:rsidP="00963612">
      <w:pPr>
        <w:spacing w:after="0"/>
        <w:rPr>
          <w:rFonts w:ascii="Times New Roman" w:hAnsi="Times New Roman"/>
          <w:sz w:val="24"/>
          <w:szCs w:val="24"/>
        </w:rPr>
      </w:pPr>
    </w:p>
    <w:p w14:paraId="08B8AC61" w14:textId="77777777" w:rsidR="00461190" w:rsidRDefault="00461190" w:rsidP="00963612">
      <w:pPr>
        <w:spacing w:after="0"/>
        <w:rPr>
          <w:rFonts w:ascii="Times New Roman" w:hAnsi="Times New Roman"/>
          <w:sz w:val="24"/>
          <w:szCs w:val="24"/>
        </w:rPr>
      </w:pPr>
    </w:p>
    <w:p w14:paraId="020A2081" w14:textId="77777777" w:rsidR="00461190" w:rsidRDefault="00461190" w:rsidP="00963612">
      <w:pPr>
        <w:spacing w:after="0"/>
        <w:rPr>
          <w:rFonts w:ascii="Times New Roman" w:hAnsi="Times New Roman"/>
          <w:sz w:val="24"/>
          <w:szCs w:val="24"/>
        </w:rPr>
      </w:pPr>
    </w:p>
    <w:p w14:paraId="4742E00F" w14:textId="77777777" w:rsidR="008D28DC" w:rsidRPr="00BA569F" w:rsidRDefault="008D28DC" w:rsidP="008D28DC">
      <w:pPr>
        <w:tabs>
          <w:tab w:val="right" w:leader="underscore" w:pos="8640"/>
        </w:tabs>
        <w:spacing w:after="0" w:line="240" w:lineRule="auto"/>
        <w:jc w:val="right"/>
        <w:rPr>
          <w:rFonts w:ascii="Times New Roman" w:eastAsia="Times New Roman" w:hAnsi="Times New Roman" w:cs="Times New Roman"/>
          <w:sz w:val="24"/>
          <w:szCs w:val="24"/>
        </w:rPr>
      </w:pPr>
      <w:r w:rsidRPr="00BA569F">
        <w:rPr>
          <w:rFonts w:ascii="Times New Roman" w:eastAsia="Times New Roman" w:hAnsi="Times New Roman" w:cs="Times New Roman"/>
          <w:sz w:val="24"/>
          <w:szCs w:val="24"/>
        </w:rPr>
        <w:t>Priedas Nr. 4</w:t>
      </w:r>
    </w:p>
    <w:p w14:paraId="1D7FBC56" w14:textId="77777777" w:rsidR="008D28DC" w:rsidRPr="00BA569F" w:rsidRDefault="008D28DC" w:rsidP="008D28DC">
      <w:pPr>
        <w:spacing w:after="0" w:line="240" w:lineRule="auto"/>
        <w:jc w:val="center"/>
        <w:rPr>
          <w:rFonts w:ascii="Times New Roman" w:hAnsi="Times New Roman" w:cs="Times New Roman"/>
          <w:b/>
          <w:bCs/>
          <w:sz w:val="24"/>
          <w:szCs w:val="24"/>
        </w:rPr>
      </w:pPr>
    </w:p>
    <w:p w14:paraId="4868F7FF" w14:textId="77777777" w:rsidR="008D28DC" w:rsidRPr="00BA569F" w:rsidRDefault="008D28DC" w:rsidP="008D28DC">
      <w:pPr>
        <w:spacing w:after="0" w:line="240" w:lineRule="auto"/>
        <w:ind w:right="-178"/>
        <w:jc w:val="center"/>
        <w:rPr>
          <w:rFonts w:ascii="Times New Roman" w:eastAsia="Times New Roman" w:hAnsi="Times New Roman" w:cs="Times New Roman"/>
          <w:sz w:val="20"/>
          <w:szCs w:val="20"/>
        </w:rPr>
      </w:pPr>
      <w:r w:rsidRPr="00BA569F">
        <w:rPr>
          <w:rFonts w:ascii="Times New Roman" w:hAnsi="Times New Roman" w:cs="Times New Roman"/>
          <w:sz w:val="20"/>
          <w:szCs w:val="20"/>
        </w:rPr>
        <w:t>Herbas arba prekių ženklas</w:t>
      </w:r>
    </w:p>
    <w:p w14:paraId="7DFED9C9" w14:textId="77777777" w:rsidR="008D28DC" w:rsidRPr="00BA569F" w:rsidRDefault="008D28DC" w:rsidP="008D28DC">
      <w:pPr>
        <w:spacing w:after="0" w:line="240" w:lineRule="auto"/>
        <w:ind w:right="-178"/>
        <w:jc w:val="center"/>
        <w:rPr>
          <w:rFonts w:ascii="Times New Roman" w:hAnsi="Times New Roman" w:cs="Times New Roman"/>
          <w:sz w:val="20"/>
          <w:szCs w:val="20"/>
        </w:rPr>
      </w:pPr>
    </w:p>
    <w:p w14:paraId="34F5E04B" w14:textId="77777777" w:rsidR="008D28DC" w:rsidRPr="00BA569F" w:rsidRDefault="008D28DC" w:rsidP="008D28DC">
      <w:pPr>
        <w:spacing w:after="0" w:line="240" w:lineRule="auto"/>
        <w:ind w:right="-178"/>
        <w:jc w:val="center"/>
        <w:rPr>
          <w:rFonts w:ascii="Times New Roman" w:hAnsi="Times New Roman" w:cs="Times New Roman"/>
          <w:sz w:val="20"/>
          <w:szCs w:val="20"/>
        </w:rPr>
      </w:pPr>
      <w:r w:rsidRPr="00BA569F">
        <w:rPr>
          <w:rFonts w:ascii="Times New Roman" w:hAnsi="Times New Roman" w:cs="Times New Roman"/>
          <w:sz w:val="20"/>
          <w:szCs w:val="20"/>
        </w:rPr>
        <w:t>(Tiekėjo pavadinimas)</w:t>
      </w:r>
    </w:p>
    <w:p w14:paraId="57AA62DA" w14:textId="77777777" w:rsidR="008D28DC" w:rsidRPr="00BA569F" w:rsidRDefault="008D28DC" w:rsidP="008D28DC">
      <w:pPr>
        <w:spacing w:after="0" w:line="240" w:lineRule="auto"/>
        <w:ind w:right="-178"/>
        <w:jc w:val="center"/>
        <w:rPr>
          <w:rFonts w:ascii="Times New Roman" w:hAnsi="Times New Roman" w:cs="Times New Roman"/>
          <w:sz w:val="20"/>
          <w:szCs w:val="20"/>
        </w:rPr>
      </w:pPr>
    </w:p>
    <w:p w14:paraId="3E9F3B95" w14:textId="77777777" w:rsidR="008D28DC" w:rsidRPr="00BA569F" w:rsidRDefault="008D28DC" w:rsidP="008D28DC">
      <w:pPr>
        <w:spacing w:after="0" w:line="240" w:lineRule="auto"/>
        <w:ind w:right="-178"/>
        <w:jc w:val="center"/>
        <w:rPr>
          <w:rFonts w:ascii="Times New Roman" w:hAnsi="Times New Roman" w:cs="Times New Roman"/>
          <w:sz w:val="20"/>
          <w:szCs w:val="20"/>
        </w:rPr>
      </w:pPr>
      <w:r w:rsidRPr="00BA569F">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BD9CAA" w14:textId="77777777" w:rsidR="008D28DC" w:rsidRPr="00BA569F" w:rsidRDefault="008D28DC" w:rsidP="008D28DC">
      <w:pPr>
        <w:spacing w:after="0" w:line="240" w:lineRule="auto"/>
        <w:rPr>
          <w:rFonts w:ascii="Times New Roman" w:hAnsi="Times New Roman" w:cs="Times New Roman"/>
        </w:rPr>
      </w:pPr>
    </w:p>
    <w:p w14:paraId="48863C2E"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 xml:space="preserve">Perkančiajai organizacijai </w:t>
      </w:r>
    </w:p>
    <w:p w14:paraId="60BF8B73"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AB „Panevėžio specialus autotransportas“</w:t>
      </w:r>
    </w:p>
    <w:p w14:paraId="2F559358" w14:textId="77777777" w:rsidR="008D28DC" w:rsidRPr="00BA569F" w:rsidRDefault="008D28DC" w:rsidP="008D28DC">
      <w:pPr>
        <w:spacing w:after="0" w:line="240" w:lineRule="auto"/>
        <w:ind w:left="714"/>
        <w:jc w:val="center"/>
        <w:rPr>
          <w:rFonts w:ascii="Times New Roman" w:hAnsi="Times New Roman" w:cs="Times New Roman"/>
          <w:b/>
        </w:rPr>
      </w:pPr>
    </w:p>
    <w:p w14:paraId="01026546" w14:textId="77777777" w:rsidR="008D28DC" w:rsidRPr="006E2A0E" w:rsidRDefault="008D28DC" w:rsidP="008D28DC">
      <w:pPr>
        <w:spacing w:after="0" w:line="240" w:lineRule="auto"/>
        <w:ind w:left="714"/>
        <w:jc w:val="center"/>
        <w:rPr>
          <w:rFonts w:ascii="Times New Roman" w:hAnsi="Times New Roman" w:cs="Times New Roman"/>
          <w:b/>
          <w:sz w:val="24"/>
          <w:szCs w:val="24"/>
        </w:rPr>
      </w:pPr>
      <w:r w:rsidRPr="006E2A0E">
        <w:rPr>
          <w:rFonts w:ascii="Times New Roman" w:hAnsi="Times New Roman" w:cs="Times New Roman"/>
          <w:b/>
          <w:sz w:val="24"/>
          <w:szCs w:val="24"/>
        </w:rPr>
        <w:t>RINKOS DALYVIO KOMENTARAS</w:t>
      </w:r>
    </w:p>
    <w:p w14:paraId="53F3DAC9" w14:textId="42598E3F" w:rsidR="008D28DC" w:rsidRPr="006E2A0E" w:rsidRDefault="008D28DC" w:rsidP="008D28DC">
      <w:pPr>
        <w:spacing w:after="0" w:line="240" w:lineRule="auto"/>
        <w:ind w:left="714"/>
        <w:jc w:val="center"/>
        <w:rPr>
          <w:rFonts w:ascii="Times New Roman" w:hAnsi="Times New Roman" w:cs="Times New Roman"/>
          <w:b/>
          <w:sz w:val="24"/>
          <w:szCs w:val="24"/>
        </w:rPr>
      </w:pPr>
      <w:r w:rsidRPr="006E2A0E">
        <w:rPr>
          <w:rFonts w:ascii="Times New Roman" w:hAnsi="Times New Roman" w:cs="Times New Roman"/>
          <w:b/>
          <w:sz w:val="24"/>
          <w:szCs w:val="24"/>
        </w:rPr>
        <w:t>RINKOS KONSULTACIJOJE DĖL</w:t>
      </w:r>
      <w:r w:rsidR="006E2A0E" w:rsidRPr="006E2A0E">
        <w:rPr>
          <w:rFonts w:ascii="Times New Roman" w:hAnsi="Times New Roman" w:cs="Times New Roman"/>
          <w:b/>
          <w:bCs/>
          <w:iCs/>
          <w:sz w:val="24"/>
          <w:szCs w:val="24"/>
        </w:rPr>
        <w:t xml:space="preserve">  </w:t>
      </w:r>
      <w:r w:rsidR="00F9335F" w:rsidRPr="00F9335F">
        <w:rPr>
          <w:rFonts w:ascii="Times New Roman" w:hAnsi="Times New Roman" w:cs="Times New Roman"/>
          <w:b/>
          <w:bCs/>
          <w:iCs/>
          <w:sz w:val="24"/>
          <w:szCs w:val="24"/>
        </w:rPr>
        <w:t>TRANSPORTO PRIEMONIŲ IR SAVAEIGĖS TECHNIKOS, SKIRTOS GATVIŲ IR TERITORIJŲ ŠLAVIMUI, BEI ŠIUKŠLIAVEŽIŲ ANTSTATŲ GARANTINIO APTARNAVIMO IR REMONTO PASLAUGŲ</w:t>
      </w:r>
      <w:r w:rsidR="00F9335F" w:rsidRPr="00F9335F">
        <w:rPr>
          <w:rFonts w:ascii="Times New Roman" w:eastAsia="Courier New" w:hAnsi="Times New Roman" w:cs="Times New Roman"/>
          <w:b/>
          <w:bCs/>
          <w:sz w:val="24"/>
          <w:szCs w:val="24"/>
          <w:lang w:eastAsia="ja-JP"/>
        </w:rPr>
        <w:t xml:space="preserve"> </w:t>
      </w:r>
      <w:r w:rsidRPr="00F9335F">
        <w:rPr>
          <w:rFonts w:ascii="Times New Roman" w:eastAsia="Courier New" w:hAnsi="Times New Roman" w:cs="Times New Roman"/>
          <w:b/>
          <w:bCs/>
          <w:sz w:val="24"/>
          <w:szCs w:val="24"/>
          <w:lang w:eastAsia="ja-JP"/>
        </w:rPr>
        <w:t>PIRKIMO</w:t>
      </w:r>
      <w:r w:rsidRPr="006E2A0E">
        <w:rPr>
          <w:rFonts w:ascii="Times New Roman" w:hAnsi="Times New Roman" w:cs="Times New Roman"/>
          <w:b/>
          <w:sz w:val="24"/>
          <w:szCs w:val="24"/>
        </w:rPr>
        <w:t xml:space="preserve"> </w:t>
      </w:r>
    </w:p>
    <w:p w14:paraId="4D1D3F3D"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rPr>
      </w:pPr>
    </w:p>
    <w:p w14:paraId="760FF3E1"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69F">
        <w:rPr>
          <w:rFonts w:ascii="Times New Roman" w:eastAsia="Times New Roman" w:hAnsi="Times New Roman" w:cs="Times New Roman"/>
        </w:rPr>
        <w:t xml:space="preserve">    </w:t>
      </w:r>
      <w:r w:rsidRPr="00BA569F">
        <w:rPr>
          <w:rFonts w:ascii="Times New Roman" w:eastAsia="Times New Roman" w:hAnsi="Times New Roman" w:cs="Times New Roman"/>
          <w:sz w:val="20"/>
          <w:szCs w:val="20"/>
        </w:rPr>
        <w:t>____________________</w:t>
      </w:r>
    </w:p>
    <w:p w14:paraId="5D0BEE15"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69F">
        <w:rPr>
          <w:rFonts w:ascii="Times New Roman" w:eastAsia="Times New Roman" w:hAnsi="Times New Roman" w:cs="Times New Roman"/>
          <w:sz w:val="20"/>
          <w:szCs w:val="20"/>
        </w:rPr>
        <w:t xml:space="preserve">   (Data)</w:t>
      </w:r>
    </w:p>
    <w:p w14:paraId="2DB97279"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69F">
        <w:rPr>
          <w:rFonts w:ascii="Times New Roman" w:eastAsia="Times New Roman" w:hAnsi="Times New Roman" w:cs="Times New Roman"/>
          <w:sz w:val="20"/>
          <w:szCs w:val="20"/>
        </w:rPr>
        <w:t xml:space="preserve">    </w:t>
      </w:r>
    </w:p>
    <w:tbl>
      <w:tblPr>
        <w:tblStyle w:val="Lentelstinklelis"/>
        <w:tblW w:w="0" w:type="auto"/>
        <w:tblLook w:val="04A0" w:firstRow="1" w:lastRow="0" w:firstColumn="1" w:lastColumn="0" w:noHBand="0" w:noVBand="1"/>
      </w:tblPr>
      <w:tblGrid>
        <w:gridCol w:w="562"/>
        <w:gridCol w:w="5902"/>
        <w:gridCol w:w="3164"/>
      </w:tblGrid>
      <w:tr w:rsidR="00576C9C" w:rsidRPr="00644DB4" w14:paraId="2C0AB680" w14:textId="77777777" w:rsidTr="00576C9C">
        <w:tc>
          <w:tcPr>
            <w:tcW w:w="562" w:type="dxa"/>
          </w:tcPr>
          <w:p w14:paraId="5B5B6118" w14:textId="77777777" w:rsidR="00576C9C" w:rsidRPr="00644DB4" w:rsidRDefault="00576C9C" w:rsidP="0086665C">
            <w:pPr>
              <w:jc w:val="center"/>
              <w:rPr>
                <w:rFonts w:ascii="Times New Roman" w:hAnsi="Times New Roman" w:cs="Times New Roman"/>
                <w:b/>
                <w:bCs/>
              </w:rPr>
            </w:pPr>
            <w:r w:rsidRPr="00644DB4">
              <w:rPr>
                <w:rFonts w:ascii="Times New Roman" w:hAnsi="Times New Roman" w:cs="Times New Roman"/>
                <w:b/>
                <w:bCs/>
              </w:rPr>
              <w:t>Eil. Nr.</w:t>
            </w:r>
          </w:p>
          <w:p w14:paraId="5BA8BD45" w14:textId="77777777" w:rsidR="00576C9C" w:rsidRPr="00644DB4" w:rsidRDefault="00576C9C" w:rsidP="0086665C">
            <w:pPr>
              <w:jc w:val="center"/>
              <w:rPr>
                <w:rFonts w:ascii="Times New Roman" w:hAnsi="Times New Roman" w:cs="Times New Roman"/>
                <w:b/>
                <w:bCs/>
              </w:rPr>
            </w:pPr>
          </w:p>
        </w:tc>
        <w:tc>
          <w:tcPr>
            <w:tcW w:w="5902" w:type="dxa"/>
          </w:tcPr>
          <w:p w14:paraId="7371DAF4" w14:textId="77777777" w:rsidR="00576C9C" w:rsidRPr="00644DB4" w:rsidRDefault="00576C9C" w:rsidP="0086665C">
            <w:pPr>
              <w:jc w:val="center"/>
              <w:rPr>
                <w:rFonts w:ascii="Times New Roman" w:hAnsi="Times New Roman" w:cs="Times New Roman"/>
                <w:b/>
                <w:bCs/>
              </w:rPr>
            </w:pPr>
            <w:r w:rsidRPr="00644DB4">
              <w:rPr>
                <w:rFonts w:ascii="Times New Roman" w:hAnsi="Times New Roman" w:cs="Times New Roman"/>
                <w:b/>
                <w:bCs/>
              </w:rPr>
              <w:t>Klausimas</w:t>
            </w:r>
          </w:p>
        </w:tc>
        <w:tc>
          <w:tcPr>
            <w:tcW w:w="3164" w:type="dxa"/>
          </w:tcPr>
          <w:p w14:paraId="71E9A924" w14:textId="77777777" w:rsidR="00576C9C" w:rsidRPr="00644DB4" w:rsidRDefault="00576C9C" w:rsidP="0086665C">
            <w:pPr>
              <w:jc w:val="center"/>
              <w:rPr>
                <w:rFonts w:ascii="Times New Roman" w:hAnsi="Times New Roman" w:cs="Times New Roman"/>
                <w:b/>
                <w:bCs/>
              </w:rPr>
            </w:pPr>
            <w:r w:rsidRPr="00644DB4">
              <w:rPr>
                <w:rFonts w:ascii="Times New Roman" w:hAnsi="Times New Roman" w:cs="Times New Roman"/>
                <w:b/>
                <w:bCs/>
              </w:rPr>
              <w:t>Atsakymas / komentarai</w:t>
            </w:r>
          </w:p>
        </w:tc>
      </w:tr>
      <w:tr w:rsidR="00576C9C" w:rsidRPr="00644DB4" w14:paraId="3204D19A" w14:textId="77777777" w:rsidTr="00576C9C">
        <w:tc>
          <w:tcPr>
            <w:tcW w:w="562" w:type="dxa"/>
          </w:tcPr>
          <w:p w14:paraId="3208200C" w14:textId="77777777" w:rsidR="00576C9C" w:rsidRPr="00644DB4" w:rsidRDefault="00576C9C" w:rsidP="0086665C">
            <w:pPr>
              <w:rPr>
                <w:rFonts w:ascii="Times New Roman" w:hAnsi="Times New Roman" w:cs="Times New Roman"/>
              </w:rPr>
            </w:pPr>
            <w:r w:rsidRPr="00644DB4">
              <w:rPr>
                <w:rFonts w:ascii="Times New Roman" w:hAnsi="Times New Roman" w:cs="Times New Roman"/>
              </w:rPr>
              <w:t xml:space="preserve">1. </w:t>
            </w:r>
          </w:p>
        </w:tc>
        <w:tc>
          <w:tcPr>
            <w:tcW w:w="5902" w:type="dxa"/>
          </w:tcPr>
          <w:p w14:paraId="4157235E" w14:textId="2A34AD9D" w:rsidR="00576C9C" w:rsidRPr="00644DB4" w:rsidRDefault="00576C9C" w:rsidP="0086665C">
            <w:pPr>
              <w:jc w:val="both"/>
              <w:rPr>
                <w:rFonts w:ascii="Times New Roman" w:hAnsi="Times New Roman" w:cs="Times New Roman"/>
              </w:rPr>
            </w:pPr>
            <w:r w:rsidRPr="00644DB4">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Pateikite pastabas ir pasiūlymus techninei specifikacijai.</w:t>
            </w:r>
          </w:p>
        </w:tc>
        <w:tc>
          <w:tcPr>
            <w:tcW w:w="3164" w:type="dxa"/>
          </w:tcPr>
          <w:p w14:paraId="46F4A258" w14:textId="77777777" w:rsidR="00576C9C" w:rsidRPr="00644DB4" w:rsidRDefault="00576C9C" w:rsidP="0086665C">
            <w:pPr>
              <w:rPr>
                <w:rFonts w:ascii="Times New Roman" w:hAnsi="Times New Roman" w:cs="Times New Roman"/>
              </w:rPr>
            </w:pPr>
          </w:p>
        </w:tc>
      </w:tr>
      <w:tr w:rsidR="00576C9C" w:rsidRPr="00644DB4" w14:paraId="6CB3E4C4" w14:textId="77777777" w:rsidTr="00576C9C">
        <w:tc>
          <w:tcPr>
            <w:tcW w:w="562" w:type="dxa"/>
          </w:tcPr>
          <w:p w14:paraId="7DE9CD4B" w14:textId="77777777" w:rsidR="00576C9C" w:rsidRPr="00644DB4" w:rsidRDefault="00576C9C" w:rsidP="0086665C">
            <w:pPr>
              <w:rPr>
                <w:rFonts w:ascii="Times New Roman" w:hAnsi="Times New Roman" w:cs="Times New Roman"/>
              </w:rPr>
            </w:pPr>
            <w:r w:rsidRPr="00644DB4">
              <w:rPr>
                <w:rFonts w:ascii="Times New Roman" w:hAnsi="Times New Roman" w:cs="Times New Roman"/>
              </w:rPr>
              <w:t>2.</w:t>
            </w:r>
          </w:p>
        </w:tc>
        <w:tc>
          <w:tcPr>
            <w:tcW w:w="5902" w:type="dxa"/>
          </w:tcPr>
          <w:p w14:paraId="0D75B9F9" w14:textId="77777777" w:rsidR="00576C9C" w:rsidRPr="00644DB4" w:rsidRDefault="00576C9C" w:rsidP="0086665C">
            <w:pPr>
              <w:jc w:val="both"/>
              <w:rPr>
                <w:rFonts w:ascii="Times New Roman" w:hAnsi="Times New Roman" w:cs="Times New Roman"/>
              </w:rPr>
            </w:pPr>
            <w:r w:rsidRPr="00644DB4">
              <w:rPr>
                <w:rFonts w:ascii="Times New Roman" w:hAnsi="Times New Roman" w:cs="Times New Roman"/>
                <w:lang w:eastAsia="lt-LT"/>
              </w:rPr>
              <w:t>Ar pateiktoje techninėje specifikacijoje, Jūsų nuomone, yra perteklinių reikalavimų? Jei taip, išvardinkite kurie ir pateikite jei galite argumentuotą savo atsakymą kodėl taip manote bei pateikite pasiūlymus kaip galėtų būti formuluojami tokie reikalavimai.</w:t>
            </w:r>
          </w:p>
        </w:tc>
        <w:tc>
          <w:tcPr>
            <w:tcW w:w="3164" w:type="dxa"/>
          </w:tcPr>
          <w:p w14:paraId="786C4585" w14:textId="77777777" w:rsidR="00576C9C" w:rsidRPr="00644DB4" w:rsidRDefault="00576C9C" w:rsidP="0086665C">
            <w:pPr>
              <w:rPr>
                <w:rFonts w:ascii="Times New Roman" w:hAnsi="Times New Roman" w:cs="Times New Roman"/>
              </w:rPr>
            </w:pPr>
          </w:p>
        </w:tc>
      </w:tr>
      <w:tr w:rsidR="00576C9C" w:rsidRPr="00644DB4" w14:paraId="3AFDE07A" w14:textId="77777777" w:rsidTr="00576C9C">
        <w:tc>
          <w:tcPr>
            <w:tcW w:w="562" w:type="dxa"/>
          </w:tcPr>
          <w:p w14:paraId="4C5C314F" w14:textId="77777777" w:rsidR="00576C9C" w:rsidRPr="00644DB4" w:rsidRDefault="00576C9C" w:rsidP="0086665C">
            <w:pPr>
              <w:rPr>
                <w:rFonts w:ascii="Times New Roman" w:hAnsi="Times New Roman" w:cs="Times New Roman"/>
                <w:highlight w:val="yellow"/>
              </w:rPr>
            </w:pPr>
            <w:r w:rsidRPr="00644DB4">
              <w:rPr>
                <w:rFonts w:ascii="Times New Roman" w:hAnsi="Times New Roman" w:cs="Times New Roman"/>
              </w:rPr>
              <w:t xml:space="preserve">3. </w:t>
            </w:r>
          </w:p>
        </w:tc>
        <w:tc>
          <w:tcPr>
            <w:tcW w:w="5902" w:type="dxa"/>
          </w:tcPr>
          <w:p w14:paraId="2F13FC77" w14:textId="37E6870C" w:rsidR="00576C9C" w:rsidRPr="00C126A8" w:rsidRDefault="00576C9C" w:rsidP="0086665C">
            <w:pPr>
              <w:jc w:val="both"/>
              <w:rPr>
                <w:rFonts w:ascii="Times New Roman" w:hAnsi="Times New Roman" w:cs="Times New Roman"/>
              </w:rPr>
            </w:pPr>
            <w:r w:rsidRPr="00644DB4">
              <w:rPr>
                <w:rFonts w:ascii="Times New Roman" w:hAnsi="Times New Roman" w:cs="Times New Roman"/>
              </w:rPr>
              <w:t>Ar numatomas prekių pristatymo terminas yra tinkamas? Ar ilgesnis terminas turėtų įtakos pasiūlymo kainai? Nurodykite minimaliausią terminą, per kurį galėtumėte pristatyti prekes/suteikti paslaugas.</w:t>
            </w:r>
          </w:p>
        </w:tc>
        <w:tc>
          <w:tcPr>
            <w:tcW w:w="3164" w:type="dxa"/>
          </w:tcPr>
          <w:p w14:paraId="2CC920D9" w14:textId="77777777" w:rsidR="00576C9C" w:rsidRPr="00644DB4" w:rsidRDefault="00576C9C" w:rsidP="0086665C">
            <w:pPr>
              <w:rPr>
                <w:rFonts w:ascii="Times New Roman" w:hAnsi="Times New Roman" w:cs="Times New Roman"/>
              </w:rPr>
            </w:pPr>
          </w:p>
        </w:tc>
      </w:tr>
      <w:tr w:rsidR="00576C9C" w:rsidRPr="00644DB4" w14:paraId="598492B0" w14:textId="77777777" w:rsidTr="00576C9C">
        <w:trPr>
          <w:trHeight w:val="699"/>
        </w:trPr>
        <w:tc>
          <w:tcPr>
            <w:tcW w:w="562" w:type="dxa"/>
          </w:tcPr>
          <w:p w14:paraId="38997246" w14:textId="77777777" w:rsidR="00576C9C" w:rsidRPr="00644DB4" w:rsidRDefault="00576C9C" w:rsidP="0086665C">
            <w:pPr>
              <w:rPr>
                <w:rFonts w:ascii="Times New Roman" w:hAnsi="Times New Roman" w:cs="Times New Roman"/>
              </w:rPr>
            </w:pPr>
            <w:r w:rsidRPr="00644DB4">
              <w:rPr>
                <w:rFonts w:ascii="Times New Roman" w:hAnsi="Times New Roman" w:cs="Times New Roman"/>
              </w:rPr>
              <w:t>4.</w:t>
            </w:r>
          </w:p>
        </w:tc>
        <w:tc>
          <w:tcPr>
            <w:tcW w:w="5902" w:type="dxa"/>
          </w:tcPr>
          <w:p w14:paraId="71C1CBFB" w14:textId="77777777" w:rsidR="00576C9C" w:rsidRPr="00644DB4" w:rsidRDefault="00576C9C" w:rsidP="0086665C">
            <w:pPr>
              <w:jc w:val="both"/>
              <w:rPr>
                <w:rFonts w:ascii="Times New Roman" w:hAnsi="Times New Roman" w:cs="Times New Roman"/>
              </w:rPr>
            </w:pPr>
            <w:r w:rsidRPr="00644DB4">
              <w:rPr>
                <w:rFonts w:ascii="Times New Roman" w:hAnsi="Times New Roman" w:cs="Times New Roman"/>
              </w:rPr>
              <w:t xml:space="preserve">Kokiais vertinimo kriterijais vadovaujantis turėtų būti vertinami tiekėjų pasiūlymai? Pagrįskite. </w:t>
            </w:r>
          </w:p>
          <w:p w14:paraId="5775637D" w14:textId="21D7A4EA" w:rsidR="00576C9C" w:rsidRPr="00644DB4" w:rsidRDefault="00576C9C" w:rsidP="0086665C">
            <w:pPr>
              <w:jc w:val="both"/>
              <w:rPr>
                <w:rFonts w:ascii="Times New Roman" w:hAnsi="Times New Roman" w:cs="Times New Roman"/>
              </w:rPr>
            </w:pPr>
            <w:r w:rsidRPr="00644DB4">
              <w:rPr>
                <w:rFonts w:ascii="Times New Roman" w:hAnsi="Times New Roman" w:cs="Times New Roman"/>
              </w:rPr>
              <w:t xml:space="preserve">Ar priede Nr. </w:t>
            </w:r>
            <w:r>
              <w:rPr>
                <w:rFonts w:ascii="Times New Roman" w:hAnsi="Times New Roman" w:cs="Times New Roman"/>
              </w:rPr>
              <w:t>3</w:t>
            </w:r>
            <w:r w:rsidRPr="00644DB4">
              <w:rPr>
                <w:rFonts w:ascii="Times New Roman" w:hAnsi="Times New Roman" w:cs="Times New Roman"/>
              </w:rPr>
              <w:t xml:space="preserve"> nurodyti vertinimo kriterijai yra aiškūs ir tinkami?</w:t>
            </w:r>
          </w:p>
        </w:tc>
        <w:tc>
          <w:tcPr>
            <w:tcW w:w="3164" w:type="dxa"/>
          </w:tcPr>
          <w:p w14:paraId="4D7696D0" w14:textId="77777777" w:rsidR="00576C9C" w:rsidRPr="00644DB4" w:rsidRDefault="00576C9C" w:rsidP="0086665C">
            <w:pPr>
              <w:rPr>
                <w:rFonts w:ascii="Times New Roman" w:hAnsi="Times New Roman" w:cs="Times New Roman"/>
              </w:rPr>
            </w:pPr>
          </w:p>
        </w:tc>
      </w:tr>
      <w:tr w:rsidR="00576C9C" w:rsidRPr="00644DB4" w14:paraId="16EDA611" w14:textId="77777777" w:rsidTr="00576C9C">
        <w:trPr>
          <w:trHeight w:val="699"/>
        </w:trPr>
        <w:tc>
          <w:tcPr>
            <w:tcW w:w="562" w:type="dxa"/>
          </w:tcPr>
          <w:p w14:paraId="4DFC3DB5" w14:textId="77777777" w:rsidR="00576C9C" w:rsidRPr="00644DB4" w:rsidRDefault="00576C9C" w:rsidP="0086665C">
            <w:pPr>
              <w:rPr>
                <w:rFonts w:ascii="Times New Roman" w:hAnsi="Times New Roman" w:cs="Times New Roman"/>
              </w:rPr>
            </w:pPr>
            <w:r w:rsidRPr="00644DB4">
              <w:rPr>
                <w:rFonts w:ascii="Times New Roman" w:hAnsi="Times New Roman" w:cs="Times New Roman"/>
              </w:rPr>
              <w:t>5.</w:t>
            </w:r>
          </w:p>
        </w:tc>
        <w:tc>
          <w:tcPr>
            <w:tcW w:w="5902" w:type="dxa"/>
          </w:tcPr>
          <w:p w14:paraId="60D82570" w14:textId="77777777" w:rsidR="00576C9C" w:rsidRPr="00644DB4" w:rsidRDefault="00576C9C" w:rsidP="0086665C">
            <w:pPr>
              <w:jc w:val="both"/>
              <w:rPr>
                <w:rFonts w:ascii="Times New Roman" w:hAnsi="Times New Roman" w:cs="Times New Roman"/>
              </w:rPr>
            </w:pPr>
            <w:r w:rsidRPr="00644DB4">
              <w:rPr>
                <w:rFonts w:ascii="Times New Roman" w:hAnsi="Times New Roman" w:cs="Times New Roman"/>
                <w:lang w:eastAsia="lt-LT"/>
              </w:rPr>
              <w:t>Ar dalyvautumėte šiame pirkime pagal pateiktą techninę specifikaciją? Jei ne, kodėl?</w:t>
            </w:r>
          </w:p>
        </w:tc>
        <w:tc>
          <w:tcPr>
            <w:tcW w:w="3164" w:type="dxa"/>
          </w:tcPr>
          <w:p w14:paraId="5F212DFA" w14:textId="77777777" w:rsidR="00576C9C" w:rsidRPr="00644DB4" w:rsidRDefault="00576C9C" w:rsidP="0086665C">
            <w:pPr>
              <w:rPr>
                <w:rFonts w:ascii="Times New Roman" w:hAnsi="Times New Roman" w:cs="Times New Roman"/>
              </w:rPr>
            </w:pPr>
          </w:p>
        </w:tc>
      </w:tr>
      <w:tr w:rsidR="00576C9C" w:rsidRPr="00644DB4" w14:paraId="1B166EF6" w14:textId="77777777" w:rsidTr="00576C9C">
        <w:tc>
          <w:tcPr>
            <w:tcW w:w="562" w:type="dxa"/>
          </w:tcPr>
          <w:p w14:paraId="36089046" w14:textId="77777777" w:rsidR="00576C9C" w:rsidRPr="00644DB4" w:rsidRDefault="00576C9C" w:rsidP="0086665C">
            <w:pPr>
              <w:rPr>
                <w:rFonts w:ascii="Times New Roman" w:hAnsi="Times New Roman" w:cs="Times New Roman"/>
              </w:rPr>
            </w:pPr>
            <w:r w:rsidRPr="00644DB4">
              <w:rPr>
                <w:rFonts w:ascii="Times New Roman" w:hAnsi="Times New Roman" w:cs="Times New Roman"/>
              </w:rPr>
              <w:t xml:space="preserve">6. </w:t>
            </w:r>
          </w:p>
        </w:tc>
        <w:tc>
          <w:tcPr>
            <w:tcW w:w="5902" w:type="dxa"/>
          </w:tcPr>
          <w:p w14:paraId="0193ACD1" w14:textId="77777777" w:rsidR="00576C9C" w:rsidRPr="00644DB4" w:rsidRDefault="00576C9C" w:rsidP="0086665C">
            <w:pPr>
              <w:jc w:val="both"/>
              <w:rPr>
                <w:rFonts w:ascii="Times New Roman" w:hAnsi="Times New Roman" w:cs="Times New Roman"/>
              </w:rPr>
            </w:pPr>
            <w:r w:rsidRPr="00644DB4">
              <w:rPr>
                <w:rFonts w:ascii="Times New Roman" w:hAnsi="Times New Roman" w:cs="Times New Roman"/>
                <w:lang w:eastAsia="lt-LT"/>
              </w:rPr>
              <w:t>Ar yra reikalavimų, kurie Jūsų manymu, riboja konkurenciją?</w:t>
            </w:r>
          </w:p>
        </w:tc>
        <w:tc>
          <w:tcPr>
            <w:tcW w:w="3164" w:type="dxa"/>
          </w:tcPr>
          <w:p w14:paraId="19598A2C" w14:textId="77777777" w:rsidR="00576C9C" w:rsidRPr="00644DB4" w:rsidRDefault="00576C9C" w:rsidP="0086665C">
            <w:pPr>
              <w:rPr>
                <w:rFonts w:ascii="Times New Roman" w:hAnsi="Times New Roman" w:cs="Times New Roman"/>
              </w:rPr>
            </w:pPr>
          </w:p>
        </w:tc>
      </w:tr>
      <w:tr w:rsidR="00576C9C" w:rsidRPr="00644DB4" w14:paraId="7C428078" w14:textId="77777777" w:rsidTr="00576C9C">
        <w:tc>
          <w:tcPr>
            <w:tcW w:w="562" w:type="dxa"/>
          </w:tcPr>
          <w:p w14:paraId="46ABA274" w14:textId="77777777" w:rsidR="00576C9C" w:rsidRPr="00644DB4" w:rsidRDefault="00576C9C" w:rsidP="0086665C">
            <w:pPr>
              <w:rPr>
                <w:rFonts w:ascii="Times New Roman" w:hAnsi="Times New Roman" w:cs="Times New Roman"/>
              </w:rPr>
            </w:pPr>
            <w:r>
              <w:rPr>
                <w:rFonts w:ascii="Times New Roman" w:hAnsi="Times New Roman" w:cs="Times New Roman"/>
              </w:rPr>
              <w:t>7.</w:t>
            </w:r>
          </w:p>
        </w:tc>
        <w:tc>
          <w:tcPr>
            <w:tcW w:w="5902" w:type="dxa"/>
          </w:tcPr>
          <w:p w14:paraId="41841E7C" w14:textId="25EBCC91" w:rsidR="00576C9C" w:rsidRPr="00644DB4" w:rsidRDefault="00576C9C" w:rsidP="0086665C">
            <w:pPr>
              <w:jc w:val="both"/>
              <w:rPr>
                <w:rFonts w:ascii="Times New Roman" w:hAnsi="Times New Roman" w:cs="Times New Roman"/>
                <w:lang w:eastAsia="lt-LT"/>
              </w:rPr>
            </w:pPr>
            <w:r>
              <w:rPr>
                <w:rFonts w:ascii="Times New Roman" w:hAnsi="Times New Roman" w:cs="Times New Roman"/>
              </w:rPr>
              <w:t xml:space="preserve">Ar </w:t>
            </w:r>
            <w:r w:rsidR="006135FB">
              <w:rPr>
                <w:rFonts w:ascii="Times New Roman" w:hAnsi="Times New Roman" w:cs="Times New Roman"/>
              </w:rPr>
              <w:t>reikalavimai sutarties vykdymui</w:t>
            </w:r>
            <w:r w:rsidRPr="0091466B">
              <w:rPr>
                <w:rFonts w:ascii="Times New Roman" w:hAnsi="Times New Roman" w:cs="Times New Roman"/>
              </w:rPr>
              <w:t xml:space="preserve"> pakankamai aišk</w:t>
            </w:r>
            <w:r w:rsidR="006135FB">
              <w:rPr>
                <w:rFonts w:ascii="Times New Roman" w:hAnsi="Times New Roman" w:cs="Times New Roman"/>
              </w:rPr>
              <w:t>ū</w:t>
            </w:r>
            <w:r w:rsidRPr="0091466B">
              <w:rPr>
                <w:rFonts w:ascii="Times New Roman" w:hAnsi="Times New Roman" w:cs="Times New Roman"/>
              </w:rPr>
              <w:t>s ir išsam</w:t>
            </w:r>
            <w:r w:rsidR="006135FB">
              <w:rPr>
                <w:rFonts w:ascii="Times New Roman" w:hAnsi="Times New Roman" w:cs="Times New Roman"/>
              </w:rPr>
              <w:t>ū</w:t>
            </w:r>
            <w:r w:rsidRPr="0091466B">
              <w:rPr>
                <w:rFonts w:ascii="Times New Roman" w:hAnsi="Times New Roman" w:cs="Times New Roman"/>
              </w:rPr>
              <w:t xml:space="preserve">s? Kokias sąlygas papildomai turėtume įtraukti į sutarties projektą, arba kurių reikėtų atsisakyti? Pateikite pastabas </w:t>
            </w:r>
          </w:p>
        </w:tc>
        <w:tc>
          <w:tcPr>
            <w:tcW w:w="3164" w:type="dxa"/>
          </w:tcPr>
          <w:p w14:paraId="04925138" w14:textId="77777777" w:rsidR="00576C9C" w:rsidRPr="00644DB4" w:rsidRDefault="00576C9C" w:rsidP="0086665C">
            <w:pPr>
              <w:rPr>
                <w:rFonts w:ascii="Times New Roman" w:hAnsi="Times New Roman" w:cs="Times New Roman"/>
              </w:rPr>
            </w:pPr>
          </w:p>
        </w:tc>
      </w:tr>
    </w:tbl>
    <w:p w14:paraId="3E695370" w14:textId="77777777" w:rsidR="008D28DC"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rPr>
      </w:pPr>
    </w:p>
    <w:p w14:paraId="2A507959" w14:textId="636BC161"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Šiame atsiliepime yra pateikta ir konfidenciali informacija:</w:t>
      </w:r>
    </w:p>
    <w:p w14:paraId="6C4C1F66"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w:t>
      </w:r>
    </w:p>
    <w:p w14:paraId="3F5D849D" w14:textId="77777777" w:rsidR="008D28DC" w:rsidRPr="00BA569F" w:rsidRDefault="008D28DC" w:rsidP="008D28DC">
      <w:pPr>
        <w:spacing w:after="0" w:line="240" w:lineRule="auto"/>
        <w:rPr>
          <w:rFonts w:ascii="Times New Roman" w:hAnsi="Times New Roman" w:cs="Times New Roman"/>
        </w:rPr>
      </w:pPr>
    </w:p>
    <w:p w14:paraId="01B55EEB"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_______________________________________________________________________</w:t>
      </w:r>
    </w:p>
    <w:p w14:paraId="78D8FE19" w14:textId="68DE5868" w:rsidR="008D28DC" w:rsidRPr="00BA569F" w:rsidRDefault="008D28DC" w:rsidP="008D28DC">
      <w:pPr>
        <w:spacing w:after="0" w:line="240" w:lineRule="auto"/>
        <w:jc w:val="center"/>
        <w:rPr>
          <w:rFonts w:ascii="Times New Roman" w:hAnsi="Times New Roman" w:cs="Times New Roman"/>
        </w:rPr>
      </w:pPr>
      <w:r w:rsidRPr="00BA569F">
        <w:rPr>
          <w:rFonts w:ascii="Times New Roman" w:hAnsi="Times New Roman" w:cs="Times New Roman"/>
        </w:rPr>
        <w:lastRenderedPageBreak/>
        <w:t>(Tiekėjo arba jo įgalioto asmens pareigos, vardas, pavardė, parašas)</w:t>
      </w:r>
    </w:p>
    <w:p w14:paraId="5A27E32B" w14:textId="77777777" w:rsidR="008D28DC" w:rsidRDefault="008D28DC" w:rsidP="008F034B">
      <w:pPr>
        <w:pStyle w:val="Pagrindinistekstas1"/>
        <w:spacing w:line="276" w:lineRule="auto"/>
        <w:ind w:firstLine="0"/>
        <w:rPr>
          <w:color w:val="auto"/>
          <w:sz w:val="24"/>
          <w:szCs w:val="24"/>
        </w:rPr>
      </w:pPr>
    </w:p>
    <w:sectPr w:rsidR="008D28DC" w:rsidSect="0013618A">
      <w:headerReference w:type="default" r:id="rId14"/>
      <w:headerReference w:type="first" r:id="rId15"/>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19FD" w14:textId="77777777" w:rsidR="00245FC9" w:rsidRDefault="00245FC9" w:rsidP="00313D44">
      <w:pPr>
        <w:spacing w:after="0" w:line="240" w:lineRule="auto"/>
      </w:pPr>
      <w:r>
        <w:separator/>
      </w:r>
    </w:p>
  </w:endnote>
  <w:endnote w:type="continuationSeparator" w:id="0">
    <w:p w14:paraId="546757F5" w14:textId="77777777" w:rsidR="00245FC9" w:rsidRDefault="00245FC9" w:rsidP="00313D44">
      <w:pPr>
        <w:spacing w:after="0" w:line="240" w:lineRule="auto"/>
      </w:pPr>
      <w:r>
        <w:continuationSeparator/>
      </w:r>
    </w:p>
  </w:endnote>
  <w:endnote w:type="continuationNotice" w:id="1">
    <w:p w14:paraId="515FC9F8" w14:textId="77777777" w:rsidR="00245FC9" w:rsidRDefault="00245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67A3" w14:textId="77777777" w:rsidR="00245FC9" w:rsidRDefault="00245FC9" w:rsidP="00313D44">
      <w:pPr>
        <w:spacing w:after="0" w:line="240" w:lineRule="auto"/>
      </w:pPr>
      <w:r>
        <w:separator/>
      </w:r>
    </w:p>
  </w:footnote>
  <w:footnote w:type="continuationSeparator" w:id="0">
    <w:p w14:paraId="7FB425F0" w14:textId="77777777" w:rsidR="00245FC9" w:rsidRDefault="00245FC9" w:rsidP="00313D44">
      <w:pPr>
        <w:spacing w:after="0" w:line="240" w:lineRule="auto"/>
      </w:pPr>
      <w:r>
        <w:continuationSeparator/>
      </w:r>
    </w:p>
  </w:footnote>
  <w:footnote w:type="continuationNotice" w:id="1">
    <w:p w14:paraId="1FE70F5A" w14:textId="77777777" w:rsidR="00245FC9" w:rsidRDefault="00245FC9">
      <w:pPr>
        <w:spacing w:after="0" w:line="240" w:lineRule="auto"/>
      </w:pPr>
    </w:p>
  </w:footnote>
  <w:footnote w:id="2">
    <w:p w14:paraId="58EABA02" w14:textId="77777777" w:rsidR="003E625C" w:rsidRDefault="003E625C" w:rsidP="003E625C">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Pr="006F4120">
          <w:rPr>
            <w:rStyle w:val="Hipersaitas"/>
            <w:sz w:val="18"/>
            <w:szCs w:val="18"/>
            <w:lang w:val="lt-LT"/>
          </w:rPr>
          <w:t>https://pirkimai.e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D905AB"/>
    <w:multiLevelType w:val="hybridMultilevel"/>
    <w:tmpl w:val="91749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9365F"/>
    <w:multiLevelType w:val="hybridMultilevel"/>
    <w:tmpl w:val="173CD298"/>
    <w:lvl w:ilvl="0" w:tplc="55FE5400">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32345"/>
    <w:multiLevelType w:val="hybridMultilevel"/>
    <w:tmpl w:val="7146F5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2144290"/>
    <w:multiLevelType w:val="multilevel"/>
    <w:tmpl w:val="A01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9"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C16449A"/>
    <w:multiLevelType w:val="multilevel"/>
    <w:tmpl w:val="F71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2"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1608587">
    <w:abstractNumId w:val="6"/>
  </w:num>
  <w:num w:numId="2" w16cid:durableId="918060055">
    <w:abstractNumId w:val="13"/>
  </w:num>
  <w:num w:numId="3" w16cid:durableId="1094015528">
    <w:abstractNumId w:val="17"/>
  </w:num>
  <w:num w:numId="4" w16cid:durableId="2046443883">
    <w:abstractNumId w:val="0"/>
  </w:num>
  <w:num w:numId="5" w16cid:durableId="1369524121">
    <w:abstractNumId w:val="15"/>
  </w:num>
  <w:num w:numId="6" w16cid:durableId="2030715971">
    <w:abstractNumId w:val="15"/>
    <w:lvlOverride w:ilvl="0">
      <w:startOverride w:val="1"/>
    </w:lvlOverride>
  </w:num>
  <w:num w:numId="7" w16cid:durableId="46729629">
    <w:abstractNumId w:val="7"/>
  </w:num>
  <w:num w:numId="8" w16cid:durableId="622661621">
    <w:abstractNumId w:val="7"/>
    <w:lvlOverride w:ilvl="0">
      <w:startOverride w:val="1"/>
    </w:lvlOverride>
    <w:lvlOverride w:ilvl="1">
      <w:startOverride w:val="1"/>
    </w:lvlOverride>
  </w:num>
  <w:num w:numId="9" w16cid:durableId="1905025886">
    <w:abstractNumId w:val="21"/>
  </w:num>
  <w:num w:numId="10" w16cid:durableId="245726518">
    <w:abstractNumId w:val="3"/>
  </w:num>
  <w:num w:numId="11" w16cid:durableId="165830297">
    <w:abstractNumId w:val="12"/>
  </w:num>
  <w:num w:numId="12" w16cid:durableId="127358424">
    <w:abstractNumId w:val="19"/>
  </w:num>
  <w:num w:numId="13" w16cid:durableId="1199246546">
    <w:abstractNumId w:val="22"/>
  </w:num>
  <w:num w:numId="14" w16cid:durableId="5637629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5996532">
    <w:abstractNumId w:val="5"/>
  </w:num>
  <w:num w:numId="16" w16cid:durableId="1153452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3132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324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7276879">
    <w:abstractNumId w:val="4"/>
  </w:num>
  <w:num w:numId="20" w16cid:durableId="1645356017">
    <w:abstractNumId w:val="2"/>
  </w:num>
  <w:num w:numId="21" w16cid:durableId="1384713788">
    <w:abstractNumId w:val="11"/>
  </w:num>
  <w:num w:numId="22" w16cid:durableId="370114377">
    <w:abstractNumId w:val="10"/>
  </w:num>
  <w:num w:numId="23" w16cid:durableId="1506438514">
    <w:abstractNumId w:val="9"/>
  </w:num>
  <w:num w:numId="24" w16cid:durableId="1243684929">
    <w:abstractNumId w:val="18"/>
  </w:num>
  <w:num w:numId="25" w16cid:durableId="1595818623">
    <w:abstractNumId w:val="20"/>
  </w:num>
  <w:num w:numId="26" w16cid:durableId="34559857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1F0B"/>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4A10"/>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33C"/>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11"/>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4C0"/>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746"/>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54F"/>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E3F"/>
    <w:rsid w:val="00101FB0"/>
    <w:rsid w:val="00102387"/>
    <w:rsid w:val="00102720"/>
    <w:rsid w:val="001028CB"/>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38FE"/>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18A"/>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88"/>
    <w:rsid w:val="00146E92"/>
    <w:rsid w:val="0014711B"/>
    <w:rsid w:val="00147792"/>
    <w:rsid w:val="00147A58"/>
    <w:rsid w:val="00147F93"/>
    <w:rsid w:val="0015024B"/>
    <w:rsid w:val="00150DF8"/>
    <w:rsid w:val="00151727"/>
    <w:rsid w:val="001517C0"/>
    <w:rsid w:val="0015195E"/>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BE"/>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2FE3"/>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5E3"/>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4B4C"/>
    <w:rsid w:val="001E5695"/>
    <w:rsid w:val="001E58D4"/>
    <w:rsid w:val="001E6F1C"/>
    <w:rsid w:val="001E7F04"/>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194"/>
    <w:rsid w:val="0023475E"/>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5FC9"/>
    <w:rsid w:val="00246EC4"/>
    <w:rsid w:val="002473D5"/>
    <w:rsid w:val="00247B63"/>
    <w:rsid w:val="00247D9C"/>
    <w:rsid w:val="00247EA2"/>
    <w:rsid w:val="00247F2C"/>
    <w:rsid w:val="00250456"/>
    <w:rsid w:val="00250BA6"/>
    <w:rsid w:val="00250C56"/>
    <w:rsid w:val="00250CF6"/>
    <w:rsid w:val="00251E49"/>
    <w:rsid w:val="00252A8A"/>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67DB0"/>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140"/>
    <w:rsid w:val="002A0A8A"/>
    <w:rsid w:val="002A0D38"/>
    <w:rsid w:val="002A1C36"/>
    <w:rsid w:val="002A1D0D"/>
    <w:rsid w:val="002A48D1"/>
    <w:rsid w:val="002A48DB"/>
    <w:rsid w:val="002A4923"/>
    <w:rsid w:val="002A4B26"/>
    <w:rsid w:val="002A4C8C"/>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21FC"/>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0D3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4B5"/>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95"/>
    <w:rsid w:val="003A30B2"/>
    <w:rsid w:val="003A3FC3"/>
    <w:rsid w:val="003A4300"/>
    <w:rsid w:val="003A4B66"/>
    <w:rsid w:val="003A538C"/>
    <w:rsid w:val="003A5478"/>
    <w:rsid w:val="003A54ED"/>
    <w:rsid w:val="003A58E2"/>
    <w:rsid w:val="003A5B09"/>
    <w:rsid w:val="003A5EE3"/>
    <w:rsid w:val="003A6B9A"/>
    <w:rsid w:val="003A7A70"/>
    <w:rsid w:val="003B0581"/>
    <w:rsid w:val="003B0685"/>
    <w:rsid w:val="003B0B36"/>
    <w:rsid w:val="003B1CF4"/>
    <w:rsid w:val="003B23E8"/>
    <w:rsid w:val="003B2EED"/>
    <w:rsid w:val="003B303A"/>
    <w:rsid w:val="003B3332"/>
    <w:rsid w:val="003B39DB"/>
    <w:rsid w:val="003B39F5"/>
    <w:rsid w:val="003B3BD8"/>
    <w:rsid w:val="003B4496"/>
    <w:rsid w:val="003B4A68"/>
    <w:rsid w:val="003B5024"/>
    <w:rsid w:val="003B5A8F"/>
    <w:rsid w:val="003B7181"/>
    <w:rsid w:val="003C074E"/>
    <w:rsid w:val="003C0DD9"/>
    <w:rsid w:val="003C13E7"/>
    <w:rsid w:val="003C23FA"/>
    <w:rsid w:val="003C31E2"/>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25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0F9"/>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2C44"/>
    <w:rsid w:val="0045336F"/>
    <w:rsid w:val="00453A88"/>
    <w:rsid w:val="00453B1D"/>
    <w:rsid w:val="00453C78"/>
    <w:rsid w:val="00455F5D"/>
    <w:rsid w:val="00455FCC"/>
    <w:rsid w:val="004560D4"/>
    <w:rsid w:val="0045692D"/>
    <w:rsid w:val="00456CBD"/>
    <w:rsid w:val="00456F89"/>
    <w:rsid w:val="004600B3"/>
    <w:rsid w:val="00460BE9"/>
    <w:rsid w:val="00461048"/>
    <w:rsid w:val="00461190"/>
    <w:rsid w:val="004622A3"/>
    <w:rsid w:val="004623C8"/>
    <w:rsid w:val="00462655"/>
    <w:rsid w:val="00462891"/>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5B48"/>
    <w:rsid w:val="004777DA"/>
    <w:rsid w:val="00477F5C"/>
    <w:rsid w:val="0048000A"/>
    <w:rsid w:val="00480C8C"/>
    <w:rsid w:val="00480D0C"/>
    <w:rsid w:val="00481FA7"/>
    <w:rsid w:val="0048205D"/>
    <w:rsid w:val="004836D0"/>
    <w:rsid w:val="0048445F"/>
    <w:rsid w:val="00485985"/>
    <w:rsid w:val="004859FA"/>
    <w:rsid w:val="0048678E"/>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831"/>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C7271"/>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2CFD"/>
    <w:rsid w:val="00503690"/>
    <w:rsid w:val="005037AC"/>
    <w:rsid w:val="00503AA3"/>
    <w:rsid w:val="00504C8A"/>
    <w:rsid w:val="00504F42"/>
    <w:rsid w:val="00505DA9"/>
    <w:rsid w:val="00506561"/>
    <w:rsid w:val="00506ACE"/>
    <w:rsid w:val="00506C3D"/>
    <w:rsid w:val="00510087"/>
    <w:rsid w:val="00510505"/>
    <w:rsid w:val="005107EB"/>
    <w:rsid w:val="00511791"/>
    <w:rsid w:val="00511E3B"/>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6814"/>
    <w:rsid w:val="00576C9C"/>
    <w:rsid w:val="00577E2F"/>
    <w:rsid w:val="00580420"/>
    <w:rsid w:val="00580FAB"/>
    <w:rsid w:val="00581290"/>
    <w:rsid w:val="005812EA"/>
    <w:rsid w:val="00581FA6"/>
    <w:rsid w:val="0058269F"/>
    <w:rsid w:val="005829ED"/>
    <w:rsid w:val="00582C70"/>
    <w:rsid w:val="00582F85"/>
    <w:rsid w:val="00582FC1"/>
    <w:rsid w:val="00584C3B"/>
    <w:rsid w:val="00584DAC"/>
    <w:rsid w:val="00584DEB"/>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581"/>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557"/>
    <w:rsid w:val="005B568C"/>
    <w:rsid w:val="005B5A8C"/>
    <w:rsid w:val="005C0D34"/>
    <w:rsid w:val="005C0FE9"/>
    <w:rsid w:val="005C1390"/>
    <w:rsid w:val="005C1623"/>
    <w:rsid w:val="005C367B"/>
    <w:rsid w:val="005C3AE9"/>
    <w:rsid w:val="005C4558"/>
    <w:rsid w:val="005C490E"/>
    <w:rsid w:val="005C4F0B"/>
    <w:rsid w:val="005C4FAA"/>
    <w:rsid w:val="005C53DA"/>
    <w:rsid w:val="005C5EF8"/>
    <w:rsid w:val="005C6756"/>
    <w:rsid w:val="005C6A73"/>
    <w:rsid w:val="005C7090"/>
    <w:rsid w:val="005D0205"/>
    <w:rsid w:val="005D1B9F"/>
    <w:rsid w:val="005D223B"/>
    <w:rsid w:val="005D24D4"/>
    <w:rsid w:val="005D3730"/>
    <w:rsid w:val="005D37D6"/>
    <w:rsid w:val="005D4866"/>
    <w:rsid w:val="005D58E6"/>
    <w:rsid w:val="005D5F87"/>
    <w:rsid w:val="005D6275"/>
    <w:rsid w:val="005D696E"/>
    <w:rsid w:val="005D7861"/>
    <w:rsid w:val="005D7D0C"/>
    <w:rsid w:val="005D7E89"/>
    <w:rsid w:val="005E03E1"/>
    <w:rsid w:val="005E12F1"/>
    <w:rsid w:val="005E1812"/>
    <w:rsid w:val="005E1859"/>
    <w:rsid w:val="005E19C0"/>
    <w:rsid w:val="005E1A4C"/>
    <w:rsid w:val="005E1A81"/>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5FB"/>
    <w:rsid w:val="00613B20"/>
    <w:rsid w:val="00613B94"/>
    <w:rsid w:val="006144F2"/>
    <w:rsid w:val="0061596B"/>
    <w:rsid w:val="006175E2"/>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47E70"/>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707"/>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036"/>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29C"/>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A0E"/>
    <w:rsid w:val="006E2CF9"/>
    <w:rsid w:val="006E2FC3"/>
    <w:rsid w:val="006E3A04"/>
    <w:rsid w:val="006E44F7"/>
    <w:rsid w:val="006E5040"/>
    <w:rsid w:val="006E5496"/>
    <w:rsid w:val="006E7824"/>
    <w:rsid w:val="006E7D63"/>
    <w:rsid w:val="006F020A"/>
    <w:rsid w:val="006F05B3"/>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22E"/>
    <w:rsid w:val="00710371"/>
    <w:rsid w:val="00711168"/>
    <w:rsid w:val="007131B8"/>
    <w:rsid w:val="0071336F"/>
    <w:rsid w:val="00713E12"/>
    <w:rsid w:val="00713E7E"/>
    <w:rsid w:val="00714539"/>
    <w:rsid w:val="0071574D"/>
    <w:rsid w:val="007161A2"/>
    <w:rsid w:val="00716691"/>
    <w:rsid w:val="00716D6C"/>
    <w:rsid w:val="0071766D"/>
    <w:rsid w:val="00717B7F"/>
    <w:rsid w:val="00717FF5"/>
    <w:rsid w:val="0072165C"/>
    <w:rsid w:val="00722932"/>
    <w:rsid w:val="00722EAE"/>
    <w:rsid w:val="00722F1A"/>
    <w:rsid w:val="00723DD0"/>
    <w:rsid w:val="007247A6"/>
    <w:rsid w:val="0072726A"/>
    <w:rsid w:val="0072790B"/>
    <w:rsid w:val="00727DCB"/>
    <w:rsid w:val="007306C9"/>
    <w:rsid w:val="00730C92"/>
    <w:rsid w:val="00730E89"/>
    <w:rsid w:val="00731357"/>
    <w:rsid w:val="007315F1"/>
    <w:rsid w:val="00731D00"/>
    <w:rsid w:val="007320A5"/>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5B47"/>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DE7"/>
    <w:rsid w:val="00781F30"/>
    <w:rsid w:val="00782110"/>
    <w:rsid w:val="00782E37"/>
    <w:rsid w:val="00783357"/>
    <w:rsid w:val="00783927"/>
    <w:rsid w:val="00783C30"/>
    <w:rsid w:val="00783F68"/>
    <w:rsid w:val="007844AA"/>
    <w:rsid w:val="00784AD1"/>
    <w:rsid w:val="007878C6"/>
    <w:rsid w:val="00787C2A"/>
    <w:rsid w:val="00790678"/>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0E7D"/>
    <w:rsid w:val="007A10AC"/>
    <w:rsid w:val="007A1220"/>
    <w:rsid w:val="007A15FF"/>
    <w:rsid w:val="007A1E7B"/>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3EDA"/>
    <w:rsid w:val="007C460B"/>
    <w:rsid w:val="007C47D8"/>
    <w:rsid w:val="007C4833"/>
    <w:rsid w:val="007C58D6"/>
    <w:rsid w:val="007C5C1E"/>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5BE0"/>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39D"/>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9B1"/>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2513"/>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28DC"/>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34B"/>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E49"/>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4B1"/>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361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3D3A"/>
    <w:rsid w:val="009B4678"/>
    <w:rsid w:val="009B4DF5"/>
    <w:rsid w:val="009B4EB2"/>
    <w:rsid w:val="009B5183"/>
    <w:rsid w:val="009B5CC5"/>
    <w:rsid w:val="009B683B"/>
    <w:rsid w:val="009B72D7"/>
    <w:rsid w:val="009B7510"/>
    <w:rsid w:val="009C03F1"/>
    <w:rsid w:val="009C095D"/>
    <w:rsid w:val="009C1A4D"/>
    <w:rsid w:val="009C1C8E"/>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6CC"/>
    <w:rsid w:val="009F4848"/>
    <w:rsid w:val="009F5379"/>
    <w:rsid w:val="009F73A3"/>
    <w:rsid w:val="00A00465"/>
    <w:rsid w:val="00A00685"/>
    <w:rsid w:val="00A0072C"/>
    <w:rsid w:val="00A0143D"/>
    <w:rsid w:val="00A01734"/>
    <w:rsid w:val="00A01ABF"/>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19B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635"/>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160C"/>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0A6"/>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85"/>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46E"/>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6CE8"/>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00B"/>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05F"/>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5EA"/>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67E"/>
    <w:rsid w:val="00B95C51"/>
    <w:rsid w:val="00B97736"/>
    <w:rsid w:val="00BA01B2"/>
    <w:rsid w:val="00BA1AB5"/>
    <w:rsid w:val="00BA1FC6"/>
    <w:rsid w:val="00BA21D8"/>
    <w:rsid w:val="00BA236F"/>
    <w:rsid w:val="00BA2412"/>
    <w:rsid w:val="00BA24B1"/>
    <w:rsid w:val="00BA280B"/>
    <w:rsid w:val="00BA4126"/>
    <w:rsid w:val="00BA423A"/>
    <w:rsid w:val="00BA6483"/>
    <w:rsid w:val="00BA6A3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54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6A8"/>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84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896"/>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05A"/>
    <w:rsid w:val="00C50507"/>
    <w:rsid w:val="00C505DF"/>
    <w:rsid w:val="00C50996"/>
    <w:rsid w:val="00C51819"/>
    <w:rsid w:val="00C5209D"/>
    <w:rsid w:val="00C529CF"/>
    <w:rsid w:val="00C52AF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53D"/>
    <w:rsid w:val="00C809B0"/>
    <w:rsid w:val="00C80BBB"/>
    <w:rsid w:val="00C81D7E"/>
    <w:rsid w:val="00C8253A"/>
    <w:rsid w:val="00C82A02"/>
    <w:rsid w:val="00C83533"/>
    <w:rsid w:val="00C8447C"/>
    <w:rsid w:val="00C849A9"/>
    <w:rsid w:val="00C84AE0"/>
    <w:rsid w:val="00C84FC0"/>
    <w:rsid w:val="00C854FF"/>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CE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0A"/>
    <w:rsid w:val="00CC0CC6"/>
    <w:rsid w:val="00CC21D0"/>
    <w:rsid w:val="00CC2883"/>
    <w:rsid w:val="00CC29F5"/>
    <w:rsid w:val="00CC2A15"/>
    <w:rsid w:val="00CC2DD8"/>
    <w:rsid w:val="00CC3322"/>
    <w:rsid w:val="00CC35EF"/>
    <w:rsid w:val="00CC3C36"/>
    <w:rsid w:val="00CC3DDB"/>
    <w:rsid w:val="00CC5496"/>
    <w:rsid w:val="00CC6FB0"/>
    <w:rsid w:val="00CD02D1"/>
    <w:rsid w:val="00CD02E2"/>
    <w:rsid w:val="00CD0484"/>
    <w:rsid w:val="00CD1EC9"/>
    <w:rsid w:val="00CD3A94"/>
    <w:rsid w:val="00CD3B86"/>
    <w:rsid w:val="00CD45F4"/>
    <w:rsid w:val="00CD4A95"/>
    <w:rsid w:val="00CD4CB2"/>
    <w:rsid w:val="00CD6301"/>
    <w:rsid w:val="00CD70E8"/>
    <w:rsid w:val="00CD75E2"/>
    <w:rsid w:val="00CD79EA"/>
    <w:rsid w:val="00CD7E58"/>
    <w:rsid w:val="00CE0AB0"/>
    <w:rsid w:val="00CE0E86"/>
    <w:rsid w:val="00CE1000"/>
    <w:rsid w:val="00CE12EA"/>
    <w:rsid w:val="00CE150C"/>
    <w:rsid w:val="00CE176E"/>
    <w:rsid w:val="00CE4395"/>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3336"/>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2A0"/>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4DA"/>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3DFE"/>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2DF0"/>
    <w:rsid w:val="00D83280"/>
    <w:rsid w:val="00D83301"/>
    <w:rsid w:val="00D834F4"/>
    <w:rsid w:val="00D8367A"/>
    <w:rsid w:val="00D84810"/>
    <w:rsid w:val="00D84902"/>
    <w:rsid w:val="00D8568D"/>
    <w:rsid w:val="00D86626"/>
    <w:rsid w:val="00D86A46"/>
    <w:rsid w:val="00D870C1"/>
    <w:rsid w:val="00D8799F"/>
    <w:rsid w:val="00D87D78"/>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18"/>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4E75"/>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1AE8"/>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116"/>
    <w:rsid w:val="00E442F7"/>
    <w:rsid w:val="00E44706"/>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48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982"/>
    <w:rsid w:val="00E94B00"/>
    <w:rsid w:val="00E94E89"/>
    <w:rsid w:val="00E95516"/>
    <w:rsid w:val="00E95552"/>
    <w:rsid w:val="00E9748A"/>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104"/>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35F"/>
    <w:rsid w:val="00F93416"/>
    <w:rsid w:val="00F93548"/>
    <w:rsid w:val="00F939FA"/>
    <w:rsid w:val="00F93F43"/>
    <w:rsid w:val="00F95FC8"/>
    <w:rsid w:val="00F96A5D"/>
    <w:rsid w:val="00F97A0C"/>
    <w:rsid w:val="00FA0F85"/>
    <w:rsid w:val="00FA13F2"/>
    <w:rsid w:val="00FA2436"/>
    <w:rsid w:val="00FA24B6"/>
    <w:rsid w:val="00FA2813"/>
    <w:rsid w:val="00FA2C21"/>
    <w:rsid w:val="00FA2D0F"/>
    <w:rsid w:val="00FA3F24"/>
    <w:rsid w:val="00FA461A"/>
    <w:rsid w:val="00FA5295"/>
    <w:rsid w:val="00FA5FE8"/>
    <w:rsid w:val="00FA6CBA"/>
    <w:rsid w:val="00FA704C"/>
    <w:rsid w:val="00FB0E25"/>
    <w:rsid w:val="00FB1059"/>
    <w:rsid w:val="00FB141A"/>
    <w:rsid w:val="00FB1558"/>
    <w:rsid w:val="00FB2BA8"/>
    <w:rsid w:val="00FB2BDA"/>
    <w:rsid w:val="00FB2D63"/>
    <w:rsid w:val="00FB337D"/>
    <w:rsid w:val="00FB3A4D"/>
    <w:rsid w:val="00FB3B19"/>
    <w:rsid w:val="00FB4406"/>
    <w:rsid w:val="00FB4A50"/>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058"/>
    <w:rsid w:val="00FD77EC"/>
    <w:rsid w:val="00FD79DA"/>
    <w:rsid w:val="00FD7B56"/>
    <w:rsid w:val="00FE0131"/>
    <w:rsid w:val="00FE029A"/>
    <w:rsid w:val="00FE0EEA"/>
    <w:rsid w:val="00FE258A"/>
    <w:rsid w:val="00FE29F2"/>
    <w:rsid w:val="00FE348C"/>
    <w:rsid w:val="00FE3FEB"/>
    <w:rsid w:val="00FE42CE"/>
    <w:rsid w:val="00FE4455"/>
    <w:rsid w:val="00FE4714"/>
    <w:rsid w:val="00FE5282"/>
    <w:rsid w:val="00FE638C"/>
    <w:rsid w:val="00FF003A"/>
    <w:rsid w:val="00FF0341"/>
    <w:rsid w:val="00FF06E8"/>
    <w:rsid w:val="00FF0AEB"/>
    <w:rsid w:val="00FF1606"/>
    <w:rsid w:val="00FF176A"/>
    <w:rsid w:val="00FF1D49"/>
    <w:rsid w:val="00FF20A6"/>
    <w:rsid w:val="00FF270E"/>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ent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table" w:customStyle="1" w:styleId="Lentelstinklelis1">
    <w:name w:val="Lentelės tinklelis1"/>
    <w:basedOn w:val="prastojilentel"/>
    <w:next w:val="Lentelstinklelis"/>
    <w:uiPriority w:val="39"/>
    <w:rsid w:val="003E625C"/>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
    <w:name w:val="wysiwyg-color-black"/>
    <w:basedOn w:val="Numatytasispastraiposriftas"/>
    <w:rsid w:val="00B865EA"/>
  </w:style>
  <w:style w:type="paragraph" w:customStyle="1" w:styleId="Pagrindinistekstas1">
    <w:name w:val="Pagrindinis tekstas1"/>
    <w:basedOn w:val="prastasis"/>
    <w:rsid w:val="008F034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hgkelc">
    <w:name w:val="hgkelc"/>
    <w:basedOn w:val="Numatytasispastraiposriftas"/>
    <w:rsid w:val="006E2A0E"/>
  </w:style>
  <w:style w:type="table" w:styleId="2paprastojilentel">
    <w:name w:val="Plain Table 2"/>
    <w:basedOn w:val="prastojilentel"/>
    <w:uiPriority w:val="42"/>
    <w:rsid w:val="00495831"/>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486">
      <w:bodyDiv w:val="1"/>
      <w:marLeft w:val="0"/>
      <w:marRight w:val="0"/>
      <w:marTop w:val="0"/>
      <w:marBottom w:val="0"/>
      <w:divBdr>
        <w:top w:val="none" w:sz="0" w:space="0" w:color="auto"/>
        <w:left w:val="none" w:sz="0" w:space="0" w:color="auto"/>
        <w:bottom w:val="none" w:sz="0" w:space="0" w:color="auto"/>
        <w:right w:val="none" w:sz="0" w:space="0" w:color="auto"/>
      </w:divBdr>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32147843">
      <w:bodyDiv w:val="1"/>
      <w:marLeft w:val="0"/>
      <w:marRight w:val="0"/>
      <w:marTop w:val="0"/>
      <w:marBottom w:val="0"/>
      <w:divBdr>
        <w:top w:val="none" w:sz="0" w:space="0" w:color="auto"/>
        <w:left w:val="none" w:sz="0" w:space="0" w:color="auto"/>
        <w:bottom w:val="none" w:sz="0" w:space="0" w:color="auto"/>
        <w:right w:val="none" w:sz="0" w:space="0" w:color="auto"/>
      </w:divBdr>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00786276">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702517007">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20https://viesiejipirkimai.lt/%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8099</Words>
  <Characters>4617</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Pirkimai</cp:lastModifiedBy>
  <cp:revision>11</cp:revision>
  <cp:lastPrinted>2019-09-03T10:36:00Z</cp:lastPrinted>
  <dcterms:created xsi:type="dcterms:W3CDTF">2026-01-22T13:06:00Z</dcterms:created>
  <dcterms:modified xsi:type="dcterms:W3CDTF">2026-01-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